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84" w:lineRule="exact" w:before="184" w:after="0"/>
        <w:ind w:left="1440" w:right="1584" w:firstLine="0"/>
        <w:jc w:val="center"/>
      </w:pPr>
      <w:r>
        <w:rPr>
          <w:rFonts w:ascii="Times" w:hAnsi="Times" w:eastAsia="Times"/>
          <w:b/>
          <w:i w:val="0"/>
          <w:color w:val="221F1F"/>
          <w:sz w:val="32"/>
        </w:rPr>
        <w:t xml:space="preserve">PARLIAMENT  OF  THE  DEMOCRATIC </w:t>
      </w:r>
      <w:r>
        <w:rPr>
          <w:rFonts w:ascii="Times" w:hAnsi="Times" w:eastAsia="Times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" w:hAnsi="Times" w:eastAsia="Times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44" w:lineRule="exact" w:before="152" w:after="0"/>
        <w:ind w:left="0" w:right="384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334" w:lineRule="exact" w:before="108" w:after="0"/>
        <w:ind w:left="0" w:right="3560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ONLINE SAFETY</w:t>
      </w:r>
    </w:p>
    <w:p>
      <w:pPr>
        <w:autoSpaceDN w:val="0"/>
        <w:autoSpaceDE w:val="0"/>
        <w:widowControl/>
        <w:spacing w:line="332" w:lineRule="exact" w:before="114" w:after="0"/>
        <w:ind w:left="0" w:right="4474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332" w:lineRule="exact" w:before="90" w:after="0"/>
        <w:ind w:left="0" w:right="4264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52" w:lineRule="exact" w:before="306" w:after="0"/>
        <w:ind w:left="1296" w:right="1296" w:firstLine="0"/>
        <w:jc w:val="center"/>
      </w:pPr>
      <w:r>
        <w:rPr>
          <w:rFonts w:ascii="Times" w:hAnsi="Times" w:eastAsia="Times"/>
          <w:b/>
          <w:i w:val="0"/>
          <w:color w:val="000000"/>
          <w:sz w:val="20"/>
        </w:rPr>
        <w:t xml:space="preserve">to establish the Online Safety Commission; to make provisions to prohibit </w:t>
      </w:r>
      <w:r>
        <w:rPr>
          <w:rFonts w:ascii="Times" w:hAnsi="Times" w:eastAsia="Times"/>
          <w:b/>
          <w:i w:val="0"/>
          <w:color w:val="000000"/>
          <w:sz w:val="20"/>
        </w:rPr>
        <w:t xml:space="preserve">online communication of certain statements of fact in Sri Lanka; to prevent </w:t>
      </w:r>
      <w:r>
        <w:rPr>
          <w:rFonts w:ascii="Times" w:hAnsi="Times" w:eastAsia="Times"/>
          <w:b/>
          <w:i w:val="0"/>
          <w:color w:val="000000"/>
          <w:sz w:val="20"/>
        </w:rPr>
        <w:t xml:space="preserve">the use of online accounts and inauthentic online accounts for prohibited </w:t>
      </w:r>
      <w:r>
        <w:rPr>
          <w:rFonts w:ascii="Times" w:hAnsi="Times" w:eastAsia="Times"/>
          <w:b/>
          <w:i w:val="0"/>
          <w:color w:val="000000"/>
          <w:sz w:val="20"/>
        </w:rPr>
        <w:t xml:space="preserve">purposes; to make provisions to identify and declare online locations used </w:t>
      </w:r>
      <w:r>
        <w:rPr>
          <w:rFonts w:ascii="Times" w:hAnsi="Times" w:eastAsia="Times"/>
          <w:b/>
          <w:i w:val="0"/>
          <w:color w:val="000000"/>
          <w:sz w:val="20"/>
        </w:rPr>
        <w:t xml:space="preserve">for prohibited purposes  in Sri Lanka; to suppress the financing and other </w:t>
      </w:r>
      <w:r>
        <w:rPr>
          <w:rFonts w:ascii="Times" w:hAnsi="Times" w:eastAsia="Times"/>
          <w:b/>
          <w:i w:val="0"/>
          <w:color w:val="000000"/>
          <w:sz w:val="20"/>
        </w:rPr>
        <w:t xml:space="preserve">support  of  communication  of  false  statements  of  fact  and  for  matters </w:t>
      </w:r>
      <w:r>
        <w:rPr>
          <w:rFonts w:ascii="Times" w:hAnsi="Times" w:eastAsia="Times"/>
          <w:b/>
          <w:i w:val="0"/>
          <w:color w:val="000000"/>
          <w:sz w:val="20"/>
        </w:rPr>
        <w:t>connected therewith or incidental thereto</w:t>
      </w:r>
    </w:p>
    <w:p>
      <w:pPr>
        <w:autoSpaceDN w:val="0"/>
        <w:autoSpaceDE w:val="0"/>
        <w:widowControl/>
        <w:spacing w:line="246" w:lineRule="exact" w:before="88" w:after="0"/>
        <w:ind w:left="0" w:right="384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4" w:lineRule="exact" w:before="136" w:after="0"/>
        <w:ind w:left="0" w:right="2758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Presented by the Minister of Public Security</w:t>
      </w:r>
    </w:p>
    <w:p>
      <w:pPr>
        <w:autoSpaceDN w:val="0"/>
        <w:autoSpaceDE w:val="0"/>
        <w:widowControl/>
        <w:spacing w:line="244" w:lineRule="exact" w:before="0" w:after="0"/>
        <w:ind w:left="0" w:right="3500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 on 03rd of October, 2023</w:t>
      </w:r>
    </w:p>
    <w:p>
      <w:pPr>
        <w:autoSpaceDN w:val="0"/>
        <w:autoSpaceDE w:val="0"/>
        <w:widowControl/>
        <w:spacing w:line="266" w:lineRule="exact" w:before="156" w:after="0"/>
        <w:ind w:left="0" w:right="254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September 18, 2023)</w:t>
      </w:r>
    </w:p>
    <w:p>
      <w:pPr>
        <w:autoSpaceDN w:val="0"/>
        <w:autoSpaceDE w:val="0"/>
        <w:widowControl/>
        <w:spacing w:line="244" w:lineRule="exact" w:before="174" w:after="0"/>
        <w:ind w:left="0" w:right="3074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Ordered by Parliament to be printed</w:t>
      </w:r>
    </w:p>
    <w:p>
      <w:pPr>
        <w:autoSpaceDN w:val="0"/>
        <w:autoSpaceDE w:val="0"/>
        <w:widowControl/>
        <w:spacing w:line="244" w:lineRule="exact" w:before="110" w:after="0"/>
        <w:ind w:left="0" w:right="383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76" w:lineRule="exact" w:before="66" w:after="0"/>
        <w:ind w:left="1350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>[Bill No. 207]</w:t>
      </w:r>
    </w:p>
    <w:p>
      <w:pPr>
        <w:autoSpaceDN w:val="0"/>
        <w:autoSpaceDE w:val="0"/>
        <w:widowControl/>
        <w:spacing w:line="192" w:lineRule="exact" w:before="78" w:after="0"/>
        <w:ind w:left="2304" w:right="2448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5902" w:val="left"/>
        </w:tabs>
        <w:autoSpaceDE w:val="0"/>
        <w:widowControl/>
        <w:spacing w:line="278" w:lineRule="exact" w:before="22" w:after="0"/>
        <w:ind w:left="1344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Price : Rs. 84.00 </w:t>
      </w: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Postage : Rs. 150.00</w:t>
      </w:r>
    </w:p>
    <w:p>
      <w:pPr>
        <w:autoSpaceDN w:val="0"/>
        <w:tabs>
          <w:tab w:pos="6842" w:val="left"/>
        </w:tabs>
        <w:autoSpaceDE w:val="0"/>
        <w:widowControl/>
        <w:spacing w:line="240" w:lineRule="auto" w:before="0" w:after="0"/>
        <w:ind w:left="136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This Bill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2"/>
        <w:ind w:left="0" w:right="0"/>
      </w:pPr>
    </w:p>
    <w:p>
      <w:pPr>
        <w:autoSpaceDN w:val="0"/>
        <w:autoSpaceDE w:val="0"/>
        <w:widowControl/>
        <w:spacing w:line="2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0.0" w:type="dxa"/>
      </w:tblPr>
      <w:tblGrid>
        <w:gridCol w:w="4510"/>
        <w:gridCol w:w="4510"/>
      </w:tblGrid>
      <w:tr>
        <w:trPr>
          <w:trHeight w:hRule="exact" w:val="330"/>
        </w:trPr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6" w:after="0"/>
              <w:ind w:left="0" w:right="86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Online Safety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8" w:after="0"/>
              <w:ind w:left="0" w:right="118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66" w:lineRule="exact" w:before="402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D.-O 34/2021</w:t>
      </w:r>
    </w:p>
    <w:p>
      <w:pPr>
        <w:autoSpaceDN w:val="0"/>
        <w:autoSpaceDE w:val="0"/>
        <w:widowControl/>
        <w:spacing w:line="252" w:lineRule="exact" w:before="254" w:after="0"/>
        <w:ind w:left="2036" w:right="2422" w:hanging="23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ESTABLISH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</w:t>
      </w:r>
      <w:r>
        <w:rPr>
          <w:rFonts w:ascii="Times" w:hAnsi="Times" w:eastAsia="Times"/>
          <w:b w:val="0"/>
          <w:i w:val="0"/>
          <w:color w:val="221F1F"/>
          <w:sz w:val="14"/>
        </w:rPr>
        <w:t>NLIN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AFET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OMMISSIO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MAKE </w:t>
      </w:r>
      <w:r>
        <w:rPr>
          <w:rFonts w:ascii="Times" w:hAnsi="Times" w:eastAsia="Times"/>
          <w:b w:val="0"/>
          <w:i w:val="0"/>
          <w:color w:val="221F1F"/>
          <w:sz w:val="14"/>
        </w:rPr>
        <w:t>PROVISIONS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PROHIBIT</w:t>
      </w:r>
      <w:r>
        <w:rPr>
          <w:rFonts w:ascii="Times" w:hAnsi="Times" w:eastAsia="Times"/>
          <w:b w:val="0"/>
          <w:i w:val="0"/>
          <w:color w:val="221F1F"/>
          <w:sz w:val="14"/>
        </w:rPr>
        <w:t>ONLINE</w:t>
      </w:r>
      <w:r>
        <w:rPr>
          <w:rFonts w:ascii="Times" w:hAnsi="Times" w:eastAsia="Times"/>
          <w:b w:val="0"/>
          <w:i w:val="0"/>
          <w:color w:val="221F1F"/>
          <w:sz w:val="14"/>
        </w:rPr>
        <w:t>COMMUNICATION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CERTAIN </w:t>
      </w:r>
      <w:r>
        <w:rPr>
          <w:rFonts w:ascii="Times" w:hAnsi="Times" w:eastAsia="Times"/>
          <w:b w:val="0"/>
          <w:i w:val="0"/>
          <w:color w:val="221F1F"/>
          <w:sz w:val="14"/>
        </w:rPr>
        <w:t>STATEMENTS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FACT</w:t>
      </w:r>
      <w:r>
        <w:rPr>
          <w:rFonts w:ascii="Times" w:hAnsi="Times" w:eastAsia="Times"/>
          <w:b w:val="0"/>
          <w:i w:val="0"/>
          <w:color w:val="221F1F"/>
          <w:sz w:val="14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R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221F1F"/>
          <w:sz w:val="14"/>
        </w:rPr>
        <w:t>ANK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PREVENT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USE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ONLINE </w:t>
      </w:r>
      <w:r>
        <w:rPr>
          <w:rFonts w:ascii="Times" w:hAnsi="Times" w:eastAsia="Times"/>
          <w:b w:val="0"/>
          <w:i w:val="0"/>
          <w:color w:val="221F1F"/>
          <w:sz w:val="14"/>
        </w:rPr>
        <w:t>ACCOUNTS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14"/>
        </w:rPr>
        <w:t>INAUTHENTIC</w:t>
      </w:r>
      <w:r>
        <w:rPr>
          <w:rFonts w:ascii="Times" w:hAnsi="Times" w:eastAsia="Times"/>
          <w:b w:val="0"/>
          <w:i w:val="0"/>
          <w:color w:val="221F1F"/>
          <w:sz w:val="14"/>
        </w:rPr>
        <w:t>ONLINE</w:t>
      </w:r>
      <w:r>
        <w:rPr>
          <w:rFonts w:ascii="Times" w:hAnsi="Times" w:eastAsia="Times"/>
          <w:b w:val="0"/>
          <w:i w:val="0"/>
          <w:color w:val="221F1F"/>
          <w:sz w:val="14"/>
        </w:rPr>
        <w:t>ACCOUNTS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PROHIBITED </w:t>
      </w:r>
      <w:r>
        <w:rPr>
          <w:rFonts w:ascii="Times" w:hAnsi="Times" w:eastAsia="Times"/>
          <w:b w:val="0"/>
          <w:i w:val="0"/>
          <w:color w:val="221F1F"/>
          <w:sz w:val="14"/>
        </w:rPr>
        <w:t>PURPOSE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MAKE</w:t>
      </w:r>
      <w:r>
        <w:rPr>
          <w:rFonts w:ascii="Times" w:hAnsi="Times" w:eastAsia="Times"/>
          <w:b w:val="0"/>
          <w:i w:val="0"/>
          <w:color w:val="221F1F"/>
          <w:sz w:val="14"/>
        </w:rPr>
        <w:t>PROVISIONS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IDENTIFY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14"/>
        </w:rPr>
        <w:t>DECLARE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ONLINE </w:t>
      </w:r>
      <w:r>
        <w:rPr>
          <w:rFonts w:ascii="Times" w:hAnsi="Times" w:eastAsia="Times"/>
          <w:b w:val="0"/>
          <w:i w:val="0"/>
          <w:color w:val="221F1F"/>
          <w:sz w:val="14"/>
        </w:rPr>
        <w:t>LOCATIONS</w:t>
      </w:r>
      <w:r>
        <w:rPr>
          <w:rFonts w:ascii="Times" w:hAnsi="Times" w:eastAsia="Times"/>
          <w:b w:val="0"/>
          <w:i w:val="0"/>
          <w:color w:val="221F1F"/>
          <w:sz w:val="14"/>
        </w:rPr>
        <w:t>USED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>PROHIBITED</w:t>
      </w:r>
      <w:r>
        <w:rPr>
          <w:rFonts w:ascii="Times" w:hAnsi="Times" w:eastAsia="Times"/>
          <w:b w:val="0"/>
          <w:i w:val="0"/>
          <w:color w:val="221F1F"/>
          <w:sz w:val="14"/>
        </w:rPr>
        <w:t>PURPOSES</w:t>
      </w:r>
      <w:r>
        <w:rPr>
          <w:rFonts w:ascii="Times" w:hAnsi="Times" w:eastAsia="Times"/>
          <w:b w:val="0"/>
          <w:i w:val="0"/>
          <w:color w:val="221F1F"/>
          <w:sz w:val="14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R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221F1F"/>
          <w:sz w:val="14"/>
        </w:rPr>
        <w:t>ANK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TO </w:t>
      </w:r>
      <w:r>
        <w:rPr>
          <w:rFonts w:ascii="Times" w:hAnsi="Times" w:eastAsia="Times"/>
          <w:b w:val="0"/>
          <w:i w:val="0"/>
          <w:color w:val="221F1F"/>
          <w:sz w:val="14"/>
        </w:rPr>
        <w:t>SUPPRESS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FINANCING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14"/>
        </w:rPr>
        <w:t>OTHER</w:t>
      </w:r>
      <w:r>
        <w:rPr>
          <w:rFonts w:ascii="Times" w:hAnsi="Times" w:eastAsia="Times"/>
          <w:b w:val="0"/>
          <w:i w:val="0"/>
          <w:color w:val="221F1F"/>
          <w:sz w:val="14"/>
        </w:rPr>
        <w:t>SUPPORT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COMMUNICATION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FALSE</w:t>
      </w:r>
      <w:r>
        <w:rPr>
          <w:rFonts w:ascii="Times" w:hAnsi="Times" w:eastAsia="Times"/>
          <w:b w:val="0"/>
          <w:i w:val="0"/>
          <w:color w:val="221F1F"/>
          <w:sz w:val="14"/>
        </w:rPr>
        <w:t>STATEMENTS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FACT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>MATTERS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CONNECTED </w:t>
      </w:r>
      <w:r>
        <w:rPr>
          <w:rFonts w:ascii="Times" w:hAnsi="Times" w:eastAsia="Times"/>
          <w:b w:val="0"/>
          <w:i w:val="0"/>
          <w:color w:val="221F1F"/>
          <w:sz w:val="14"/>
        </w:rPr>
        <w:t>THEREWITH</w:t>
      </w:r>
      <w:r>
        <w:rPr>
          <w:rFonts w:ascii="Times" w:hAnsi="Times" w:eastAsia="Times"/>
          <w:b w:val="0"/>
          <w:i w:val="0"/>
          <w:color w:val="221F1F"/>
          <w:sz w:val="14"/>
        </w:rPr>
        <w:t>OR</w:t>
      </w:r>
      <w:r>
        <w:rPr>
          <w:rFonts w:ascii="Times" w:hAnsi="Times" w:eastAsia="Times"/>
          <w:b w:val="0"/>
          <w:i w:val="0"/>
          <w:color w:val="221F1F"/>
          <w:sz w:val="14"/>
        </w:rPr>
        <w:t>INCIDENTAL</w:t>
      </w:r>
      <w:r>
        <w:rPr>
          <w:rFonts w:ascii="Times" w:hAnsi="Times" w:eastAsia="Times"/>
          <w:b w:val="0"/>
          <w:i w:val="0"/>
          <w:color w:val="221F1F"/>
          <w:sz w:val="14"/>
        </w:rPr>
        <w:t>THERETO</w:t>
      </w:r>
      <w:r>
        <w:rPr>
          <w:rFonts w:ascii="Times" w:hAnsi="Times" w:eastAsia="Times"/>
          <w:b w:val="0"/>
          <w:i w:val="0"/>
          <w:color w:val="221F1F"/>
          <w:sz w:val="20"/>
        </w:rPr>
        <w:t>.</w:t>
      </w:r>
    </w:p>
    <w:p>
      <w:pPr>
        <w:autoSpaceDN w:val="0"/>
        <w:autoSpaceDE w:val="0"/>
        <w:widowControl/>
        <w:spacing w:line="252" w:lineRule="exact" w:before="254" w:after="176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68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12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16" w:val="left"/>
              </w:tabs>
              <w:autoSpaceDE w:val="0"/>
              <w:widowControl/>
              <w:spacing w:line="240" w:lineRule="exact" w:before="100" w:after="0"/>
              <w:ind w:left="76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is Act may be cited as the Online Safety Act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. of 2023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  <w:tr>
        <w:trPr>
          <w:trHeight w:hRule="exact" w:val="6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34" w:after="0"/>
              <w:ind w:left="31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2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ovisions of this Act shall apply where –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86" w:after="0"/>
              <w:ind w:left="7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pplica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Act</w:t>
            </w:r>
          </w:p>
        </w:tc>
      </w:tr>
      <w:tr>
        <w:trPr>
          <w:trHeight w:hRule="exact" w:val="29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20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person commits an offence under this Act in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08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bjectives of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spect of a citizen of Sri Lanka, while being presen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Sri Lanka or outside Sri Lanka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8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loss or damage is caused within or outsid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 Lanka by the commission of an offence und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, to the State or to a person resident i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 Lanka;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3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 offence under this Act, wherever committed, i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3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tted by a person who is a citizen of Sri Lanka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18" w:after="0"/>
              <w:ind w:left="274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objectives of this Act shall be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5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Act</w:t>
            </w:r>
          </w:p>
        </w:tc>
      </w:tr>
      <w:tr>
        <w:trPr>
          <w:trHeight w:hRule="exact" w:val="366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protect person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gainst damage caused 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unication of false statements or threatening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arming or distressing statements;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62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9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122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Online Safety</w:t>
            </w:r>
          </w:p>
        </w:tc>
      </w:tr>
      <w:tr>
        <w:trPr>
          <w:trHeight w:hRule="exact" w:val="52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5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ensure protection from communication of</w:t>
            </w:r>
          </w:p>
        </w:tc>
      </w:tr>
    </w:tbl>
    <w:p>
      <w:pPr>
        <w:autoSpaceDN w:val="0"/>
        <w:autoSpaceDE w:val="0"/>
        <w:widowControl/>
        <w:spacing w:line="272" w:lineRule="exact" w:before="0" w:after="220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tatements in contempt of court or prejudicial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maintenance of the authority and impartialit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the judiciar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8"/>
        </w:trPr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8" w:after="0"/>
              <w:ind w:left="0" w:right="2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introduce measures to detect, prevent and</w:t>
            </w:r>
          </w:p>
        </w:tc>
      </w:tr>
      <w:tr>
        <w:trPr>
          <w:trHeight w:hRule="exact" w:val="28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afeguard against the misuses of online accounts</w:t>
            </w:r>
          </w:p>
        </w:tc>
      </w:tr>
    </w:tbl>
    <w:p>
      <w:pPr>
        <w:autoSpaceDN w:val="0"/>
        <w:autoSpaceDE w:val="0"/>
        <w:widowControl/>
        <w:spacing w:line="268" w:lineRule="exact" w:before="4" w:after="0"/>
        <w:ind w:left="0" w:right="268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nd bots to commit offences under this Act; and</w:t>
      </w:r>
    </w:p>
    <w:p>
      <w:pPr>
        <w:autoSpaceDN w:val="0"/>
        <w:tabs>
          <w:tab w:pos="2018" w:val="left"/>
          <w:tab w:pos="2422" w:val="left"/>
        </w:tabs>
        <w:autoSpaceDE w:val="0"/>
        <w:widowControl/>
        <w:spacing w:line="276" w:lineRule="exact" w:before="272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prevent the financing, promotion and oth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pport of online locations which repeatedl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municate false statements of fact in Sri Lanka.</w:t>
      </w:r>
    </w:p>
    <w:p>
      <w:pPr>
        <w:autoSpaceDN w:val="0"/>
        <w:autoSpaceDE w:val="0"/>
        <w:widowControl/>
        <w:spacing w:line="268" w:lineRule="exact" w:before="280" w:after="0"/>
        <w:ind w:left="0" w:right="461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I</w:t>
      </w:r>
    </w:p>
    <w:p>
      <w:pPr>
        <w:autoSpaceDN w:val="0"/>
        <w:autoSpaceDE w:val="0"/>
        <w:widowControl/>
        <w:spacing w:line="266" w:lineRule="exact" w:before="280" w:after="220"/>
        <w:ind w:left="0" w:right="308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14"/>
        </w:rPr>
        <w:t>STABLISHMENT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</w:t>
      </w:r>
      <w:r>
        <w:rPr>
          <w:rFonts w:ascii="Times" w:hAnsi="Times" w:eastAsia="Times"/>
          <w:b w:val="0"/>
          <w:i w:val="0"/>
          <w:color w:val="221F1F"/>
          <w:sz w:val="14"/>
        </w:rPr>
        <w:t>NLIN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AFET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OMMISS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0" w:after="0"/>
              <w:ind w:left="32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re shall be established a Commission, which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stablishment</w:t>
            </w:r>
          </w:p>
        </w:tc>
      </w:tr>
      <w:tr>
        <w:trPr>
          <w:trHeight w:hRule="exact" w:val="4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Online</w:t>
            </w:r>
          </w:p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called the Online Safety Commission (hereinafte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afety</w:t>
            </w:r>
          </w:p>
        </w:tc>
      </w:tr>
      <w:tr>
        <w:trPr>
          <w:trHeight w:hRule="exact" w:val="7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ferred to as the “Commission”)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</w:tr>
    </w:tbl>
    <w:p>
      <w:pPr>
        <w:autoSpaceDN w:val="0"/>
        <w:autoSpaceDE w:val="0"/>
        <w:widowControl/>
        <w:spacing w:line="274" w:lineRule="exact" w:before="216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Commission shall, by the name assigned to it 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, be a body corporate with perpetual succession </w:t>
      </w:r>
      <w:r>
        <w:rPr>
          <w:rFonts w:ascii="Times" w:hAnsi="Times" w:eastAsia="Times"/>
          <w:b w:val="0"/>
          <w:i w:val="0"/>
          <w:color w:val="221F1F"/>
          <w:sz w:val="20"/>
        </w:rPr>
        <w:t>and a common seal, and may sue and be sued in such name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76" w:lineRule="exact" w:before="270" w:after="22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Commission shall exercise and perform the power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functions assigned to it under this Act for the purpose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chieving the objectives of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8" w:after="0"/>
              <w:ind w:left="32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5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ject to the provisions of section 6, the Commissio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mbers of</w:t>
            </w:r>
          </w:p>
        </w:tc>
      </w:tr>
      <w:tr>
        <w:trPr>
          <w:trHeight w:hRule="exact" w:val="4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</w:t>
            </w:r>
          </w:p>
        </w:tc>
      </w:tr>
      <w:tr>
        <w:trPr>
          <w:trHeight w:hRule="exact" w:val="14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consist of five members appointed by the Presiden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ving qualifications and experience in one or more of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ields of information technology, law, governance, social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rvices, journalism, science and technology or management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46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22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3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86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Online Safety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4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3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70" w:after="0"/>
              <w:ind w:left="5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isqualific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or being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ppointed a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 member</w:t>
            </w:r>
          </w:p>
        </w:tc>
      </w:tr>
      <w:tr>
        <w:trPr>
          <w:trHeight w:hRule="exact" w:val="84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80" w:after="0"/>
              <w:ind w:left="78" w:right="0" w:firstLine="24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 A person shall be disqualified from being appoint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continuing as a member of the Commission if such person-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74"/>
        </w:trPr>
        <w:tc>
          <w:tcPr>
            <w:tcW w:type="dxa" w:w="1804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elected or appointed as a Member of Parliament,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506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 Member of a Provincial Council or a Member of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ocal authority;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58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6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not or ceases to be a citizen of Sri Lanka;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562" w:after="0"/>
              <w:ind w:left="5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signation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moval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erm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fice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embers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</w:tr>
      <w:tr>
        <w:trPr>
          <w:trHeight w:hRule="exact" w:val="362"/>
        </w:trPr>
        <w:tc>
          <w:tcPr>
            <w:tcW w:type="dxa" w:w="1804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rectly or indirectly holds or enjoys an entitlement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604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 benefit under an agreement entered by or 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half of the Commission;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64"/>
        </w:trPr>
        <w:tc>
          <w:tcPr>
            <w:tcW w:type="dxa" w:w="1804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s any financial or other interest that may adversely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pact the implementation of the functions as a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64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mber of the Commission;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26"/>
        </w:trPr>
        <w:tc>
          <w:tcPr>
            <w:tcW w:type="dxa" w:w="1804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bsents himself from attending three consecutiv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1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804"/>
            <w:vMerge/>
            <w:tcBorders/>
          </w:tcPr>
          <w:p/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62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etings of the Commission, without a valid reason;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64"/>
        </w:trPr>
        <w:tc>
          <w:tcPr>
            <w:tcW w:type="dxa" w:w="1804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s been discovered or declared as a person of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sound mind under any law effective in Sri Lanka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55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in any other country;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71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6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person who, having been declared an insolvent or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bankrupt under any law in Sri Lanka or in any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ther country, is an undischarged insolvent or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62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ankrupt; or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61"/>
        </w:trPr>
        <w:tc>
          <w:tcPr>
            <w:tcW w:type="dxa" w:w="1804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s been sentenced or received an order for a term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5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4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imprisonment imposed by any court in Sri Lanka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7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in any other country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84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06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7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A member of the Commission may resign from offic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letter in that behalf addressed to the President, and such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signation shall take effect from the date on which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606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signation is accepted in writing by the President.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8"/>
        <w:ind w:left="0" w:right="0"/>
      </w:pPr>
    </w:p>
    <w:p>
      <w:pPr>
        <w:autoSpaceDN w:val="0"/>
        <w:tabs>
          <w:tab w:pos="3542" w:val="left"/>
        </w:tabs>
        <w:autoSpaceDE w:val="0"/>
        <w:widowControl/>
        <w:spacing w:line="220" w:lineRule="exact" w:before="0" w:after="0"/>
        <w:ind w:left="17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>Online Safety</w:t>
      </w:r>
    </w:p>
    <w:p>
      <w:pPr>
        <w:autoSpaceDN w:val="0"/>
        <w:tabs>
          <w:tab w:pos="1942" w:val="left"/>
        </w:tabs>
        <w:autoSpaceDE w:val="0"/>
        <w:widowControl/>
        <w:spacing w:line="262" w:lineRule="exact" w:before="466" w:after="0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President may, for reasons assigned, remove a </w:t>
      </w:r>
      <w:r>
        <w:rPr>
          <w:rFonts w:ascii="Times" w:hAnsi="Times" w:eastAsia="Times"/>
          <w:b w:val="0"/>
          <w:i w:val="0"/>
          <w:color w:val="221F1F"/>
          <w:sz w:val="20"/>
        </w:rPr>
        <w:t>member of the Commission from his office.</w:t>
      </w:r>
    </w:p>
    <w:p>
      <w:pPr>
        <w:autoSpaceDN w:val="0"/>
        <w:tabs>
          <w:tab w:pos="1942" w:val="left"/>
        </w:tabs>
        <w:autoSpaceDE w:val="0"/>
        <w:widowControl/>
        <w:spacing w:line="262" w:lineRule="exact" w:before="256" w:after="188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term of office of a member of the Commission </w:t>
      </w:r>
      <w:r>
        <w:rPr>
          <w:rFonts w:ascii="Times" w:hAnsi="Times" w:eastAsia="Times"/>
          <w:b w:val="0"/>
          <w:i w:val="0"/>
          <w:color w:val="221F1F"/>
          <w:sz w:val="20"/>
        </w:rPr>
        <w:t>shall be three years from the date of appoint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3258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68" w:lineRule="exact" w:before="1052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68" w:lineRule="exact" w:before="1282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70" w:after="0"/>
              <w:ind w:left="62" w:right="125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4) Where a member of the Commission vacates offic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y death, resignation or other cause, the President shal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ppoint, having regard to the provisions of sections 5 and 6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other eligible person in such members’ place, and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erson so appointed shall hold office for the unexpired perio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the term of office of the member whom such pers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ceeds.</w:t>
            </w:r>
          </w:p>
          <w:p>
            <w:pPr>
              <w:autoSpaceDN w:val="0"/>
              <w:autoSpaceDE w:val="0"/>
              <w:widowControl/>
              <w:spacing w:line="260" w:lineRule="exact" w:before="260" w:after="0"/>
              <w:ind w:left="62" w:right="125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5) A member of the Commission whose term of office 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ue to end otherwise than by removal, shall be eligible f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appointment for not more than one further term of office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ther consecutive or otherwise.</w:t>
            </w:r>
          </w:p>
        </w:tc>
      </w:tr>
    </w:tbl>
    <w:p>
      <w:pPr>
        <w:autoSpaceDN w:val="0"/>
        <w:autoSpaceDE w:val="0"/>
        <w:widowControl/>
        <w:spacing w:line="260" w:lineRule="exact" w:before="192" w:after="182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6) Members of the Commission shall be paid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muneration as may be determined by a resolution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liament and such remuneration shall be charged to the </w:t>
      </w:r>
      <w:r>
        <w:rPr>
          <w:rFonts w:ascii="Times" w:hAnsi="Times" w:eastAsia="Times"/>
          <w:b w:val="0"/>
          <w:i w:val="0"/>
          <w:color w:val="221F1F"/>
          <w:sz w:val="20"/>
        </w:rPr>
        <w:t>Fund of the Commiss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36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6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President shall appoint one of the members of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32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hairman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</w:tr>
      <w:tr>
        <w:trPr>
          <w:trHeight w:hRule="exact" w:val="26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2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mmission to be the Chairman of the Commissi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8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hereinafter referred to as the “Chairman”)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9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4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The Chairman may resign from the office of Chairma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letter in that behalf addressed to the President and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signation shall take effect from the date on which it i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3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cepted, in writing, by the President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0" w:lineRule="exact" w:before="200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Chairman shall cease to be the Chairman, i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qualified to be a member of the Commission in terms of </w:t>
      </w:r>
      <w:r>
        <w:rPr>
          <w:rFonts w:ascii="Times" w:hAnsi="Times" w:eastAsia="Times"/>
          <w:b w:val="0"/>
          <w:i w:val="0"/>
          <w:color w:val="221F1F"/>
          <w:sz w:val="20"/>
        </w:rPr>
        <w:t>section 6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p>
      <w:pPr>
        <w:autoSpaceDN w:val="0"/>
        <w:tabs>
          <w:tab w:pos="6518" w:val="left"/>
        </w:tabs>
        <w:autoSpaceDE w:val="0"/>
        <w:widowControl/>
        <w:spacing w:line="244" w:lineRule="exact" w:before="0" w:after="0"/>
        <w:ind w:left="3636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Online Safet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5</w:t>
      </w:r>
    </w:p>
    <w:p>
      <w:pPr>
        <w:autoSpaceDN w:val="0"/>
        <w:autoSpaceDE w:val="0"/>
        <w:widowControl/>
        <w:spacing w:line="266" w:lineRule="exact" w:before="458" w:after="0"/>
        <w:ind w:left="203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4) The term of office of the Chairman shall be</w:t>
      </w:r>
      <w:r>
        <w:rPr>
          <w:rFonts w:ascii="Times" w:hAnsi="Times" w:eastAsia="Times"/>
          <w:b w:val="0"/>
          <w:i w:val="0"/>
          <w:color w:val="221F1F"/>
          <w:sz w:val="20"/>
        </w:rPr>
        <w:t>three years.</w:t>
      </w:r>
    </w:p>
    <w:p>
      <w:pPr>
        <w:autoSpaceDN w:val="0"/>
        <w:tabs>
          <w:tab w:pos="2036" w:val="left"/>
        </w:tabs>
        <w:autoSpaceDE w:val="0"/>
        <w:widowControl/>
        <w:spacing w:line="248" w:lineRule="exact" w:before="244" w:after="164"/>
        <w:ind w:left="179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The Chairman shall not, on vacation of the office of </w:t>
      </w:r>
      <w:r>
        <w:rPr>
          <w:rFonts w:ascii="Times" w:hAnsi="Times" w:eastAsia="Times"/>
          <w:b w:val="0"/>
          <w:i w:val="0"/>
          <w:color w:val="221F1F"/>
          <w:sz w:val="20"/>
        </w:rPr>
        <w:t>Chairman, be eligible for reappointment as Chairma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90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8" w:after="0"/>
              <w:ind w:left="3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6) Without prejudice to the provisions of this section,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848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eetings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hairman shall, within one month of being appointed a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3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hairman, nominate a member in writing, to be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puty Chairman to discharge the functions of the Chairma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uring his absence from office due to illness or any othe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6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ause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60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36" w:after="0"/>
              <w:ind w:left="76" w:right="0" w:firstLine="24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9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Chairman shall summon all meeting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. Any member of the Commission may, b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9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ritten notice, request the Chairman to call a meeting of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 and the Chairman shall not otherwise than fo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6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ood reason, refuse to do so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6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2" w:after="0"/>
              <w:ind w:left="3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The Commission may decide any matter, which i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termined by the Chairman to be urgent with the agreemen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7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8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majority of the members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7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4" w:after="0"/>
              <w:ind w:left="3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3) The Chairman shall preside at all meetings of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 and in the absence of the Chairman at an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2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eting, the Deputy Chairman shall preside at such meeting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6" w:lineRule="exact" w:before="176" w:after="164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quorum for a meeting of the Commission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ree members including the Chairman. In the absence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hairman, the quorum shall be three members including </w:t>
      </w:r>
      <w:r>
        <w:rPr>
          <w:rFonts w:ascii="Times" w:hAnsi="Times" w:eastAsia="Times"/>
          <w:b w:val="0"/>
          <w:i w:val="0"/>
          <w:color w:val="221F1F"/>
          <w:sz w:val="20"/>
        </w:rPr>
        <w:t>the Deputy Chairma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1576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  <w:p>
            <w:pPr>
              <w:autoSpaceDN w:val="0"/>
              <w:autoSpaceDE w:val="0"/>
              <w:widowControl/>
              <w:spacing w:line="268" w:lineRule="exact" w:before="96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74" w:after="0"/>
              <w:ind w:left="76" w:right="120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5) All matters for decision by the Commission shall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ecided by a majority of the votes of the member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mission. The decision supported by the votes of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ajority of the members of the Commission on any matt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hall be deemed to be the decision of the Commission 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 matter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8"/>
        <w:ind w:left="0" w:right="0"/>
      </w:pPr>
    </w:p>
    <w:p>
      <w:pPr>
        <w:autoSpaceDN w:val="0"/>
        <w:tabs>
          <w:tab w:pos="3542" w:val="left"/>
        </w:tabs>
        <w:autoSpaceDE w:val="0"/>
        <w:widowControl/>
        <w:spacing w:line="220" w:lineRule="exact" w:before="0" w:after="0"/>
        <w:ind w:left="17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>Online Safety</w:t>
      </w:r>
    </w:p>
    <w:p>
      <w:pPr>
        <w:autoSpaceDN w:val="0"/>
        <w:autoSpaceDE w:val="0"/>
        <w:widowControl/>
        <w:spacing w:line="284" w:lineRule="exact" w:before="460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6) All decisions of the Commission, supported 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asons, shall be in writing and the seal of the Commission </w:t>
      </w:r>
      <w:r>
        <w:rPr>
          <w:rFonts w:ascii="Times" w:hAnsi="Times" w:eastAsia="Times"/>
          <w:b w:val="0"/>
          <w:i w:val="0"/>
          <w:color w:val="221F1F"/>
          <w:sz w:val="20"/>
        </w:rPr>
        <w:t>affixed thereto in accordance with paragraph 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section </w:t>
      </w:r>
      <w:r>
        <w:rPr>
          <w:rFonts w:ascii="Times" w:hAnsi="Times" w:eastAsia="Times"/>
          <w:b w:val="0"/>
          <w:i w:val="0"/>
          <w:color w:val="221F1F"/>
          <w:sz w:val="20"/>
        </w:rPr>
        <w:t>10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84" w:lineRule="exact" w:before="286" w:after="0"/>
        <w:ind w:left="1410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7) In case there is an equality of votes on any matter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decided by the Commission, the Chairman shall have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asting vote.</w:t>
      </w:r>
    </w:p>
    <w:p>
      <w:pPr>
        <w:autoSpaceDN w:val="0"/>
        <w:autoSpaceDE w:val="0"/>
        <w:widowControl/>
        <w:spacing w:line="284" w:lineRule="exact" w:before="284" w:after="10"/>
        <w:ind w:left="1702" w:right="2448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8) Subject to the preceding provisions of this section, </w:t>
      </w:r>
      <w:r>
        <w:rPr>
          <w:rFonts w:ascii="Times" w:hAnsi="Times" w:eastAsia="Times"/>
          <w:b w:val="0"/>
          <w:i w:val="0"/>
          <w:color w:val="221F1F"/>
          <w:sz w:val="20"/>
        </w:rPr>
        <w:t>the Commission may regulate the procedure in regard to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618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eetings of the Commission and the transaction of busines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t such meetings.</w:t>
            </w:r>
          </w:p>
        </w:tc>
      </w:tr>
    </w:tbl>
    <w:p>
      <w:pPr>
        <w:autoSpaceDN w:val="0"/>
        <w:autoSpaceDE w:val="0"/>
        <w:widowControl/>
        <w:spacing w:line="284" w:lineRule="exact" w:before="226" w:after="8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9) No act, decision or proceeding of the Commiss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deemed to be invalid by reason only of the existence </w:t>
      </w:r>
      <w:r>
        <w:rPr>
          <w:rFonts w:ascii="Times" w:hAnsi="Times" w:eastAsia="Times"/>
          <w:b w:val="0"/>
          <w:i w:val="0"/>
          <w:color w:val="221F1F"/>
          <w:sz w:val="20"/>
        </w:rPr>
        <w:t>of any vacancy in its membership or defect in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42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ointment of any member thereof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al of the</w:t>
            </w:r>
          </w:p>
        </w:tc>
      </w:tr>
      <w:tr>
        <w:trPr>
          <w:trHeight w:hRule="exact" w:val="41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32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0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seal of the Commission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88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1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determined by the Commission and ma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</w:tr>
    </w:tbl>
    <w:p>
      <w:pPr>
        <w:autoSpaceDN w:val="0"/>
        <w:autoSpaceDE w:val="0"/>
        <w:widowControl/>
        <w:spacing w:line="280" w:lineRule="exact" w:before="0" w:after="242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altered in such manner as may be determined b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Commiss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40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2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in the custody of such person as the</w:t>
            </w:r>
          </w:p>
        </w:tc>
      </w:tr>
    </w:tbl>
    <w:p>
      <w:pPr>
        <w:autoSpaceDN w:val="0"/>
        <w:autoSpaceDE w:val="0"/>
        <w:widowControl/>
        <w:spacing w:line="268" w:lineRule="exact" w:before="2" w:after="0"/>
        <w:ind w:left="0" w:right="251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ommission may determine from time to time; and</w:t>
      </w:r>
    </w:p>
    <w:p>
      <w:pPr>
        <w:autoSpaceDN w:val="0"/>
        <w:tabs>
          <w:tab w:pos="2422" w:val="left"/>
        </w:tabs>
        <w:autoSpaceDE w:val="0"/>
        <w:widowControl/>
        <w:spacing w:line="284" w:lineRule="exact" w:before="284" w:after="8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not be affixed to any instrument or docum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xcept with the sanction of the Commission and 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776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72" w:after="0"/>
              <w:ind w:left="0" w:right="4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10" w:after="0"/>
              <w:ind w:left="442" w:right="12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presence of two members of the Commiss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ho shall sign the instrument or document in toke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ir presence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p>
      <w:pPr>
        <w:autoSpaceDN w:val="0"/>
        <w:tabs>
          <w:tab w:pos="6518" w:val="left"/>
        </w:tabs>
        <w:autoSpaceDE w:val="0"/>
        <w:widowControl/>
        <w:spacing w:line="244" w:lineRule="exact" w:before="0" w:after="0"/>
        <w:ind w:left="3636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Online Safet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7</w:t>
      </w:r>
    </w:p>
    <w:p>
      <w:pPr>
        <w:autoSpaceDN w:val="0"/>
        <w:autoSpaceDE w:val="0"/>
        <w:widowControl/>
        <w:spacing w:line="268" w:lineRule="exact" w:before="466" w:after="0"/>
        <w:ind w:left="0" w:right="440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II</w:t>
      </w:r>
    </w:p>
    <w:p>
      <w:pPr>
        <w:autoSpaceDN w:val="0"/>
        <w:autoSpaceDE w:val="0"/>
        <w:widowControl/>
        <w:spacing w:line="266" w:lineRule="exact" w:before="230" w:after="166"/>
        <w:ind w:left="0" w:right="327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</w:t>
      </w:r>
      <w:r>
        <w:rPr>
          <w:rFonts w:ascii="Times" w:hAnsi="Times" w:eastAsia="Times"/>
          <w:b w:val="0"/>
          <w:i w:val="0"/>
          <w:color w:val="221F1F"/>
          <w:sz w:val="14"/>
        </w:rPr>
        <w:t>OWERS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14"/>
        </w:rPr>
        <w:t>FUNCTIONS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OMMISS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66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36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18" w:val="left"/>
              </w:tabs>
              <w:autoSpaceDE w:val="0"/>
              <w:widowControl/>
              <w:spacing w:line="236" w:lineRule="exact" w:before="102" w:after="0"/>
              <w:ind w:left="78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11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Commission shall have the following power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 functions: -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00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owers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unctions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issue directives to persons, service providers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ternet intermediaries, who have published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1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unicated or whose service has been used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unicate any prohibited statement, requiring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m to provide to persons who have been adversel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ffected by any prohibited statement, a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5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pportunity of responding to such prohibit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tatement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issue notices to persons wh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unicate fals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tatements that constitute offences under this Act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stop the communication of such statements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84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issue directives to persons who communicat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hibited statements under this Act, to stop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2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unication of any such statements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8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issue notices to any internet access servic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ders or internet intermediary to disable acces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an online location which contains a prohibit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tatement by the end users in Sri Lanka or to remov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1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prohibited statement from such onlin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3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8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ocation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3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refer to the appropriate court for its considera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1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2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communications that may be in contempt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urt or prejudicial to the maintenance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uthority and impartiality of the judiciary, and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de such assistance as may be required from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court in respect of any matter so referred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court;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46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26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8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1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122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Online Safety</w:t>
            </w:r>
          </w:p>
        </w:tc>
      </w:tr>
      <w:tr>
        <w:trPr>
          <w:trHeight w:hRule="exact" w:val="51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make recommendations to service providers,</w:t>
            </w:r>
          </w:p>
        </w:tc>
      </w:tr>
      <w:tr>
        <w:trPr>
          <w:trHeight w:hRule="exact" w:val="26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ternet intermediaries and internet access service</w:t>
            </w:r>
          </w:p>
        </w:tc>
      </w:tr>
      <w:tr>
        <w:trPr>
          <w:trHeight w:hRule="exact" w:val="40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ders to remove prohibited statements;</w:t>
            </w:r>
          </w:p>
        </w:tc>
      </w:tr>
      <w:tr>
        <w:trPr>
          <w:trHeight w:hRule="exact" w:val="39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maintain an online portal containing information</w:t>
            </w:r>
          </w:p>
        </w:tc>
      </w:tr>
      <w:tr>
        <w:trPr>
          <w:trHeight w:hRule="exact" w:val="25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enlighten the public of the falsity of any</w:t>
            </w:r>
          </w:p>
        </w:tc>
      </w:tr>
      <w:tr>
        <w:trPr>
          <w:trHeight w:hRule="exact" w:val="41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80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tatement;</w:t>
            </w:r>
          </w:p>
        </w:tc>
      </w:tr>
      <w:tr>
        <w:trPr>
          <w:trHeight w:hRule="exact" w:val="40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specify declared online locations in terms of the</w:t>
            </w:r>
          </w:p>
        </w:tc>
      </w:tr>
      <w:tr>
        <w:trPr>
          <w:trHeight w:hRule="exact" w:val="26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sions of this Act, and make recommendations</w:t>
            </w:r>
          </w:p>
        </w:tc>
      </w:tr>
      <w:tr>
        <w:trPr>
          <w:trHeight w:hRule="exact" w:val="26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disable access to the information disseminated</w:t>
            </w:r>
          </w:p>
        </w:tc>
      </w:tr>
      <w:tr>
        <w:trPr>
          <w:trHeight w:hRule="exact" w:val="26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rough such online location;</w:t>
            </w:r>
          </w:p>
        </w:tc>
      </w:tr>
      <w:tr>
        <w:trPr>
          <w:trHeight w:hRule="exact" w:val="53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6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6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carry out such investigations and provide such</w:t>
            </w:r>
          </w:p>
        </w:tc>
      </w:tr>
      <w:tr>
        <w:trPr>
          <w:trHeight w:hRule="exact" w:val="275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rvices upon being directed by any court;</w:t>
            </w:r>
          </w:p>
        </w:tc>
      </w:tr>
      <w:tr>
        <w:trPr>
          <w:trHeight w:hRule="exact" w:val="125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8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5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9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issue codes of practice by way of rules for service</w:t>
            </w:r>
          </w:p>
        </w:tc>
      </w:tr>
      <w:tr>
        <w:trPr>
          <w:trHeight w:hRule="exact" w:val="26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ders and internet intermediaries who provide</w:t>
            </w:r>
          </w:p>
        </w:tc>
      </w:tr>
      <w:tr>
        <w:trPr>
          <w:trHeight w:hRule="exact" w:val="26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ternet based communication services to the end</w:t>
            </w:r>
          </w:p>
        </w:tc>
      </w:tr>
      <w:tr>
        <w:trPr>
          <w:trHeight w:hRule="exact" w:val="40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34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sers in Sri Lanka;</w:t>
            </w:r>
          </w:p>
        </w:tc>
      </w:tr>
      <w:tr>
        <w:trPr>
          <w:trHeight w:hRule="exact" w:val="39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register, in such manner as may be specified</w:t>
            </w:r>
          </w:p>
        </w:tc>
      </w:tr>
      <w:tr>
        <w:trPr>
          <w:trHeight w:hRule="exact" w:val="26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rules made under this Act, the websites</w:t>
            </w:r>
          </w:p>
        </w:tc>
      </w:tr>
      <w:tr>
        <w:trPr>
          <w:trHeight w:hRule="exact" w:val="26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ding social media platforms to the end users</w:t>
            </w:r>
          </w:p>
        </w:tc>
      </w:tr>
      <w:tr>
        <w:trPr>
          <w:trHeight w:hRule="exact" w:val="26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Sri Lanka;</w:t>
            </w:r>
          </w:p>
        </w:tc>
      </w:tr>
      <w:tr>
        <w:trPr>
          <w:trHeight w:hRule="exact" w:val="53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572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6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6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consult, to the extent the Commission considers</w:t>
            </w:r>
          </w:p>
        </w:tc>
      </w:tr>
      <w:tr>
        <w:trPr>
          <w:trHeight w:hRule="exact" w:val="26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ropriate, any person or group of persons who or</w:t>
            </w:r>
          </w:p>
        </w:tc>
      </w:tr>
      <w:tr>
        <w:trPr>
          <w:trHeight w:hRule="exact" w:val="26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ich may be affected, or likely to be affected, in</w:t>
            </w:r>
          </w:p>
        </w:tc>
      </w:tr>
      <w:tr>
        <w:trPr>
          <w:trHeight w:hRule="exact" w:val="39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discharge of its powers and functions;</w:t>
            </w:r>
          </w:p>
        </w:tc>
      </w:tr>
      <w:tr>
        <w:trPr>
          <w:trHeight w:hRule="exact" w:val="40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advise the Government, as the Commission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ems appropriate, on all matters concerning online</w:t>
            </w:r>
          </w:p>
        </w:tc>
      </w:tr>
      <w:tr>
        <w:trPr>
          <w:trHeight w:hRule="exact" w:val="27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afety in Sri Lanka, within the purview of this</w:t>
            </w:r>
          </w:p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46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26" w:after="0"/>
              <w:ind w:left="0" w:right="2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0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86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Online Safety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118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9</w:t>
            </w:r>
          </w:p>
        </w:tc>
      </w:tr>
      <w:tr>
        <w:trPr>
          <w:trHeight w:hRule="exact" w:val="50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3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acquire and hold property movable and</w:t>
            </w:r>
          </w:p>
        </w:tc>
      </w:tr>
      <w:tr>
        <w:trPr>
          <w:trHeight w:hRule="exact" w:val="268"/>
        </w:trPr>
        <w:tc>
          <w:tcPr>
            <w:tcW w:type="dxa" w:w="2255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8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movable, and to sell, lease, mortgage, exchange,</w:t>
            </w:r>
          </w:p>
        </w:tc>
      </w:tr>
      <w:tr>
        <w:trPr>
          <w:trHeight w:hRule="exact" w:val="38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otherwise dispose of the same;</w:t>
            </w:r>
          </w:p>
        </w:tc>
      </w:tr>
      <w:tr>
        <w:trPr>
          <w:trHeight w:hRule="exact" w:val="39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enter into such contracts as may be necessary for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exercise, performance and discharge of its</w:t>
            </w:r>
          </w:p>
        </w:tc>
      </w:tr>
      <w:tr>
        <w:trPr>
          <w:trHeight w:hRule="exact" w:val="398"/>
        </w:trPr>
        <w:tc>
          <w:tcPr>
            <w:tcW w:type="dxa" w:w="2255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owers, duties and functions;</w:t>
            </w:r>
          </w:p>
        </w:tc>
      </w:tr>
      <w:tr>
        <w:trPr>
          <w:trHeight w:hRule="exact" w:val="40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obtain the assistance of the police in the conduct</w:t>
            </w:r>
          </w:p>
        </w:tc>
      </w:tr>
      <w:tr>
        <w:trPr>
          <w:trHeight w:hRule="exact" w:val="25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92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any investigation undertaken by the</w:t>
            </w:r>
          </w:p>
        </w:tc>
      </w:tr>
      <w:tr>
        <w:trPr>
          <w:trHeight w:hRule="exact" w:val="13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3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; and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8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q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</w:tr>
      <w:tr>
        <w:trPr>
          <w:trHeight w:hRule="exact" w:val="38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enerally, to do all such other acts and things as are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cidental to or consequential in the exercise,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formance and discharge of its powers, duties and</w:t>
            </w:r>
          </w:p>
        </w:tc>
      </w:tr>
      <w:tr>
        <w:trPr>
          <w:trHeight w:hRule="exact" w:val="33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unctions under this Act.</w:t>
            </w:r>
          </w:p>
        </w:tc>
      </w:tr>
    </w:tbl>
    <w:p>
      <w:pPr>
        <w:autoSpaceDN w:val="0"/>
        <w:autoSpaceDE w:val="0"/>
        <w:widowControl/>
        <w:spacing w:line="266" w:lineRule="exact" w:before="194" w:after="0"/>
        <w:ind w:left="0" w:right="446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III</w:t>
      </w:r>
    </w:p>
    <w:p>
      <w:pPr>
        <w:autoSpaceDN w:val="0"/>
        <w:tabs>
          <w:tab w:pos="2398" w:val="left"/>
          <w:tab w:pos="3484" w:val="left"/>
        </w:tabs>
        <w:autoSpaceDE w:val="0"/>
        <w:widowControl/>
        <w:spacing w:line="246" w:lineRule="exact" w:before="272" w:after="208"/>
        <w:ind w:left="1456" w:right="288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</w:t>
      </w:r>
      <w:r>
        <w:rPr>
          <w:rFonts w:ascii="Times" w:hAnsi="Times" w:eastAsia="Times"/>
          <w:b w:val="0"/>
          <w:i w:val="0"/>
          <w:color w:val="221F1F"/>
          <w:sz w:val="14"/>
        </w:rPr>
        <w:t>ROHIBITION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ONLINE</w:t>
      </w:r>
      <w:r>
        <w:rPr>
          <w:rFonts w:ascii="Times" w:hAnsi="Times" w:eastAsia="Times"/>
          <w:b w:val="0"/>
          <w:i w:val="0"/>
          <w:color w:val="221F1F"/>
          <w:sz w:val="14"/>
        </w:rPr>
        <w:t>COMMUNICATION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CERTAIN </w:t>
      </w:r>
      <w:r>
        <w:tab/>
      </w:r>
      <w:r>
        <w:rPr>
          <w:rFonts w:ascii="Times" w:hAnsi="Times" w:eastAsia="Times"/>
          <w:b w:val="0"/>
          <w:i w:val="0"/>
          <w:color w:val="221F1F"/>
          <w:sz w:val="14"/>
        </w:rPr>
        <w:t>STATEMENTS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FAC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21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3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40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12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person, whether in or outside Sri Lanka, who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hibition</w:t>
            </w:r>
          </w:p>
        </w:tc>
      </w:tr>
      <w:tr>
        <w:trPr>
          <w:trHeight w:hRule="exact" w:val="177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oses a threat to national security, public health or public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unication</w:t>
            </w:r>
          </w:p>
        </w:tc>
      </w:tr>
      <w:tr>
        <w:trPr>
          <w:trHeight w:hRule="exact" w:val="11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der or promotes feelings of ill-will and hostility betwee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false</w:t>
            </w:r>
          </w:p>
        </w:tc>
      </w:tr>
      <w:tr>
        <w:trPr>
          <w:trHeight w:hRule="exact" w:val="23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fferent classes of people, b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unicating a fals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atements of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tatement, commits an offence and shall on conviction b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act in Sri</w:t>
            </w:r>
          </w:p>
        </w:tc>
      </w:tr>
      <w:tr>
        <w:trPr>
          <w:trHeight w:hRule="exact" w:val="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anka</w:t>
            </w:r>
          </w:p>
        </w:tc>
      </w:tr>
      <w:tr>
        <w:trPr>
          <w:trHeight w:hRule="exact" w:val="25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iable to imprisonment for a term not exceeding five years o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22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a fine and in the event of a second or subsequent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098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mmunic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fals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tatemen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ounting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tempt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viction, such term of imprisonment or fine or both such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9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prisonment and fine may be doubled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9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16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13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person, whether in or outside Sri Lanka who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unicates a false statement which amounts to contemp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court, in the opinion of any court which exercises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pecial jurisdiction to punish the offence of contempt of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8"/>
        <w:ind w:left="0" w:right="0"/>
      </w:pPr>
    </w:p>
    <w:p>
      <w:pPr>
        <w:autoSpaceDN w:val="0"/>
        <w:tabs>
          <w:tab w:pos="3542" w:val="left"/>
        </w:tabs>
        <w:autoSpaceDE w:val="0"/>
        <w:widowControl/>
        <w:spacing w:line="220" w:lineRule="exact" w:before="0" w:after="0"/>
        <w:ind w:left="17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>Online Safety</w:t>
      </w:r>
    </w:p>
    <w:p>
      <w:pPr>
        <w:autoSpaceDN w:val="0"/>
        <w:autoSpaceDE w:val="0"/>
        <w:widowControl/>
        <w:spacing w:line="294" w:lineRule="exact" w:before="458" w:after="262"/>
        <w:ind w:left="1704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urt, in terms of paragraph (3) of Article 105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titution, commits an offence and the provisions of tha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rticle and sections 18 and 55 of the Judicature Act, No.2 of </w:t>
      </w:r>
      <w:r>
        <w:rPr>
          <w:rFonts w:ascii="Times" w:hAnsi="Times" w:eastAsia="Times"/>
          <w:b w:val="0"/>
          <w:i w:val="0"/>
          <w:color w:val="221F1F"/>
          <w:sz w:val="20"/>
        </w:rPr>
        <w:t>1978 shall apply in sentencing such pers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24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6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46" w:after="0"/>
              <w:ind w:left="32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ny person, whether in or outside Sri Lanka who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36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antonl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giving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voc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y fals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tatement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use riot</w:t>
            </w:r>
          </w:p>
        </w:tc>
      </w:tr>
      <w:tr>
        <w:trPr>
          <w:trHeight w:hRule="exact" w:val="31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492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liciously or wantonly, by communicating a fals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9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tatement gives provocation to any person intending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9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knowing it to be likely that such provocation, will cause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3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ence of rioting to be committed, shall, 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44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f the offence of rioting be committed in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90" w:lineRule="exact" w:before="0" w:after="250"/>
        <w:ind w:left="2424" w:right="2518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nsequence of such provocation, be liable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risonment of either description for a term no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ceeding five years, or with fine or with both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mprisonment and fine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52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2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if the offence of rioting be not committed, be liable</w:t>
            </w:r>
          </w:p>
        </w:tc>
      </w:tr>
    </w:tbl>
    <w:p>
      <w:pPr>
        <w:autoSpaceDN w:val="0"/>
        <w:autoSpaceDE w:val="0"/>
        <w:widowControl/>
        <w:spacing w:line="290" w:lineRule="exact" w:before="0" w:after="262"/>
        <w:ind w:left="2424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o imprisonment of either description for a term no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ceeding three years, or with fine, or with bot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uch imprisonment and fin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44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46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60" w:after="0"/>
              <w:ind w:left="324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15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person, whether in or outside Sri Lanka wh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16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isturbing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ligiou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ssembly 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 fals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atement</w:t>
            </w:r>
          </w:p>
        </w:tc>
      </w:tr>
      <w:tr>
        <w:trPr>
          <w:trHeight w:hRule="exact" w:val="2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unicating a false statement, voluntarily cause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sturbance to any assembly lawfully engaged in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9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formance of religious worship or religious ceremonies,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02" w:val="left"/>
        </w:tabs>
        <w:autoSpaceDE w:val="0"/>
        <w:widowControl/>
        <w:spacing w:line="292" w:lineRule="exact" w:before="0" w:after="0"/>
        <w:ind w:left="136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s an offence and shall on conviction be liable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risonment of either description for a term not exceed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ree years, or to a  fine, or to both such imprisonment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ne and in the event of a second or subsequent conviction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term of imprisonment or fine or both such imprison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fine may be doubled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48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8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3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82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Online Safety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4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1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96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unicating</w:t>
            </w:r>
          </w:p>
        </w:tc>
      </w:tr>
      <w:tr>
        <w:trPr>
          <w:trHeight w:hRule="exact" w:val="42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42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ny person, whether in or outside Sri Lanka who,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 false</w:t>
            </w:r>
          </w:p>
        </w:tc>
      </w:tr>
      <w:tr>
        <w:trPr>
          <w:trHeight w:hRule="exact" w:val="94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 the deliberate intention of wounding the religious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86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atement</w:t>
            </w:r>
          </w:p>
        </w:tc>
      </w:tr>
      <w:tr>
        <w:trPr>
          <w:trHeight w:hRule="exact" w:val="198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eelings of any other person (in this section referred to as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ith</w:t>
            </w:r>
          </w:p>
        </w:tc>
      </w:tr>
      <w:tr>
        <w:trPr>
          <w:trHeight w:hRule="exact" w:val="102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liberate</w:t>
            </w:r>
          </w:p>
        </w:tc>
      </w:tr>
      <w:tr>
        <w:trPr>
          <w:trHeight w:hRule="exact" w:val="8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target person”), communicates a false statement to the target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91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tent to</w:t>
            </w:r>
          </w:p>
        </w:tc>
      </w:tr>
      <w:tr>
        <w:trPr>
          <w:trHeight w:hRule="exact" w:val="203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, commits an offence and shall on conviction be liabl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ound</w:t>
            </w:r>
          </w:p>
        </w:tc>
      </w:tr>
      <w:tr>
        <w:trPr>
          <w:trHeight w:hRule="exact" w:val="54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ligious</w:t>
            </w:r>
          </w:p>
        </w:tc>
      </w:tr>
      <w:tr>
        <w:trPr>
          <w:trHeight w:hRule="exact" w:val="138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imprisonment of either description for a term not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24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eelings</w:t>
            </w:r>
          </w:p>
        </w:tc>
      </w:tr>
      <w:tr>
        <w:trPr>
          <w:trHeight w:hRule="exact" w:val="25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ceeding two years, or to a fine, or to both such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6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2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prisonment and fine and in the event of a second or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96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liberate</w:t>
            </w:r>
          </w:p>
        </w:tc>
      </w:tr>
      <w:tr>
        <w:trPr>
          <w:trHeight w:hRule="exact" w:val="262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equent conviction, such term of imprisonment or fin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88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both such imprisonment and fine may be doubled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9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10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7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ny person, whether in or outside Sri Lanka who with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8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0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deliberate and malicious intention of outraging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</w:t>
            </w:r>
          </w:p>
        </w:tc>
      </w:tr>
      <w:tr>
        <w:trPr>
          <w:trHeight w:hRule="exact" w:val="74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licious</w:t>
            </w:r>
          </w:p>
        </w:tc>
      </w:tr>
      <w:tr>
        <w:trPr>
          <w:trHeight w:hRule="exact" w:val="118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ligious feelings of any class of persons, insults or attempts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unication</w:t>
            </w:r>
          </w:p>
        </w:tc>
      </w:tr>
      <w:tr>
        <w:trPr>
          <w:trHeight w:hRule="exact" w:val="52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insult the religion or the religious beliefs of that class by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01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false</w:t>
            </w:r>
          </w:p>
        </w:tc>
      </w:tr>
      <w:tr>
        <w:trPr>
          <w:trHeight w:hRule="exact" w:val="179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unicating a false statement, commits an offence and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atement to</w:t>
            </w:r>
          </w:p>
        </w:tc>
      </w:tr>
      <w:tr>
        <w:trPr>
          <w:trHeight w:hRule="exact" w:val="8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utrage</w:t>
            </w:r>
          </w:p>
        </w:tc>
      </w:tr>
      <w:tr>
        <w:trPr>
          <w:trHeight w:hRule="exact" w:val="116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on conviction be liable to imprisonment of either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72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ligious</w:t>
            </w:r>
          </w:p>
        </w:tc>
      </w:tr>
      <w:tr>
        <w:trPr>
          <w:trHeight w:hRule="exact" w:val="227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scription for a term not exceeding three years, or to a fine,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eelings</w:t>
            </w:r>
          </w:p>
        </w:tc>
      </w:tr>
      <w:tr>
        <w:trPr>
          <w:trHeight w:hRule="exact" w:val="275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4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to both such imprisonment and fine and in the event of a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104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heating</w:t>
            </w:r>
          </w:p>
        </w:tc>
      </w:tr>
      <w:tr>
        <w:trPr>
          <w:trHeight w:hRule="exact" w:val="258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ond or subsequent conviction, such term of imprisonment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92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fine or both such imprisonment and fine may be doubled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87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10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18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person, whether in or outside Sri Lanka who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63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74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ceive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person by communicating a false statement,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9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way of an online account or through an online location-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90"/>
        </w:trPr>
        <w:tc>
          <w:tcPr>
            <w:tcW w:type="dxa" w:w="1804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raudulently or dishonestly induces the person so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ceived to deliver any property to any person, or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consent that any person shall retain any property;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42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88"/>
        </w:trPr>
        <w:tc>
          <w:tcPr>
            <w:tcW w:type="dxa" w:w="1804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tentionally induces the person so deceived to do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omit to do anything which he would not do or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mit if he was not so deceived, and which act or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mission causes or is likely to cause damage or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8"/>
        <w:ind w:left="0" w:right="0"/>
      </w:pPr>
    </w:p>
    <w:p>
      <w:pPr>
        <w:autoSpaceDN w:val="0"/>
        <w:tabs>
          <w:tab w:pos="3542" w:val="left"/>
        </w:tabs>
        <w:autoSpaceDE w:val="0"/>
        <w:widowControl/>
        <w:spacing w:line="220" w:lineRule="exact" w:before="0" w:after="0"/>
        <w:ind w:left="17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2 </w:t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>Online Safety</w:t>
      </w:r>
    </w:p>
    <w:p>
      <w:pPr>
        <w:autoSpaceDN w:val="0"/>
        <w:autoSpaceDE w:val="0"/>
        <w:widowControl/>
        <w:spacing w:line="266" w:lineRule="exact" w:before="462" w:after="0"/>
        <w:ind w:left="0" w:right="251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harm to that person in body, mind, reputation, or</w:t>
      </w:r>
    </w:p>
    <w:p>
      <w:pPr>
        <w:autoSpaceDN w:val="0"/>
        <w:autoSpaceDE w:val="0"/>
        <w:widowControl/>
        <w:spacing w:line="268" w:lineRule="exact" w:before="0" w:after="192"/>
        <w:ind w:left="0" w:right="275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roperty, or damage or loss to the Government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316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7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ts the offence of “cheating” and shall on conviction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9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heating by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liable to imprisonment for a term not exceeding one yea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to a fine, or to both such imprisonment and fine and in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8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94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vent of a second or subsequent conviction, such term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prisonment or fine or both such imprisonment and fin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9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 be doubled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00" w:after="0"/>
              <w:ind w:left="32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19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person, whether in or outside Sri Lanka who, 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ans of an online account -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rsonation</w:t>
            </w:r>
          </w:p>
        </w:tc>
      </w:tr>
      <w:tr>
        <w:trPr>
          <w:trHeight w:hRule="exact" w:val="658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72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6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6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tends to be some other person;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962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tention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sult b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als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tatemen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ith intent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voke 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reach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ace</w:t>
            </w:r>
          </w:p>
        </w:tc>
      </w:tr>
      <w:tr>
        <w:trPr>
          <w:trHeight w:hRule="exact" w:val="52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knowingly substitutes one person for another;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9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presents that such person or any other person is 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9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 other than the person really is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9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ts the offence of “cheating by personation” and shal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 conviction be liable to imprisonment of either descrip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3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a term not exceeding five years, or to a fine, or to bot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9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34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imprisonment and fine and in the event of a second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equent conviction, such term of imprisonment or fin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9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both such imprisonment and fine may be doubled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10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0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ny person, whether in or outside Sri Lanka wh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86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tentionally insults by communicating a false statement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hereby gives provocation to any other person (in thi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referred to as the “target person”), intending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knowing it to be likely, that such provocation will caus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arget person to break the public peace, or to commi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other offence, commits an offence and shall 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viction be liable to  imprisonment of either descrip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a term not exceeding five years, or to a fine, or to both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p>
      <w:pPr>
        <w:autoSpaceDN w:val="0"/>
        <w:tabs>
          <w:tab w:pos="6418" w:val="left"/>
        </w:tabs>
        <w:autoSpaceDE w:val="0"/>
        <w:widowControl/>
        <w:spacing w:line="244" w:lineRule="exact" w:before="0" w:after="0"/>
        <w:ind w:left="3636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Online Safet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13</w:t>
      </w:r>
    </w:p>
    <w:p>
      <w:pPr>
        <w:autoSpaceDN w:val="0"/>
        <w:autoSpaceDE w:val="0"/>
        <w:widowControl/>
        <w:spacing w:line="260" w:lineRule="exact" w:before="474" w:after="194"/>
        <w:ind w:left="18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uch imprisonment and fine and in the event of a second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quent conviction, such term of imprisonment or fine </w:t>
      </w:r>
      <w:r>
        <w:rPr>
          <w:rFonts w:ascii="Times" w:hAnsi="Times" w:eastAsia="Times"/>
          <w:b w:val="0"/>
          <w:i w:val="0"/>
          <w:color w:val="221F1F"/>
          <w:sz w:val="20"/>
        </w:rPr>
        <w:t>or both such imprisonment and fine may be doubl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3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54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4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ny person, whether in or outside Sri Lanka who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9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irculating</w:t>
            </w:r>
          </w:p>
        </w:tc>
      </w:tr>
      <w:tr>
        <w:trPr>
          <w:trHeight w:hRule="exact" w:val="177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unicates any false statement, with intent to cause an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alse report</w:t>
            </w:r>
          </w:p>
        </w:tc>
      </w:tr>
      <w:tr>
        <w:trPr>
          <w:trHeight w:hRule="exact" w:val="8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ith intent to</w:t>
            </w:r>
          </w:p>
        </w:tc>
      </w:tr>
      <w:tr>
        <w:trPr>
          <w:trHeight w:hRule="exact" w:val="106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icer, sailor, soldier, or airman in the navy, army or ai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7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use mutiny</w:t>
            </w:r>
          </w:p>
        </w:tc>
      </w:tr>
      <w:tr>
        <w:trPr>
          <w:trHeight w:hRule="exact" w:val="226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ce of Sri Lanka to mutiny, or with intent to cause fear o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r an offence</w:t>
            </w:r>
          </w:p>
        </w:tc>
      </w:tr>
      <w:tr>
        <w:trPr>
          <w:trHeight w:hRule="exact" w:val="173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arm to the public, induces any other person to commit a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gainst the</w:t>
            </w:r>
          </w:p>
        </w:tc>
      </w:tr>
      <w:tr>
        <w:trPr>
          <w:trHeight w:hRule="exact" w:val="10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ate, &amp; c.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ence against the State or against the public tranquillity,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8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ts an offence and shall on conviction be liable to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902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mmunicat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tatements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act to caus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harassment &amp;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.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prisonment of either description for a term not exceeding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ven years, or to a fine, or to both such imprisonment an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18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ine and in the event of a second or subsequent conviction,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term of imprisonment or fine or both such imprisonmen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90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fine may be doubled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88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10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Any person, whether in or outside Sri Lanka who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92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lfully makes or communicates a statement of fact, with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tention to cause harassment to another person (in thi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referred to as the “target person”), by publishing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“private information” of the target person or a relate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8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 of the target person, and as a result causes the targe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8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 or any other person harassment, commits an offenc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8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shall on conviction be liable to imprisonment for a term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 exceeding five years or to a fine not exceeding fiv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undred thousand rupees and in the event of a second o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equent conviction, such term of imprisonment or fin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30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both such imprisonment and fine may be doubled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6" w:lineRule="exact" w:before="194" w:after="194"/>
        <w:ind w:left="20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2) For the purpose of this section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6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26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private information” means personal information,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cluding any image, audio or video details, that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person may reasonably expect to remain</w:t>
            </w:r>
          </w:p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ivate, but does not include any information that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8"/>
        <w:ind w:left="0" w:right="0"/>
      </w:pPr>
    </w:p>
    <w:p>
      <w:pPr>
        <w:autoSpaceDN w:val="0"/>
        <w:tabs>
          <w:tab w:pos="3542" w:val="left"/>
        </w:tabs>
        <w:autoSpaceDE w:val="0"/>
        <w:widowControl/>
        <w:spacing w:line="220" w:lineRule="exact" w:before="0" w:after="0"/>
        <w:ind w:left="17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4 </w:t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>Online Safety</w:t>
      </w:r>
    </w:p>
    <w:p>
      <w:pPr>
        <w:autoSpaceDN w:val="0"/>
        <w:autoSpaceDE w:val="0"/>
        <w:widowControl/>
        <w:spacing w:line="284" w:lineRule="exact" w:before="464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may be evidence of the commission of any oth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fence; and</w:t>
      </w:r>
    </w:p>
    <w:p>
      <w:pPr>
        <w:autoSpaceDN w:val="0"/>
        <w:tabs>
          <w:tab w:pos="2018" w:val="left"/>
          <w:tab w:pos="2422" w:val="left"/>
        </w:tabs>
        <w:autoSpaceDE w:val="0"/>
        <w:widowControl/>
        <w:spacing w:line="286" w:lineRule="exact" w:before="286" w:after="0"/>
        <w:ind w:left="144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harassment” means an act or behaviour which ha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effect of threatening, alarming or distressing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or violating a person’s dignity or creat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intimidating, degrading, hostile, humiliating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fensive environment or, which has all such effects.</w:t>
      </w:r>
    </w:p>
    <w:p>
      <w:pPr>
        <w:autoSpaceDN w:val="0"/>
        <w:autoSpaceDE w:val="0"/>
        <w:widowControl/>
        <w:spacing w:line="244" w:lineRule="exact" w:before="326" w:after="0"/>
        <w:ind w:left="1706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  <w:u w:val="single"/>
        </w:rPr>
        <w:t>Illustrations-</w:t>
      </w:r>
    </w:p>
    <w:p>
      <w:pPr>
        <w:autoSpaceDN w:val="0"/>
        <w:tabs>
          <w:tab w:pos="1734" w:val="left"/>
          <w:tab w:pos="2064" w:val="left"/>
        </w:tabs>
        <w:autoSpaceDE w:val="0"/>
        <w:widowControl/>
        <w:spacing w:line="300" w:lineRule="exact" w:before="264" w:after="0"/>
        <w:ind w:left="137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" w:hAnsi="Times" w:eastAsia="Times"/>
          <w:b w:val="0"/>
          <w:i/>
          <w:color w:val="221F1F"/>
          <w:sz w:val="16"/>
        </w:rPr>
        <w:t>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X and Y were formerly in a relationship which has since ended.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X writes a post on a social media platform including Y’s</w:t>
      </w:r>
    </w:p>
    <w:p>
      <w:pPr>
        <w:autoSpaceDN w:val="0"/>
        <w:autoSpaceDE w:val="0"/>
        <w:widowControl/>
        <w:spacing w:line="214" w:lineRule="exact" w:before="58" w:after="0"/>
        <w:ind w:left="206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photographs and personal mobile number, intending to cause</w:t>
      </w:r>
    </w:p>
    <w:p>
      <w:pPr>
        <w:autoSpaceDN w:val="0"/>
        <w:autoSpaceDE w:val="0"/>
        <w:widowControl/>
        <w:spacing w:line="212" w:lineRule="exact" w:before="72" w:after="0"/>
        <w:ind w:left="206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harassment to Y by facilitating the identification or enabling</w:t>
      </w:r>
    </w:p>
    <w:p>
      <w:pPr>
        <w:autoSpaceDN w:val="0"/>
        <w:autoSpaceDE w:val="0"/>
        <w:widowControl/>
        <w:spacing w:line="212" w:lineRule="exact" w:before="74" w:after="0"/>
        <w:ind w:left="206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others to contact Y. Y did not see the post, but receives and is</w:t>
      </w:r>
    </w:p>
    <w:p>
      <w:pPr>
        <w:autoSpaceDN w:val="0"/>
        <w:autoSpaceDE w:val="0"/>
        <w:widowControl/>
        <w:spacing w:line="214" w:lineRule="exact" w:before="72" w:after="0"/>
        <w:ind w:left="206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harassed by telephone calls and SMS messages from strangers</w:t>
      </w:r>
    </w:p>
    <w:p>
      <w:pPr>
        <w:autoSpaceDN w:val="0"/>
        <w:tabs>
          <w:tab w:pos="2064" w:val="left"/>
        </w:tabs>
        <w:autoSpaceDE w:val="0"/>
        <w:widowControl/>
        <w:spacing w:line="268" w:lineRule="exact" w:before="44" w:after="0"/>
        <w:ind w:left="137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(who have read the post) propositioning Y for sex. X is guilty of</w:t>
      </w:r>
    </w:p>
    <w:p>
      <w:pPr>
        <w:autoSpaceDN w:val="0"/>
        <w:autoSpaceDE w:val="0"/>
        <w:widowControl/>
        <w:spacing w:line="214" w:lineRule="exact" w:before="48" w:after="0"/>
        <w:ind w:left="206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an offence under this section in relation to such post.</w:t>
      </w:r>
    </w:p>
    <w:p>
      <w:pPr>
        <w:autoSpaceDN w:val="0"/>
        <w:autoSpaceDE w:val="0"/>
        <w:widowControl/>
        <w:spacing w:line="212" w:lineRule="exact" w:before="358" w:after="0"/>
        <w:ind w:left="173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" w:hAnsi="Times" w:eastAsia="Times"/>
          <w:b w:val="0"/>
          <w:i/>
          <w:color w:val="221F1F"/>
          <w:sz w:val="16"/>
        </w:rPr>
        <w:t>b</w:t>
      </w:r>
      <w:r>
        <w:rPr>
          <w:rFonts w:ascii="Times" w:hAnsi="Times" w:eastAsia="Times"/>
          <w:b w:val="0"/>
          <w:i w:val="0"/>
          <w:color w:val="221F1F"/>
          <w:sz w:val="16"/>
        </w:rPr>
        <w:t>) X and Y were formerly in a relationship which has since ended.</w:t>
      </w:r>
    </w:p>
    <w:p>
      <w:pPr>
        <w:autoSpaceDN w:val="0"/>
        <w:autoSpaceDE w:val="0"/>
        <w:widowControl/>
        <w:spacing w:line="212" w:lineRule="exact" w:before="74" w:after="0"/>
        <w:ind w:left="206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X posts a photograph of Y in the possession of X which Y could</w:t>
      </w:r>
    </w:p>
    <w:p>
      <w:pPr>
        <w:autoSpaceDN w:val="0"/>
        <w:autoSpaceDE w:val="0"/>
        <w:widowControl/>
        <w:spacing w:line="214" w:lineRule="exact" w:before="72" w:after="18"/>
        <w:ind w:left="206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reasonably have expected to remain private. X is guilty of a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41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54" w:after="0"/>
              <w:ind w:left="4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ence under this section in relation to such post.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2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hild abuse</w:t>
            </w:r>
          </w:p>
        </w:tc>
      </w:tr>
      <w:tr>
        <w:trPr>
          <w:trHeight w:hRule="exact" w:val="43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56" w:after="0"/>
              <w:ind w:left="30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23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Any person, whether in or outside Sri Lanka, who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2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way of an online account or through an online location-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&amp;c.</w:t>
            </w:r>
          </w:p>
        </w:tc>
      </w:tr>
      <w:tr>
        <w:trPr>
          <w:trHeight w:hRule="exact" w:val="444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6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ts or aids and abets an act which constitutes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2422" w:val="left"/>
          <w:tab w:pos="2424" w:val="left"/>
        </w:tabs>
        <w:autoSpaceDE w:val="0"/>
        <w:widowControl/>
        <w:spacing w:line="284" w:lineRule="exact" w:before="0" w:after="0"/>
        <w:ind w:left="137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 offence within the meaning of section 286</w:t>
      </w:r>
      <w:r>
        <w:rPr>
          <w:rFonts w:ascii="Times" w:hAnsi="Times" w:eastAsia="Times"/>
          <w:b w:val="0"/>
          <w:i w:val="0"/>
          <w:color w:val="221F1F"/>
          <w:sz w:val="14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288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88</w:t>
      </w:r>
      <w:r>
        <w:rPr>
          <w:rFonts w:ascii="Times" w:hAnsi="Times" w:eastAsia="Times"/>
          <w:b w:val="0"/>
          <w:i w:val="0"/>
          <w:color w:val="221F1F"/>
          <w:sz w:val="14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, 288</w:t>
      </w:r>
      <w:r>
        <w:rPr>
          <w:rFonts w:ascii="Times" w:hAnsi="Times" w:eastAsia="Times"/>
          <w:b w:val="0"/>
          <w:i w:val="0"/>
          <w:color w:val="221F1F"/>
          <w:sz w:val="14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, 308</w:t>
      </w:r>
      <w:r>
        <w:rPr>
          <w:rFonts w:ascii="Times" w:hAnsi="Times" w:eastAsia="Times"/>
          <w:b w:val="0"/>
          <w:i w:val="0"/>
          <w:color w:val="221F1F"/>
          <w:sz w:val="14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, 360</w:t>
      </w:r>
      <w:r>
        <w:rPr>
          <w:rFonts w:ascii="Times" w:hAnsi="Times" w:eastAsia="Times"/>
          <w:b w:val="0"/>
          <w:i w:val="0"/>
          <w:color w:val="221F1F"/>
          <w:sz w:val="14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, 360</w:t>
      </w:r>
      <w:r>
        <w:rPr>
          <w:rFonts w:ascii="Times" w:hAnsi="Times" w:eastAsia="Times"/>
          <w:b w:val="0"/>
          <w:i w:val="0"/>
          <w:color w:val="221F1F"/>
          <w:sz w:val="14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, 360</w:t>
      </w:r>
      <w:r>
        <w:rPr>
          <w:rFonts w:ascii="Times" w:hAnsi="Times" w:eastAsia="Times"/>
          <w:b w:val="0"/>
          <w:i w:val="0"/>
          <w:color w:val="221F1F"/>
          <w:sz w:val="14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>, 363, 364</w:t>
      </w:r>
      <w:r>
        <w:rPr>
          <w:rFonts w:ascii="Times" w:hAnsi="Times" w:eastAsia="Times"/>
          <w:b w:val="0"/>
          <w:i w:val="0"/>
          <w:color w:val="221F1F"/>
          <w:sz w:val="14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65, 365</w:t>
      </w:r>
      <w:r>
        <w:rPr>
          <w:rFonts w:ascii="Times" w:hAnsi="Times" w:eastAsia="Times"/>
          <w:b w:val="0"/>
          <w:i w:val="0"/>
          <w:color w:val="221F1F"/>
          <w:sz w:val="14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r 365</w:t>
      </w:r>
      <w:r>
        <w:rPr>
          <w:rFonts w:ascii="Times" w:hAnsi="Times" w:eastAsia="Times"/>
          <w:b w:val="0"/>
          <w:i w:val="0"/>
          <w:color w:val="221F1F"/>
          <w:sz w:val="14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f the Penal Code upon a child;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46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22" w:after="0"/>
              <w:ind w:left="0" w:right="1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3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82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Online Safety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4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92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king or</w:t>
            </w:r>
          </w:p>
        </w:tc>
      </w:tr>
      <w:tr>
        <w:trPr>
          <w:trHeight w:hRule="exact" w:val="500"/>
        </w:trPr>
        <w:tc>
          <w:tcPr>
            <w:tcW w:type="dxa" w:w="1804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3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ublishes any photograph, audio or video of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busive or phonographic nature relating to a child,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ts an offence and shall on conviction be liable to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prisonment for a term not exceeding twenty years or to a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ine, or to both such imprisonment and fine and in the event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74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a second or subsequent conviction, such term of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prisonment or fine or both such imprisonment and fin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9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 be doubled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9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2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Where any person is convicted for an offence under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ection (1), such person shall, in addition to the penalty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6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14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pecified therein, be liable to pay such compensation as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 be ordered by court, to the child or group of children in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9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spect of whom such offence was committed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86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06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ny person, whether in or outside Sri Lanka, who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kes or alters a bot with the intention of communicating or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ltering bots</w:t>
            </w:r>
          </w:p>
        </w:tc>
      </w:tr>
      <w:tr>
        <w:trPr>
          <w:trHeight w:hRule="exact" w:val="86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commit an</w:t>
            </w:r>
          </w:p>
        </w:tc>
      </w:tr>
      <w:tr>
        <w:trPr>
          <w:trHeight w:hRule="exact" w:val="112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abling any other person to communicate, by means of a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48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ence</w:t>
            </w:r>
          </w:p>
        </w:tc>
      </w:tr>
      <w:tr>
        <w:trPr>
          <w:trHeight w:hRule="exact" w:val="254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ot, a statement which constitutes an offence under this Act,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42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ts an offence and shall on conviction be liable to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872" w:after="0"/>
              <w:ind w:left="5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ailure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mply wit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 directiv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ssued by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</w:tr>
      <w:tr>
        <w:trPr>
          <w:trHeight w:hRule="exact" w:val="2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prisonment for a term not exceeding five years or to a fin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 exceeding five hundred thousand rupees and in the event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a second or subsequent conviction, such term of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prisonment or fine or both such imprisonment and fin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9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 be doubled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9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10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ny person who fails to comply with any directiv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74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sued in respect of such person by the Commission under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4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agraph (c) of section 11 within twenty four hours of its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ceipt commits an offence and shall on conviction be liabl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imprisonment for a term not exceeding five years or to a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ine not exceeding one million rupees and in the event of a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ond or subsequent conviction, such term of imprisonment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fine or both such imprisonment and fine may be doubled.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8"/>
        <w:ind w:left="0" w:right="0"/>
      </w:pPr>
    </w:p>
    <w:p>
      <w:pPr>
        <w:autoSpaceDN w:val="0"/>
        <w:tabs>
          <w:tab w:pos="3542" w:val="left"/>
        </w:tabs>
        <w:autoSpaceDE w:val="0"/>
        <w:widowControl/>
        <w:spacing w:line="220" w:lineRule="exact" w:before="0" w:after="0"/>
        <w:ind w:left="17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6 </w:t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>Online Safety</w:t>
      </w:r>
    </w:p>
    <w:p>
      <w:pPr>
        <w:autoSpaceDN w:val="0"/>
        <w:autoSpaceDE w:val="0"/>
        <w:widowControl/>
        <w:spacing w:line="268" w:lineRule="exact" w:before="460" w:after="0"/>
        <w:ind w:left="0" w:right="455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IV</w:t>
      </w:r>
    </w:p>
    <w:p>
      <w:pPr>
        <w:autoSpaceDN w:val="0"/>
        <w:autoSpaceDE w:val="0"/>
        <w:widowControl/>
        <w:spacing w:line="266" w:lineRule="exact" w:before="254" w:after="0"/>
        <w:ind w:left="192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M</w:t>
      </w:r>
      <w:r>
        <w:rPr>
          <w:rFonts w:ascii="Times" w:hAnsi="Times" w:eastAsia="Times"/>
          <w:b w:val="0"/>
          <w:i w:val="0"/>
          <w:color w:val="221F1F"/>
          <w:sz w:val="14"/>
        </w:rPr>
        <w:t>EASURE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GAINS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OMMUNICATION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CERTAI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TATEMENTS</w:t>
      </w:r>
    </w:p>
    <w:p>
      <w:pPr>
        <w:autoSpaceDN w:val="0"/>
        <w:autoSpaceDE w:val="0"/>
        <w:widowControl/>
        <w:spacing w:line="268" w:lineRule="exact" w:before="0" w:after="194"/>
        <w:ind w:left="0" w:right="414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FACT</w:t>
      </w:r>
      <w:r>
        <w:rPr>
          <w:rFonts w:ascii="Times" w:hAnsi="Times" w:eastAsia="Times"/>
          <w:b w:val="0"/>
          <w:i w:val="0"/>
          <w:color w:val="221F1F"/>
          <w:sz w:val="14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R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221F1F"/>
          <w:sz w:val="14"/>
        </w:rPr>
        <w:t>ANK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2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62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50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A person aggrieved by the communication of a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48" w:after="0"/>
              <w:ind w:left="6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viding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forma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o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mmiss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mmunic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prohibit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atements</w:t>
            </w:r>
          </w:p>
        </w:tc>
      </w:tr>
      <w:tr>
        <w:trPr>
          <w:trHeight w:hRule="exact" w:val="24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hibited statement which is seen, heard or otherwis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ceived by the users of internet based communicati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18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rvices (in this Act referred to as the “end users”) in Sri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nka, by any other person, may either orally, in writing o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electronic form, make a complaint providing informati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7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taining to such communication to the Commission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50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40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The Commission shall designate such number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5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formation officers from among the staff of the Commissi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36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 the Commission may deem necessary, from time to time,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receive information in relation to communication of a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hibited statement for the purpose of subsection (1)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52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60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3)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Every complaint shall set out all available detail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3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person or persons responsible for the making o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28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unicating the prohibited statement, including, wher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vailable, details pertaining to the Universal Resourc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ocator (hereinafter referred to as the “URL”) or othe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92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dentifying features of the location or number from which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ohibited statement was communicated or published,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9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such other details as may be prescribed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9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4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Where it is possible to do so, the complainant shall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rve a copy of the complaint to the person or person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1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king or communicating the prohibited statement and an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9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ternet access service provider or internet intermediary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9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2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In the event, the information necessary to give such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ice as aforesaid is not available, the complainant shall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pecify the absence of such information in the complaint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p>
      <w:pPr>
        <w:autoSpaceDN w:val="0"/>
        <w:tabs>
          <w:tab w:pos="6418" w:val="left"/>
        </w:tabs>
        <w:autoSpaceDE w:val="0"/>
        <w:widowControl/>
        <w:spacing w:line="244" w:lineRule="exact" w:before="0" w:after="0"/>
        <w:ind w:left="3636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Online Safet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17</w:t>
      </w:r>
    </w:p>
    <w:p>
      <w:pPr>
        <w:autoSpaceDN w:val="0"/>
        <w:autoSpaceDE w:val="0"/>
        <w:widowControl/>
        <w:spacing w:line="252" w:lineRule="exact" w:before="476" w:after="156"/>
        <w:ind w:left="1798" w:right="242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A written acknowledgement of the receipt, includ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receipt in electronic form, of such information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mediately issued by the information officer on behalf of </w:t>
      </w:r>
      <w:r>
        <w:rPr>
          <w:rFonts w:ascii="Times" w:hAnsi="Times" w:eastAsia="Times"/>
          <w:b w:val="0"/>
          <w:i w:val="0"/>
          <w:color w:val="221F1F"/>
          <w:sz w:val="20"/>
        </w:rPr>
        <w:t>the Commiss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3432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66" w:lineRule="exact" w:before="126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66" w:lineRule="exact" w:before="99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96" w:after="0"/>
              <w:ind w:left="78" w:right="120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5) Where the Commission is of the opinion that suffici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aterial exists that a prohibited statement has bee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unicated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Commission shall carry ou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vestigations through the officers of the Commission.</w:t>
            </w:r>
          </w:p>
          <w:p>
            <w:pPr>
              <w:autoSpaceDN w:val="0"/>
              <w:autoSpaceDE w:val="0"/>
              <w:widowControl/>
              <w:spacing w:line="252" w:lineRule="exact" w:before="252" w:after="0"/>
              <w:ind w:left="78" w:right="120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6)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If the Commission is satisfied, that suffici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aterial exists that a prohibited statement has bee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municated, it may, taking into consideration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eriousness of the matter and the likelihood of damage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ejudice caused by such prohibited statement, issue notic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the person who communicated such prohibited statement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take measures to prevent the circulation of such prohibit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tatement.</w:t>
            </w:r>
          </w:p>
        </w:tc>
      </w:tr>
    </w:tbl>
    <w:p>
      <w:pPr>
        <w:autoSpaceDN w:val="0"/>
        <w:autoSpaceDE w:val="0"/>
        <w:widowControl/>
        <w:spacing w:line="252" w:lineRule="exact" w:before="192" w:after="162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 person to whom a notice has been issued under </w:t>
      </w:r>
      <w:r>
        <w:rPr>
          <w:rFonts w:ascii="Times" w:hAnsi="Times" w:eastAsia="Times"/>
          <w:b w:val="0"/>
          <w:i w:val="0"/>
          <w:color w:val="221F1F"/>
          <w:sz w:val="20"/>
        </w:rPr>
        <w:t>paragraph 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shall comply with such notice immediately </w:t>
      </w:r>
      <w:r>
        <w:rPr>
          <w:rFonts w:ascii="Times" w:hAnsi="Times" w:eastAsia="Times"/>
          <w:b w:val="0"/>
          <w:i w:val="0"/>
          <w:color w:val="221F1F"/>
          <w:sz w:val="20"/>
        </w:rPr>
        <w:t>but not later than twenty four hours from such noti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3604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66" w:lineRule="exact" w:before="102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  <w:p>
            <w:pPr>
              <w:autoSpaceDN w:val="0"/>
              <w:autoSpaceDE w:val="0"/>
              <w:widowControl/>
              <w:spacing w:line="268" w:lineRule="exact" w:before="1238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90" w:after="0"/>
              <w:ind w:left="78" w:right="120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Notice referred to in paragraph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, shall be deemed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e served, where it is served by personal service, sent 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ost to the last known address of the person wh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municated such prohibited statement, or served 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lectronic means to such person, or served by such oth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ppropriate method adopted by the Commission depend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 the nature of the case.</w:t>
            </w:r>
          </w:p>
          <w:p>
            <w:pPr>
              <w:autoSpaceDN w:val="0"/>
              <w:autoSpaceDE w:val="0"/>
              <w:widowControl/>
              <w:spacing w:line="254" w:lineRule="exact" w:before="250" w:after="0"/>
              <w:ind w:left="78" w:right="120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Notice referred to in paragraph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shall be deemed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e served by electronic means where such notice is sent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ch person’s email address or social media account,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ternet access service provider or internet intermediary 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hose online location such prohibited statement has bee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unicated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6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80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66" w:lineRule="exact" w:before="1702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8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8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122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Online Safety</w:t>
            </w:r>
          </w:p>
        </w:tc>
      </w:tr>
      <w:tr>
        <w:trPr>
          <w:trHeight w:hRule="exact" w:val="1580"/>
        </w:trPr>
        <w:tc>
          <w:tcPr>
            <w:tcW w:type="dxa" w:w="3007"/>
            <w:vMerge/>
            <w:tcBorders/>
          </w:tcPr>
          <w:p/>
        </w:tc>
        <w:tc>
          <w:tcPr>
            <w:tcW w:type="dxa" w:w="6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54" w:after="0"/>
              <w:ind w:left="82" w:right="125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7)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here any person fails to comply with a notice issu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under subsection (6) within twenty four hours of such notice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mmission shall issue a notic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the internet acces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ervice provider or internet intermediary on whose onlin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ocation such prohibited statement has been communicated-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disable access by the end users in Sri Lanka to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6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prohibited statement; or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remove such prohibited statement from such</w:t>
            </w:r>
          </w:p>
        </w:tc>
      </w:tr>
      <w:tr>
        <w:trPr>
          <w:trHeight w:hRule="exact" w:val="812"/>
        </w:trPr>
        <w:tc>
          <w:tcPr>
            <w:tcW w:type="dxa" w:w="3007"/>
            <w:vMerge/>
            <w:tcBorders/>
          </w:tcPr>
          <w:p/>
        </w:tc>
        <w:tc>
          <w:tcPr>
            <w:tcW w:type="dxa" w:w="6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02" w:val="left"/>
              </w:tabs>
              <w:autoSpaceDE w:val="0"/>
              <w:widowControl/>
              <w:spacing w:line="380" w:lineRule="exact" w:before="0" w:after="0"/>
              <w:ind w:left="82" w:right="1296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nline location,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 the case may be, for the period specified in such notice.</w:t>
            </w:r>
          </w:p>
        </w:tc>
      </w:tr>
    </w:tbl>
    <w:p>
      <w:pPr>
        <w:autoSpaceDN w:val="0"/>
        <w:autoSpaceDE w:val="0"/>
        <w:widowControl/>
        <w:spacing w:line="246" w:lineRule="exact" w:before="186" w:after="162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8) The internet access service provider or interne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ermediary to whom a notice has been issued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7) shall comply with such notice within twenty </w:t>
      </w:r>
      <w:r>
        <w:rPr>
          <w:rFonts w:ascii="Times" w:hAnsi="Times" w:eastAsia="Times"/>
          <w:b w:val="0"/>
          <w:i w:val="0"/>
          <w:color w:val="221F1F"/>
          <w:sz w:val="20"/>
        </w:rPr>
        <w:t>four hours from the issuance of such noti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3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82" w:after="0"/>
              <w:ind w:left="82" w:right="0" w:firstLine="24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7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Any person affected by the communication of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hibited statement may apply to the Magistrate’s Court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lying for</w:t>
            </w:r>
          </w:p>
        </w:tc>
      </w:tr>
      <w:tr>
        <w:trPr>
          <w:trHeight w:hRule="exact" w:val="21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 court order</w:t>
            </w:r>
          </w:p>
        </w:tc>
      </w:tr>
      <w:tr>
        <w:trPr>
          <w:trHeight w:hRule="exact" w:val="17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way of petition and affidavi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obtain an order to prevent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prevent</w:t>
            </w:r>
          </w:p>
        </w:tc>
      </w:tr>
      <w:tr>
        <w:trPr>
          <w:trHeight w:hRule="exact" w:val="9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irculation of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irculation of such information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hibited</w:t>
            </w:r>
          </w:p>
        </w:tc>
      </w:tr>
      <w:tr>
        <w:trPr>
          <w:trHeight w:hRule="exact" w:val="45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56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8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Upon considering such application, the Magistrate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atements</w:t>
            </w:r>
          </w:p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 issue a conditional order to such person or the interne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cess service provider or internet intermediary on whos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86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line location such prohibited statement has bee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unicated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4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3) The order made under subsection (2) may contain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inter ali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name of the person who is required to stop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unication of the prohibited statement wit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mediate effect;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2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other order as the Magistrate deems fit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468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714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66" w:lineRule="exact" w:before="124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66" w:lineRule="exact" w:before="125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68" w:lineRule="exact" w:before="126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68" w:lineRule="exact" w:before="122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  <w:p>
            <w:pPr>
              <w:autoSpaceDN w:val="0"/>
              <w:autoSpaceDE w:val="0"/>
              <w:widowControl/>
              <w:spacing w:line="268" w:lineRule="exact" w:before="123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82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Online Safety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118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9</w:t>
            </w:r>
          </w:p>
        </w:tc>
      </w:tr>
      <w:tr>
        <w:trPr>
          <w:trHeight w:hRule="exact" w:val="9562"/>
        </w:trPr>
        <w:tc>
          <w:tcPr>
            <w:tcW w:type="dxa" w:w="3007"/>
            <w:vMerge/>
            <w:tcBorders/>
          </w:tcPr>
          <w:p/>
        </w:tc>
        <w:tc>
          <w:tcPr>
            <w:tcW w:type="dxa" w:w="6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254" w:after="0"/>
              <w:ind w:left="78" w:right="120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4)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The order made under subsection (2) shall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eemed to be served, where it is served by personal service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ent by post to the last known address of such person,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erved by electronic means to such person, or by such oth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ppropriate method ordered by the Magistrate depend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 the nature of the case.</w:t>
            </w:r>
          </w:p>
          <w:p>
            <w:pPr>
              <w:autoSpaceDN w:val="0"/>
              <w:autoSpaceDE w:val="0"/>
              <w:widowControl/>
              <w:spacing w:line="252" w:lineRule="exact" w:before="252" w:after="0"/>
              <w:ind w:left="78" w:right="120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The order made under subsection (2) shall be deem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be served by electronic means where such order is sent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ch person’s email address or social media account,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ternet access service provider or internet intermediary 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hose online location such prohibited statement has bee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unicated.</w:t>
            </w:r>
          </w:p>
          <w:p>
            <w:pPr>
              <w:autoSpaceDN w:val="0"/>
              <w:autoSpaceDE w:val="0"/>
              <w:widowControl/>
              <w:spacing w:line="252" w:lineRule="exact" w:before="252" w:after="0"/>
              <w:ind w:left="78" w:right="120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5) The person against whom a conditional order is mad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under subsection (2) shall either comply with such order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ppear before the Magistrate as specified in subsection (6)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show cause as to why the order shall not be made absolute.</w:t>
            </w:r>
          </w:p>
          <w:p>
            <w:pPr>
              <w:autoSpaceDN w:val="0"/>
              <w:autoSpaceDE w:val="0"/>
              <w:widowControl/>
              <w:spacing w:line="252" w:lineRule="exact" w:before="252" w:after="0"/>
              <w:ind w:left="78" w:right="120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6) Where the person against whom a conditional order 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ade under subsection (2) intends to show cause, such pers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hall appear before the Magistrate making that order with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 period of one week of making such order and move to hav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order set aside or modified in the manner hereinaft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ded.</w:t>
            </w:r>
          </w:p>
          <w:p>
            <w:pPr>
              <w:autoSpaceDN w:val="0"/>
              <w:autoSpaceDE w:val="0"/>
              <w:widowControl/>
              <w:spacing w:line="252" w:lineRule="exact" w:before="254" w:after="0"/>
              <w:ind w:left="78" w:right="120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7) If the person against whom an order is made und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bsection (2) neither complies with the order nor appear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efore the Magistrate under subsection (6), such person shal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e liable to the penalty specified in subsection (9)   and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der shall be made absolute.</w:t>
            </w:r>
          </w:p>
          <w:p>
            <w:pPr>
              <w:autoSpaceDN w:val="0"/>
              <w:autoSpaceDE w:val="0"/>
              <w:widowControl/>
              <w:spacing w:line="254" w:lineRule="exact" w:before="252" w:after="0"/>
              <w:ind w:left="78" w:right="120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8)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Where such person appears before the Magistrat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erms of subsection (6)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show cause by way of peti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d affidavit, the Magistrate shall hold an inquiry whi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hall be concluded within two weeks of the date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encement of the inquiry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8"/>
        <w:ind w:left="0" w:right="0"/>
      </w:pPr>
    </w:p>
    <w:p>
      <w:pPr>
        <w:autoSpaceDN w:val="0"/>
        <w:tabs>
          <w:tab w:pos="3542" w:val="left"/>
        </w:tabs>
        <w:autoSpaceDE w:val="0"/>
        <w:widowControl/>
        <w:spacing w:line="220" w:lineRule="exact" w:before="0" w:after="0"/>
        <w:ind w:left="17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>Online Safety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78" w:lineRule="exact" w:before="462" w:after="0"/>
        <w:ind w:left="144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Magistrate may, having regard to the facts stat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person against whom the conditional order is mad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subsection (2), either move to have the order set asid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modified, if the Magistrate is satisfied that the order mad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this section is not reasonable and proper, and make a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ppropriate order subject to the provisions of this Act.</w:t>
      </w:r>
    </w:p>
    <w:p>
      <w:pPr>
        <w:autoSpaceDN w:val="0"/>
        <w:tabs>
          <w:tab w:pos="1942" w:val="left"/>
        </w:tabs>
        <w:autoSpaceDE w:val="0"/>
        <w:widowControl/>
        <w:spacing w:line="278" w:lineRule="exact" w:before="278" w:after="0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f the Magistrate is not so satisfied, the order made </w:t>
      </w:r>
      <w:r>
        <w:rPr>
          <w:rFonts w:ascii="Times" w:hAnsi="Times" w:eastAsia="Times"/>
          <w:b w:val="0"/>
          <w:i w:val="0"/>
          <w:color w:val="221F1F"/>
          <w:sz w:val="20"/>
        </w:rPr>
        <w:t>under subsection (2) shall be made absolute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90" w:lineRule="exact" w:before="268" w:after="0"/>
        <w:ind w:left="137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Where the order under subsection (2) is modified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aragraph 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, such order shall be made absolute.</w:t>
      </w:r>
    </w:p>
    <w:p>
      <w:pPr>
        <w:autoSpaceDN w:val="0"/>
        <w:autoSpaceDE w:val="0"/>
        <w:widowControl/>
        <w:spacing w:line="278" w:lineRule="exact" w:before="264" w:after="6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9) 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Where the person against whom any order is mad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this section fails to comply with such order within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iod and in the manner ordered by the Magistrate, such </w:t>
      </w:r>
      <w:r>
        <w:rPr>
          <w:rFonts w:ascii="Times" w:hAnsi="Times" w:eastAsia="Times"/>
          <w:b w:val="0"/>
          <w:i w:val="0"/>
          <w:color w:val="221F1F"/>
          <w:sz w:val="20"/>
        </w:rPr>
        <w:t>person commits an offence and shall on conviction be liabl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558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6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imprisonment for a term not exceeding five years or to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ine not exceeding two million rupees and the Magistrate</w:t>
            </w:r>
          </w:p>
        </w:tc>
      </w:tr>
    </w:tbl>
    <w:p>
      <w:pPr>
        <w:autoSpaceDN w:val="0"/>
        <w:autoSpaceDE w:val="0"/>
        <w:widowControl/>
        <w:spacing w:line="266" w:lineRule="exact" w:before="6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may order the Commission to take steps to -</w:t>
      </w:r>
    </w:p>
    <w:p>
      <w:pPr>
        <w:autoSpaceDN w:val="0"/>
        <w:tabs>
          <w:tab w:pos="2422" w:val="left"/>
        </w:tabs>
        <w:autoSpaceDE w:val="0"/>
        <w:widowControl/>
        <w:spacing w:line="276" w:lineRule="exact" w:before="280" w:after="6"/>
        <w:ind w:left="206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able access by end users in Sri Lanka to the onlin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location containing such communication of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418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0" w:right="1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64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tatement of fact in Sri Lanka; or</w:t>
            </w:r>
          </w:p>
        </w:tc>
      </w:tr>
      <w:tr>
        <w:trPr>
          <w:trHeight w:hRule="exact" w:val="41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move the relevant communication of the</w:t>
            </w:r>
          </w:p>
        </w:tc>
      </w:tr>
    </w:tbl>
    <w:p>
      <w:pPr>
        <w:autoSpaceDN w:val="0"/>
        <w:autoSpaceDE w:val="0"/>
        <w:widowControl/>
        <w:spacing w:line="276" w:lineRule="exact" w:before="0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hibited statement in Sri Lanka from the onlin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location containing such communication.</w:t>
      </w:r>
    </w:p>
    <w:p>
      <w:pPr>
        <w:autoSpaceDN w:val="0"/>
        <w:autoSpaceDE w:val="0"/>
        <w:widowControl/>
        <w:spacing w:line="268" w:lineRule="exact" w:before="286" w:after="6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Where the offence under paragraph 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 is a continu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556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6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6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fence, such person shall be liable to an additional fine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ive hundred thousand rupees for each day during which</w:t>
            </w:r>
          </w:p>
        </w:tc>
      </w:tr>
    </w:tbl>
    <w:p>
      <w:pPr>
        <w:autoSpaceDN w:val="0"/>
        <w:autoSpaceDE w:val="0"/>
        <w:widowControl/>
        <w:spacing w:line="266" w:lineRule="exact" w:before="6" w:after="0"/>
        <w:ind w:left="170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such offence is continued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488"/>
        </w:trPr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82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Online Safety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4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1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88" w:after="0"/>
              <w:ind w:left="5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isclosure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dentit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formation</w:t>
            </w:r>
          </w:p>
        </w:tc>
      </w:tr>
      <w:tr>
        <w:trPr>
          <w:trHeight w:hRule="exact" w:val="1108"/>
        </w:trPr>
        <w:tc>
          <w:tcPr>
            <w:tcW w:type="dxa" w:w="5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236" w:after="0"/>
              <w:ind w:left="916" w:right="62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28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here any person is aggrieved by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munication of a prohibited statement and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formation necessar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serve a copy of the complaint under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96" w:val="left"/>
        </w:tabs>
        <w:autoSpaceDE w:val="0"/>
        <w:widowControl/>
        <w:spacing w:line="288" w:lineRule="exact" w:before="0" w:after="0"/>
        <w:ind w:left="152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3) of section 26 is not available, such pers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specify the absence of such information in the complai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de under subsection (1) of section 26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92" w:lineRule="exact" w:before="290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In the event of the receipt of a complaint referred to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, the Commission shall file a petition with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gistrate’s Court seeking a conditional order direct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internet intermediary on whose online location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hibited statement was communicated, to disclose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formation regarding the identity of the person wh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municated the prohibited statement.</w:t>
      </w:r>
    </w:p>
    <w:p>
      <w:pPr>
        <w:autoSpaceDN w:val="0"/>
        <w:autoSpaceDE w:val="0"/>
        <w:widowControl/>
        <w:spacing w:line="268" w:lineRule="exact" w:before="316" w:after="258"/>
        <w:ind w:left="203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3) The Magistrate may upon being satisfied that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7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8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tatement was a prohibited statement;</w:t>
            </w:r>
          </w:p>
        </w:tc>
      </w:tr>
      <w:tr>
        <w:trPr>
          <w:trHeight w:hRule="exact" w:val="452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7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7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order is sought for the sole purpose of</w:t>
            </w:r>
          </w:p>
        </w:tc>
      </w:tr>
    </w:tbl>
    <w:p>
      <w:pPr>
        <w:autoSpaceDN w:val="0"/>
        <w:autoSpaceDE w:val="0"/>
        <w:widowControl/>
        <w:spacing w:line="286" w:lineRule="exact" w:before="0" w:after="258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dentifying the person who communicated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rohibited statement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3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64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order is a proportionate and necessary response</w:t>
            </w:r>
          </w:p>
        </w:tc>
      </w:tr>
      <w:tr>
        <w:trPr>
          <w:trHeight w:hRule="exact" w:val="3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all of the circumstances of the matter before the</w:t>
            </w:r>
          </w:p>
        </w:tc>
      </w:tr>
    </w:tbl>
    <w:p>
      <w:pPr>
        <w:autoSpaceDN w:val="0"/>
        <w:autoSpaceDE w:val="0"/>
        <w:widowControl/>
        <w:spacing w:line="286" w:lineRule="exact" w:before="0" w:after="0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urt, taking into consideration whether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titioner’s right to disclosure of the information i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utweighed by an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untervailing right or interes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the person sought to be identified,</w:t>
      </w:r>
    </w:p>
    <w:p>
      <w:pPr>
        <w:autoSpaceDN w:val="0"/>
        <w:tabs>
          <w:tab w:pos="1796" w:val="left"/>
        </w:tabs>
        <w:autoSpaceDE w:val="0"/>
        <w:widowControl/>
        <w:spacing w:line="280" w:lineRule="exact" w:before="304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ssue the order sought by the Commiss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8"/>
        <w:ind w:left="0" w:right="0"/>
      </w:pPr>
    </w:p>
    <w:p>
      <w:pPr>
        <w:autoSpaceDN w:val="0"/>
        <w:tabs>
          <w:tab w:pos="3542" w:val="left"/>
        </w:tabs>
        <w:autoSpaceDE w:val="0"/>
        <w:widowControl/>
        <w:spacing w:line="220" w:lineRule="exact" w:before="0" w:after="0"/>
        <w:ind w:left="17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2 </w:t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>Online Safety</w:t>
      </w:r>
    </w:p>
    <w:p>
      <w:pPr>
        <w:autoSpaceDN w:val="0"/>
        <w:tabs>
          <w:tab w:pos="1946" w:val="left"/>
        </w:tabs>
        <w:autoSpaceDE w:val="0"/>
        <w:widowControl/>
        <w:spacing w:line="280" w:lineRule="exact" w:before="462" w:after="0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order made under subsection (3) may contain, </w:t>
      </w:r>
      <w:r>
        <w:rPr>
          <w:rFonts w:ascii="Times" w:hAnsi="Times" w:eastAsia="Times"/>
          <w:b w:val="0"/>
          <w:i/>
          <w:color w:val="221F1F"/>
          <w:sz w:val="20"/>
        </w:rPr>
        <w:t>inter alia</w:t>
      </w:r>
      <w:r>
        <w:rPr>
          <w:rFonts w:ascii="Times" w:hAnsi="Times" w:eastAsia="Times"/>
          <w:b w:val="0"/>
          <w:i w:val="0"/>
          <w:color w:val="221F1F"/>
          <w:sz w:val="20"/>
        </w:rPr>
        <w:t>-</w:t>
      </w:r>
    </w:p>
    <w:p>
      <w:pPr>
        <w:autoSpaceDN w:val="0"/>
        <w:tabs>
          <w:tab w:pos="2422" w:val="left"/>
        </w:tabs>
        <w:autoSpaceDE w:val="0"/>
        <w:widowControl/>
        <w:spacing w:line="280" w:lineRule="exact" w:before="280" w:after="234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name of the internet intermediary which i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quired to disclose the information sought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86"/>
        </w:trPr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other order as the Magistrate deems fit.</w:t>
            </w:r>
          </w:p>
        </w:tc>
      </w:tr>
    </w:tbl>
    <w:p>
      <w:pPr>
        <w:autoSpaceDN w:val="0"/>
        <w:tabs>
          <w:tab w:pos="1702" w:val="left"/>
          <w:tab w:pos="1942" w:val="left"/>
        </w:tabs>
        <w:autoSpaceDE w:val="0"/>
        <w:widowControl/>
        <w:spacing w:line="280" w:lineRule="exact" w:before="220" w:after="0"/>
        <w:ind w:left="135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5) 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order made under subsection (3) shall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emed to be served, where it is served by personal service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nt by post to the last known address of the interne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ermediary, or served by electronic means to such interne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ermediary, or by such other appropriate method order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y the Magistrate depending on the nature of the case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80" w:lineRule="exact" w:before="278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order made under subsection (3) shall be deem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be served by electronic means where such order is sent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email address or social media account, of the interne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ermediary on whose online location such prohibit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tatement has been communicated</w:t>
      </w:r>
      <w:r>
        <w:rPr>
          <w:rFonts w:ascii="Times" w:hAnsi="Times" w:eastAsia="Times"/>
          <w:b w:val="0"/>
          <w:i w:val="0"/>
          <w:color w:val="ED1C24"/>
          <w:sz w:val="20"/>
        </w:rPr>
        <w:t>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80" w:lineRule="exact" w:before="278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6) The internet intermediary against whom a condition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der is made under subsection (3) shall either comply wit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order or appear before the Magistrate as specified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7) to show cause as to why the order shall not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de absolute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80" w:lineRule="exact" w:before="278" w:after="0"/>
        <w:ind w:left="135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7) Where the internet intermediary against whom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ditional order is made under subsection (3) intends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ow cause, it shall appear before the Magistrate mak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order within a period of one week of making such or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move to have the order set aside or modified in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nner hereinafter provided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468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756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68" w:lineRule="exact" w:before="130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68" w:lineRule="exact" w:before="129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82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Online Safety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118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3</w:t>
            </w:r>
          </w:p>
        </w:tc>
      </w:tr>
      <w:tr>
        <w:trPr>
          <w:trHeight w:hRule="exact" w:val="5250"/>
        </w:trPr>
        <w:tc>
          <w:tcPr>
            <w:tcW w:type="dxa" w:w="3007"/>
            <w:vMerge/>
            <w:tcBorders/>
          </w:tcPr>
          <w:p/>
        </w:tc>
        <w:tc>
          <w:tcPr>
            <w:tcW w:type="dxa" w:w="6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50" w:after="0"/>
              <w:ind w:left="78" w:right="120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8) If the internet intermediary against whom an order 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ade under subsection (3) neither complies with the ord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nor appears before the Magistrate under subsection (7), i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hall be liable to the penalty specified in subsection (10)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he order shall be made absolute.</w:t>
            </w:r>
          </w:p>
          <w:p>
            <w:pPr>
              <w:autoSpaceDN w:val="0"/>
              <w:autoSpaceDE w:val="0"/>
              <w:widowControl/>
              <w:spacing w:line="260" w:lineRule="exact" w:before="258" w:after="0"/>
              <w:ind w:left="78" w:right="120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9)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Where such internet intermediary appears befor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court in terms of subsection (7) to show cause by way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etition and affidavit, the Magistrate shall hold an inquir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hich shall be concluded within two weeks of the date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encement of the inquiry.</w:t>
            </w:r>
          </w:p>
          <w:p>
            <w:pPr>
              <w:autoSpaceDN w:val="0"/>
              <w:autoSpaceDE w:val="0"/>
              <w:widowControl/>
              <w:spacing w:line="260" w:lineRule="exact" w:before="258" w:after="0"/>
              <w:ind w:left="78" w:right="120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The Magistrate may, having regard to the facts stat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y the internet intermediary against whom the condition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der is made under subsection (3), either move to have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der set aside or modified, if the Magistrate is satisfied tha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order under this section is not reasonable and proper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ake an appropriate order subject to the provisions of th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.</w:t>
            </w:r>
          </w:p>
        </w:tc>
      </w:tr>
    </w:tbl>
    <w:p>
      <w:pPr>
        <w:autoSpaceDN w:val="0"/>
        <w:tabs>
          <w:tab w:pos="2038" w:val="left"/>
        </w:tabs>
        <w:autoSpaceDE w:val="0"/>
        <w:widowControl/>
        <w:spacing w:line="260" w:lineRule="exact" w:before="200" w:after="194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 If the Magistrate is not so satisfied, the order made </w:t>
      </w:r>
      <w:r>
        <w:rPr>
          <w:rFonts w:ascii="Times" w:hAnsi="Times" w:eastAsia="Times"/>
          <w:b w:val="0"/>
          <w:i w:val="0"/>
          <w:color w:val="221F1F"/>
          <w:sz w:val="20"/>
        </w:rPr>
        <w:t>under subsection (3) shall be made absolu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2206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66" w:lineRule="exact" w:before="130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18" w:val="left"/>
              </w:tabs>
              <w:autoSpaceDE w:val="0"/>
              <w:widowControl/>
              <w:spacing w:line="260" w:lineRule="exact" w:before="66" w:after="0"/>
              <w:ind w:left="78" w:right="1152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Where the order under subsection (3) is modifi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 paragraph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, such order shall be made absolute.</w:t>
            </w:r>
          </w:p>
          <w:p>
            <w:pPr>
              <w:autoSpaceDN w:val="0"/>
              <w:autoSpaceDE w:val="0"/>
              <w:widowControl/>
              <w:spacing w:line="260" w:lineRule="exact" w:before="260" w:after="0"/>
              <w:ind w:left="78" w:right="120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0)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Where the internet intermediary against who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y order is made under this section fails to comply wit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ch order within the period and in the manner ordered 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Magistrate, such person shall be liable to a penalty no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ceedin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en million rupees.</w:t>
            </w:r>
          </w:p>
        </w:tc>
      </w:tr>
    </w:tbl>
    <w:p>
      <w:pPr>
        <w:autoSpaceDN w:val="0"/>
        <w:autoSpaceDE w:val="0"/>
        <w:widowControl/>
        <w:spacing w:line="262" w:lineRule="exact" w:before="198" w:after="0"/>
        <w:ind w:left="144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Where the offence under paragraph 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s a continu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ence, such internet intermediary shall be liable to 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ditional fine of one million rupees for each day during </w:t>
      </w:r>
      <w:r>
        <w:rPr>
          <w:rFonts w:ascii="Times" w:hAnsi="Times" w:eastAsia="Times"/>
          <w:b w:val="0"/>
          <w:i w:val="0"/>
          <w:color w:val="221F1F"/>
          <w:sz w:val="20"/>
        </w:rPr>
        <w:t>30 which such offence is continued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462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75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8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4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189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Online Safety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90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ggrieved</w:t>
            </w:r>
          </w:p>
        </w:tc>
      </w:tr>
      <w:tr>
        <w:trPr>
          <w:trHeight w:hRule="exact" w:val="4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32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29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Any person who is aggrieved by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7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rson to</w:t>
            </w:r>
          </w:p>
        </w:tc>
      </w:tr>
      <w:tr>
        <w:trPr>
          <w:trHeight w:hRule="exact" w:val="12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unication of a prohibited statement may, by way of 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ek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ivil action, apply for an order directing the interne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closure of</w:t>
            </w:r>
          </w:p>
        </w:tc>
      </w:tr>
      <w:tr>
        <w:trPr>
          <w:trHeight w:hRule="exact" w:val="17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termediary of the online location on which such prohibited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dentity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formation</w:t>
            </w:r>
          </w:p>
        </w:tc>
      </w:tr>
      <w:tr>
        <w:trPr>
          <w:trHeight w:hRule="exact" w:val="2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tatement communicated to disclose any informa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76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garding the identity or the location of the person who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072" w:after="0"/>
              <w:ind w:left="6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Liability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rvic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viders i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lation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unication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sed such online location to communicate such statemen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9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sing the inauthentic online account or bot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9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4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Upon the receipt of an application under subsec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9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, the court may, if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9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ohibited statement was communicated by 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7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 whose identity cannot be traced by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16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 who is aggrieved by such statement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9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internet intermediary against whom the order i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ought was involved in the communication of suc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9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tatement whether innocently or not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96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information sought is necessary for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94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32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ggrieved person to initiate legal proceedings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ek redress in relation to the damage caused 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mmunication of such statement;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92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aggrieved person’s right to get such informa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sclosed is outweighed b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countervailing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2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80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ight or interest of the person sought to be identified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9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der an internet intermediary to disclose the information a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9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quested by the aggrieved person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9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18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30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re a person who engages in providing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llowing services fail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adhere to the relevant code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actice issued by the Commission by way of rules mad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 this Act, and thereby causes wrongful loss to any other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p>
      <w:pPr>
        <w:autoSpaceDN w:val="0"/>
        <w:tabs>
          <w:tab w:pos="6418" w:val="left"/>
        </w:tabs>
        <w:autoSpaceDE w:val="0"/>
        <w:widowControl/>
        <w:spacing w:line="244" w:lineRule="exact" w:before="0" w:after="0"/>
        <w:ind w:left="3636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Online Safet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25</w:t>
      </w:r>
    </w:p>
    <w:p>
      <w:pPr>
        <w:autoSpaceDN w:val="0"/>
        <w:autoSpaceDE w:val="0"/>
        <w:widowControl/>
        <w:spacing w:line="240" w:lineRule="exact" w:before="482" w:after="46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, such person shall be liable to pay damages by way </w:t>
      </w:r>
      <w:r>
        <w:rPr>
          <w:rFonts w:ascii="Times" w:hAnsi="Times" w:eastAsia="Times"/>
          <w:b w:val="0"/>
          <w:i w:val="0"/>
          <w:color w:val="221F1F"/>
          <w:sz w:val="20"/>
        </w:rPr>
        <w:t>of compensation to the person who suffered the loss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5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70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 internet intermediary service;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678" w:after="0"/>
              <w:ind w:left="6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xemp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rom liabilit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servic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viders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ertain cases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telecommunication service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service of giving public access to the internet;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6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72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computer resource service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6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44" w:after="0"/>
              <w:ind w:left="78" w:right="0" w:firstLine="24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Subject to the provisions of any other written law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he provisions of subsection (2), a person who engage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providing the following services shall have no liabilit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relation to  the communication of a prohibited statemen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66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irculated through the online location owned, operated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rolled by such person, or for making available to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d users through such  online location a communica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ink which contains any prohibited statement by any oth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ty, which amounts to an offence under this Act or for an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pensation payable for any wrongful loss caused to an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9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 by such communication: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2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 internet intermediary service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telecommunication service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56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service of giving public access to the internet;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8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computer resource service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2038" w:val="left"/>
        </w:tabs>
        <w:autoSpaceDE w:val="0"/>
        <w:widowControl/>
        <w:spacing w:line="240" w:lineRule="exact" w:before="180" w:after="152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exemption from liability granted under subsection </w:t>
      </w:r>
      <w:r>
        <w:rPr>
          <w:rFonts w:ascii="Times" w:hAnsi="Times" w:eastAsia="Times"/>
          <w:b w:val="0"/>
          <w:i w:val="0"/>
          <w:color w:val="221F1F"/>
          <w:sz w:val="20"/>
        </w:rPr>
        <w:t>(1) shall not apply, if such person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7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04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s initiated the communication;</w:t>
            </w:r>
          </w:p>
        </w:tc>
      </w:tr>
      <w:tr>
        <w:trPr>
          <w:trHeight w:hRule="exact" w:val="30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s selected the end user of the communication;</w:t>
            </w:r>
          </w:p>
        </w:tc>
      </w:tr>
      <w:tr>
        <w:trPr>
          <w:trHeight w:hRule="exact" w:val="544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94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8" w:after="0"/>
              <w:ind w:left="9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has selected or modified the content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unication; or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6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54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6" w:after="0"/>
              <w:ind w:left="9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has not complied with the provisions of this Ac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any regulation or rule made thereunder, in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ding the service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8"/>
        <w:ind w:left="0" w:right="0"/>
      </w:pPr>
    </w:p>
    <w:p>
      <w:pPr>
        <w:autoSpaceDN w:val="0"/>
        <w:tabs>
          <w:tab w:pos="3542" w:val="left"/>
        </w:tabs>
        <w:autoSpaceDE w:val="0"/>
        <w:widowControl/>
        <w:spacing w:line="220" w:lineRule="exact" w:before="0" w:after="0"/>
        <w:ind w:left="17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6 </w:t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>Online Safety</w:t>
      </w:r>
    </w:p>
    <w:p>
      <w:pPr>
        <w:autoSpaceDN w:val="0"/>
        <w:autoSpaceDE w:val="0"/>
        <w:widowControl/>
        <w:spacing w:line="266" w:lineRule="exact" w:before="466" w:after="0"/>
        <w:ind w:left="0" w:right="457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V</w:t>
      </w:r>
    </w:p>
    <w:p>
      <w:pPr>
        <w:autoSpaceDN w:val="0"/>
        <w:autoSpaceDE w:val="0"/>
        <w:widowControl/>
        <w:spacing w:line="268" w:lineRule="exact" w:before="266" w:after="204"/>
        <w:ind w:left="0" w:right="385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14"/>
        </w:rPr>
        <w:t>ECLARED</w:t>
      </w:r>
      <w:r>
        <w:rPr>
          <w:rFonts w:ascii="Times" w:hAnsi="Times" w:eastAsia="Times"/>
          <w:b w:val="0"/>
          <w:i w:val="0"/>
          <w:color w:val="221F1F"/>
          <w:sz w:val="14"/>
        </w:rPr>
        <w:t>ONLINE</w:t>
      </w:r>
      <w:r>
        <w:rPr>
          <w:rFonts w:ascii="Times" w:hAnsi="Times" w:eastAsia="Times"/>
          <w:b w:val="0"/>
          <w:i w:val="0"/>
          <w:color w:val="221F1F"/>
          <w:sz w:val="14"/>
        </w:rPr>
        <w:t>LOCA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328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78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50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Commission may declare an online location</w:t>
            </w:r>
          </w:p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30" w:after="0"/>
              <w:ind w:left="62" w:right="86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clare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nlin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ocations</w:t>
            </w:r>
          </w:p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 a “declared online location”, if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ree or more different prohibit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tatement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v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8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4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en or are being communicated to the end users i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 Lanka on such online location which have bee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eld to be a prohibited statement by the Magistrate’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16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62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9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urt;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8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t least three of such statements had first bee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7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unicated to the end users in Sri Lanka 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online location within six months prior to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ate of a declaration under this section is made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66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4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For the purposes of paragraph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of subsection (1), 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tatement is different from another if it is different in a materia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ticular from that other statement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6" w:lineRule="exact" w:before="206" w:after="206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3) A declaration made under this section shall contain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26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98" w:after="0"/>
              <w:ind w:left="0" w:right="2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URL, domain name, or any other unique</w:t>
            </w:r>
          </w:p>
        </w:tc>
      </w:tr>
      <w:tr>
        <w:trPr>
          <w:trHeight w:hRule="exact" w:val="38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dentifier of the online location;</w:t>
            </w:r>
          </w:p>
        </w:tc>
      </w:tr>
      <w:tr>
        <w:trPr>
          <w:trHeight w:hRule="exact" w:val="42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4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4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relevant orders made by the Magistrate’s Court;</w:t>
            </w:r>
          </w:p>
        </w:tc>
      </w:tr>
      <w:tr>
        <w:trPr>
          <w:trHeight w:hRule="exact" w:val="66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date on which the declaration comes into effect;</w:t>
            </w:r>
          </w:p>
        </w:tc>
      </w:tr>
      <w:tr>
        <w:trPr>
          <w:trHeight w:hRule="exact" w:val="17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date on which the declaration expires or a</w:t>
            </w:r>
          </w:p>
        </w:tc>
      </w:tr>
      <w:tr>
        <w:trPr>
          <w:trHeight w:hRule="exact" w:val="23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96" w:after="0"/>
              <w:ind w:left="0" w:right="2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mula by which that date may be worked out,</w:t>
            </w:r>
          </w:p>
        </w:tc>
      </w:tr>
      <w:tr>
        <w:trPr>
          <w:trHeight w:hRule="exact" w:val="26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ich must not be later than two years after the</w:t>
            </w:r>
          </w:p>
        </w:tc>
      </w:tr>
      <w:tr>
        <w:trPr>
          <w:trHeight w:hRule="exact" w:val="28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ate referred to in paragraph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2255"/>
        <w:gridCol w:w="2255"/>
        <w:gridCol w:w="2255"/>
        <w:gridCol w:w="2255"/>
      </w:tblGrid>
      <w:tr>
        <w:trPr>
          <w:trHeight w:hRule="exact" w:val="468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712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0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82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Online Safety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118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7</w:t>
            </w:r>
          </w:p>
        </w:tc>
      </w:tr>
      <w:tr>
        <w:trPr>
          <w:trHeight w:hRule="exact" w:val="49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3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notice for the owner or operator of the online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ocation whether in or outside Sri Lanka to</w:t>
            </w:r>
          </w:p>
        </w:tc>
      </w:tr>
      <w:tr>
        <w:trPr>
          <w:trHeight w:hRule="exact" w:val="25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unicate in such manner as may be specified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declaration, to any end user in Sri Lanka who</w:t>
            </w:r>
          </w:p>
        </w:tc>
      </w:tr>
      <w:tr>
        <w:trPr>
          <w:trHeight w:hRule="exact" w:val="12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3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cesses the online location, a notice in such form</w:t>
            </w:r>
          </w:p>
        </w:tc>
      </w:tr>
      <w:tr>
        <w:trPr>
          <w:trHeight w:hRule="exact" w:val="126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7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 may be specified in such declaration, that the</w:t>
            </w:r>
          </w:p>
        </w:tc>
      </w:tr>
      <w:tr>
        <w:trPr>
          <w:trHeight w:hRule="exact" w:val="37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line location is the subject of a declaration; and</w:t>
            </w:r>
          </w:p>
        </w:tc>
      </w:tr>
      <w:tr>
        <w:trPr>
          <w:trHeight w:hRule="exact" w:val="44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other particulars as may be prescribed.</w:t>
            </w:r>
          </w:p>
        </w:tc>
      </w:tr>
    </w:tbl>
    <w:p>
      <w:pPr>
        <w:autoSpaceDN w:val="0"/>
        <w:autoSpaceDE w:val="0"/>
        <w:widowControl/>
        <w:spacing w:line="266" w:lineRule="exact" w:before="178" w:after="178"/>
        <w:ind w:left="203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4) A declaration made under this section may expire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2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 the date specified therein, or worked out in</w:t>
            </w:r>
          </w:p>
        </w:tc>
      </w:tr>
      <w:tr>
        <w:trPr>
          <w:trHeight w:hRule="exact" w:val="378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9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cordance with paragraph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of subsection (3); or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 the date it is cancelled or set aside by the</w:t>
            </w:r>
          </w:p>
        </w:tc>
      </w:tr>
      <w:tr>
        <w:trPr>
          <w:trHeight w:hRule="exact" w:val="31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,</w:t>
            </w:r>
          </w:p>
        </w:tc>
      </w:tr>
    </w:tbl>
    <w:p>
      <w:pPr>
        <w:autoSpaceDN w:val="0"/>
        <w:autoSpaceDE w:val="0"/>
        <w:widowControl/>
        <w:spacing w:line="266" w:lineRule="exact" w:before="178" w:after="154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whichever is earli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70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68" w:lineRule="exact" w:before="1522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18" w:val="left"/>
              </w:tabs>
              <w:autoSpaceDE w:val="0"/>
              <w:widowControl/>
              <w:spacing w:line="252" w:lineRule="exact" w:before="98" w:after="0"/>
              <w:ind w:left="78" w:right="1152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5) As soon as possible after a declaration is made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fore the date it comes into effect, the Commission shall-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ublish, in such form and manner as may be</w:t>
            </w:r>
          </w:p>
        </w:tc>
      </w:tr>
      <w:tr>
        <w:trPr>
          <w:trHeight w:hRule="exact" w:val="1092"/>
        </w:trPr>
        <w:tc>
          <w:tcPr>
            <w:tcW w:type="dxa" w:w="3007"/>
            <w:vMerge/>
            <w:tcBorders/>
          </w:tcPr>
          <w:p/>
        </w:tc>
        <w:tc>
          <w:tcPr>
            <w:tcW w:type="dxa" w:w="6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18" w:val="left"/>
                <w:tab w:pos="1518" w:val="left"/>
              </w:tabs>
              <w:autoSpaceDE w:val="0"/>
              <w:widowControl/>
              <w:spacing w:line="344" w:lineRule="exact" w:before="0" w:after="0"/>
              <w:ind w:left="79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escribed, a notice in the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Gazett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-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i) stating that a declaration has been issued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 this section; and</w:t>
            </w:r>
          </w:p>
        </w:tc>
      </w:tr>
    </w:tbl>
    <w:p>
      <w:pPr>
        <w:autoSpaceDN w:val="0"/>
        <w:autoSpaceDE w:val="0"/>
        <w:widowControl/>
        <w:spacing w:line="252" w:lineRule="exact" w:before="188" w:after="176"/>
        <w:ind w:left="3238" w:right="2424" w:hanging="36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) setting out the URL, domain name, or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 unique identifier of the onlin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ocation, to which the declaration relates;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4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8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ke reasonable efforts to serve a copy of the</w:t>
            </w:r>
          </w:p>
        </w:tc>
      </w:tr>
      <w:tr>
        <w:trPr>
          <w:trHeight w:hRule="exact" w:val="25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claration to the owner or operator of the declared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line location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8"/>
        <w:ind w:left="0" w:right="0"/>
      </w:pPr>
    </w:p>
    <w:p>
      <w:pPr>
        <w:autoSpaceDN w:val="0"/>
        <w:tabs>
          <w:tab w:pos="3542" w:val="left"/>
        </w:tabs>
        <w:autoSpaceDE w:val="0"/>
        <w:widowControl/>
        <w:spacing w:line="220" w:lineRule="exact" w:before="0" w:after="0"/>
        <w:ind w:left="17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8 </w:t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>Online Safety</w:t>
      </w:r>
    </w:p>
    <w:p>
      <w:pPr>
        <w:autoSpaceDN w:val="0"/>
        <w:autoSpaceDE w:val="0"/>
        <w:widowControl/>
        <w:spacing w:line="272" w:lineRule="exact" w:before="466" w:after="2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6) 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declaration shall be deemed to be served, i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eclaration is served by personal service, sent by post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last known address of such owner or operator of the </w:t>
      </w:r>
      <w:r>
        <w:rPr>
          <w:rFonts w:ascii="Times" w:hAnsi="Times" w:eastAsia="Times"/>
          <w:b w:val="0"/>
          <w:i w:val="0"/>
          <w:color w:val="221F1F"/>
          <w:sz w:val="20"/>
        </w:rPr>
        <w:t>online location, or served by electronic means to suc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600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0" w:after="0"/>
              <w:ind w:left="10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erson, or by such other appropriate method adopted by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, depending on the nature of the case.</w:t>
            </w:r>
          </w:p>
        </w:tc>
      </w:tr>
    </w:tbl>
    <w:p>
      <w:pPr>
        <w:autoSpaceDN w:val="0"/>
        <w:tabs>
          <w:tab w:pos="1702" w:val="left"/>
          <w:tab w:pos="1942" w:val="left"/>
        </w:tabs>
        <w:autoSpaceDE w:val="0"/>
        <w:widowControl/>
        <w:spacing w:line="272" w:lineRule="exact" w:before="212" w:after="0"/>
        <w:ind w:left="136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declaration shall be deemed to be served b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ctronic means where such declaration is sent to the emai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dress or social media account of the owner or operator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online location through which such prohibited state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has been communicated.</w:t>
      </w:r>
    </w:p>
    <w:p>
      <w:pPr>
        <w:autoSpaceDN w:val="0"/>
        <w:autoSpaceDE w:val="0"/>
        <w:widowControl/>
        <w:spacing w:line="272" w:lineRule="exact" w:before="272" w:after="4"/>
        <w:ind w:left="1702" w:right="2448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7) Where any owner or operator of a declared online </w:t>
      </w:r>
      <w:r>
        <w:rPr>
          <w:rFonts w:ascii="Times" w:hAnsi="Times" w:eastAsia="Times"/>
          <w:b w:val="0"/>
          <w:i w:val="0"/>
          <w:color w:val="221F1F"/>
          <w:sz w:val="20"/>
        </w:rPr>
        <w:t>location fails to comply with the notice to communicate 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542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4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0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ice as referred to in paragraph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of subsection (3),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 or any person authorised by the Commission</w:t>
            </w:r>
          </w:p>
        </w:tc>
      </w:tr>
    </w:tbl>
    <w:p>
      <w:pPr>
        <w:autoSpaceDN w:val="0"/>
        <w:autoSpaceDE w:val="0"/>
        <w:widowControl/>
        <w:spacing w:line="270" w:lineRule="exact" w:before="0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may apply to the Magistrate for an order directing owner or </w:t>
      </w:r>
      <w:r>
        <w:rPr>
          <w:rFonts w:ascii="Times" w:hAnsi="Times" w:eastAsia="Times"/>
          <w:b w:val="0"/>
          <w:i w:val="0"/>
          <w:color w:val="221F1F"/>
          <w:sz w:val="20"/>
        </w:rPr>
        <w:t>operator to-</w:t>
      </w:r>
    </w:p>
    <w:p>
      <w:pPr>
        <w:autoSpaceDN w:val="0"/>
        <w:tabs>
          <w:tab w:pos="2422" w:val="left"/>
        </w:tabs>
        <w:autoSpaceDE w:val="0"/>
        <w:widowControl/>
        <w:spacing w:line="270" w:lineRule="exact" w:before="276" w:after="218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able access by the end users in Sri Lanka to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eclared online loca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14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0" w:after="0"/>
              <w:ind w:left="0" w:right="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communicate to all end users in Sri Lanka who</w:t>
            </w:r>
          </w:p>
        </w:tc>
      </w:tr>
      <w:tr>
        <w:trPr>
          <w:trHeight w:hRule="exact" w:val="28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cess such declared online location, a notice</w:t>
            </w:r>
          </w:p>
        </w:tc>
      </w:tr>
    </w:tbl>
    <w:p>
      <w:pPr>
        <w:autoSpaceDN w:val="0"/>
        <w:autoSpaceDE w:val="0"/>
        <w:widowControl/>
        <w:spacing w:line="272" w:lineRule="exact" w:before="0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declaring that the online location is the subject of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eclaration; and</w:t>
      </w:r>
    </w:p>
    <w:p>
      <w:pPr>
        <w:autoSpaceDN w:val="0"/>
        <w:tabs>
          <w:tab w:pos="2422" w:val="left"/>
        </w:tabs>
        <w:autoSpaceDE w:val="0"/>
        <w:widowControl/>
        <w:spacing w:line="266" w:lineRule="exact" w:before="278" w:after="0"/>
        <w:ind w:left="203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y other order as the Magistrate deems fit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78" w:lineRule="exact" w:before="248" w:after="0"/>
        <w:ind w:left="136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8)  Upon considering such application, the Magistrat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make a conditional order on the owner or operator of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clared online location containing the directions appli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y the Commission under</w:t>
      </w:r>
      <w:r>
        <w:rPr>
          <w:rFonts w:ascii="Times" w:hAnsi="Times" w:eastAsia="Times"/>
          <w:b w:val="0"/>
          <w:i w:val="0"/>
          <w:color w:val="221F1F"/>
          <w:sz w:val="20"/>
        </w:rPr>
        <w:t>subsection (7)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p>
      <w:pPr>
        <w:autoSpaceDN w:val="0"/>
        <w:tabs>
          <w:tab w:pos="6418" w:val="left"/>
        </w:tabs>
        <w:autoSpaceDE w:val="0"/>
        <w:widowControl/>
        <w:spacing w:line="244" w:lineRule="exact" w:before="0" w:after="0"/>
        <w:ind w:left="3636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Online Safet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29</w:t>
      </w:r>
    </w:p>
    <w:p>
      <w:pPr>
        <w:autoSpaceDN w:val="0"/>
        <w:autoSpaceDE w:val="0"/>
        <w:widowControl/>
        <w:spacing w:line="266" w:lineRule="exact" w:before="472" w:after="0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9) The order made under subsection (8) may contain,</w:t>
      </w:r>
    </w:p>
    <w:p>
      <w:pPr>
        <w:autoSpaceDN w:val="0"/>
        <w:autoSpaceDE w:val="0"/>
        <w:widowControl/>
        <w:spacing w:line="266" w:lineRule="exact" w:before="0" w:after="204"/>
        <w:ind w:left="1798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>inter alia</w:t>
      </w:r>
      <w:r>
        <w:rPr>
          <w:rFonts w:ascii="Times" w:hAnsi="Times" w:eastAsia="Times"/>
          <w:b w:val="0"/>
          <w:i w:val="0"/>
          <w:color w:val="221F1F"/>
          <w:sz w:val="20"/>
        </w:rPr>
        <w:t>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2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82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68" w:lineRule="exact" w:before="1622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66" w:lineRule="exact" w:before="1312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66" w:lineRule="exact" w:before="1344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66" w:lineRule="exact" w:before="1326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name of the owner or operator of a declared</w:t>
            </w:r>
          </w:p>
        </w:tc>
      </w:tr>
      <w:tr>
        <w:trPr>
          <w:trHeight w:hRule="exact" w:val="928"/>
        </w:trPr>
        <w:tc>
          <w:tcPr>
            <w:tcW w:type="dxa" w:w="3007"/>
            <w:vMerge/>
            <w:tcBorders/>
          </w:tcPr>
          <w:p/>
        </w:tc>
        <w:tc>
          <w:tcPr>
            <w:tcW w:type="dxa" w:w="6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8" w:right="120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nline location who is required to disable acces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y the end users in Sri Lanka to the declared onlin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ocation;</w:t>
            </w:r>
          </w:p>
        </w:tc>
      </w:tr>
      <w:tr>
        <w:trPr>
          <w:trHeight w:hRule="exact" w:val="400"/>
        </w:trPr>
        <w:tc>
          <w:tcPr>
            <w:tcW w:type="dxa" w:w="3007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manner of communicating the notice referred</w:t>
            </w:r>
          </w:p>
        </w:tc>
      </w:tr>
      <w:tr>
        <w:trPr>
          <w:trHeight w:hRule="exact" w:val="400"/>
        </w:trPr>
        <w:tc>
          <w:tcPr>
            <w:tcW w:type="dxa" w:w="3007"/>
            <w:vMerge/>
            <w:tcBorders/>
          </w:tcPr>
          <w:p/>
        </w:tc>
        <w:tc>
          <w:tcPr>
            <w:tcW w:type="dxa" w:w="6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in paragraph (e) of subsection (3); and</w:t>
            </w:r>
          </w:p>
        </w:tc>
      </w:tr>
      <w:tr>
        <w:trPr>
          <w:trHeight w:hRule="exact" w:val="400"/>
        </w:trPr>
        <w:tc>
          <w:tcPr>
            <w:tcW w:type="dxa" w:w="3007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eriod within which such notice shall be</w:t>
            </w:r>
          </w:p>
        </w:tc>
      </w:tr>
      <w:tr>
        <w:trPr>
          <w:trHeight w:hRule="exact" w:val="6098"/>
        </w:trPr>
        <w:tc>
          <w:tcPr>
            <w:tcW w:type="dxa" w:w="3007"/>
            <w:vMerge/>
            <w:tcBorders/>
          </w:tcPr>
          <w:p/>
        </w:tc>
        <w:tc>
          <w:tcPr>
            <w:tcW w:type="dxa" w:w="6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ublished after the service of the order.</w:t>
            </w:r>
          </w:p>
          <w:p>
            <w:pPr>
              <w:autoSpaceDN w:val="0"/>
              <w:autoSpaceDE w:val="0"/>
              <w:widowControl/>
              <w:spacing w:line="266" w:lineRule="exact" w:before="268" w:after="0"/>
              <w:ind w:left="78" w:right="120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10) The order made under subsection (8) shall be deem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be served on the owner or operator of a declared onlin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location against whom the order is made, if the order is serv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y personal service, sent by registered post to the last know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ddress of such person, or served by electronic means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ch person, or by any other method deemed proper by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agistrate depending on the nature of the case and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cordance with the provisions of this Act.</w:t>
            </w:r>
          </w:p>
          <w:p>
            <w:pPr>
              <w:autoSpaceDN w:val="0"/>
              <w:autoSpaceDE w:val="0"/>
              <w:widowControl/>
              <w:spacing w:line="266" w:lineRule="exact" w:before="266" w:after="0"/>
              <w:ind w:left="78" w:right="1204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11) The owner or operator of a declared online loc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gainst whom a conditional order is made under subsec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8) shall either comply with such order or appear before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agistrate as specified in subsection (12) to show cause a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why the order shall not be made absolute.</w:t>
            </w:r>
          </w:p>
          <w:p>
            <w:pPr>
              <w:autoSpaceDN w:val="0"/>
              <w:autoSpaceDE w:val="0"/>
              <w:widowControl/>
              <w:spacing w:line="266" w:lineRule="exact" w:before="266" w:after="0"/>
              <w:ind w:left="78" w:right="120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12) Where the owner or operator of a declared onlin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location against whom a conditional order is made und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bsection (8) intends to show cause, such person shall appea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efore the Magistrate making that order within a period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ne week of making such order and move to have the ord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t aside or modified in the manner hereinafter provided: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8"/>
        <w:ind w:left="0" w:right="0"/>
      </w:pPr>
    </w:p>
    <w:p>
      <w:pPr>
        <w:autoSpaceDN w:val="0"/>
        <w:tabs>
          <w:tab w:pos="3542" w:val="left"/>
        </w:tabs>
        <w:autoSpaceDE w:val="0"/>
        <w:widowControl/>
        <w:spacing w:line="220" w:lineRule="exact" w:before="0" w:after="0"/>
        <w:ind w:left="17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>Online Safety</w:t>
      </w:r>
    </w:p>
    <w:p>
      <w:pPr>
        <w:autoSpaceDN w:val="0"/>
        <w:autoSpaceDE w:val="0"/>
        <w:widowControl/>
        <w:spacing w:line="272" w:lineRule="exact" w:before="466" w:after="2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however, any owner or operator of a declar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line location against whom a conditional order is mad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subsection (8) shall be bound to comply with the order </w:t>
      </w:r>
      <w:r>
        <w:rPr>
          <w:rFonts w:ascii="Times" w:hAnsi="Times" w:eastAsia="Times"/>
          <w:b w:val="0"/>
          <w:i w:val="0"/>
          <w:color w:val="221F1F"/>
          <w:sz w:val="20"/>
        </w:rPr>
        <w:t>with effect from the date of making such order until suc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600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0" w:after="0"/>
              <w:ind w:left="10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der is set aside or modified by the Magistrate in terms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ovisions of this section.</w:t>
            </w:r>
          </w:p>
        </w:tc>
      </w:tr>
    </w:tbl>
    <w:p>
      <w:pPr>
        <w:autoSpaceDN w:val="0"/>
        <w:tabs>
          <w:tab w:pos="1702" w:val="left"/>
          <w:tab w:pos="1942" w:val="left"/>
        </w:tabs>
        <w:autoSpaceDE w:val="0"/>
        <w:widowControl/>
        <w:spacing w:line="272" w:lineRule="exact" w:before="212" w:after="0"/>
        <w:ind w:left="136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13) If the owner or operator of a declared online loc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gains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om an order is made under subsection (8) neith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plies with the order nor appears before the Magistra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under subsection (12) such person</w:t>
      </w:r>
      <w:r>
        <w:rPr>
          <w:rFonts w:ascii="Times" w:hAnsi="Times" w:eastAsia="Times"/>
          <w:b w:val="0"/>
          <w:i w:val="0"/>
          <w:color w:val="221F1F"/>
          <w:sz w:val="20"/>
        </w:rPr>
        <w:t>shall b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able to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nalty specified in subsection (15) and the order shall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de absolute.</w:t>
      </w:r>
    </w:p>
    <w:p>
      <w:pPr>
        <w:autoSpaceDN w:val="0"/>
        <w:autoSpaceDE w:val="0"/>
        <w:widowControl/>
        <w:spacing w:line="268" w:lineRule="exact" w:before="274" w:after="4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14) 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 Where such owner or operator of a declared onlin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542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4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0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location appears before the Magistrate in terms of subsec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2) to show cause by way of petition and affidavit, the</w:t>
            </w:r>
          </w:p>
        </w:tc>
      </w:tr>
    </w:tbl>
    <w:p>
      <w:pPr>
        <w:autoSpaceDN w:val="0"/>
        <w:autoSpaceDE w:val="0"/>
        <w:widowControl/>
        <w:spacing w:line="272" w:lineRule="exact" w:before="0" w:after="216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Magistrate shall hold an inquiry which shall be conclud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in two weeks of the date of commencement of the </w:t>
      </w:r>
      <w:r>
        <w:rPr>
          <w:rFonts w:ascii="Times" w:hAnsi="Times" w:eastAsia="Times"/>
          <w:b w:val="0"/>
          <w:i w:val="0"/>
          <w:color w:val="221F1F"/>
          <w:sz w:val="20"/>
        </w:rPr>
        <w:t>inquir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602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2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2" w:after="0"/>
              <w:ind w:left="82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The Magistrate may, having regard to the facts stat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owner or operator of a declared online location against</w:t>
            </w:r>
          </w:p>
        </w:tc>
      </w:tr>
    </w:tbl>
    <w:p>
      <w:pPr>
        <w:autoSpaceDN w:val="0"/>
        <w:autoSpaceDE w:val="0"/>
        <w:widowControl/>
        <w:spacing w:line="272" w:lineRule="exact" w:before="0" w:after="2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hom the conditional order is made under subsection (8)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ither move to have the order set aside or modified, if the </w:t>
      </w:r>
      <w:r>
        <w:rPr>
          <w:rFonts w:ascii="Times" w:hAnsi="Times" w:eastAsia="Times"/>
          <w:b w:val="0"/>
          <w:i w:val="0"/>
          <w:color w:val="221F1F"/>
          <w:sz w:val="20"/>
        </w:rPr>
        <w:t>Magistrate is satisfied that the order under this section is no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600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54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0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asonable and proper, and make an appropriate order, subjec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the provisions of this Act.</w:t>
            </w:r>
          </w:p>
        </w:tc>
      </w:tr>
    </w:tbl>
    <w:p>
      <w:pPr>
        <w:autoSpaceDN w:val="0"/>
        <w:tabs>
          <w:tab w:pos="1942" w:val="left"/>
        </w:tabs>
        <w:autoSpaceDE w:val="0"/>
        <w:widowControl/>
        <w:spacing w:line="270" w:lineRule="exact" w:before="216" w:after="0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f the Magistrate is not so satisfied, the order made </w:t>
      </w:r>
      <w:r>
        <w:rPr>
          <w:rFonts w:ascii="Times" w:hAnsi="Times" w:eastAsia="Times"/>
          <w:b w:val="0"/>
          <w:i w:val="0"/>
          <w:color w:val="221F1F"/>
          <w:sz w:val="20"/>
        </w:rPr>
        <w:t>under subsection (8)</w:t>
      </w:r>
      <w:r>
        <w:rPr>
          <w:rFonts w:ascii="Times" w:hAnsi="Times" w:eastAsia="Times"/>
          <w:b w:val="0"/>
          <w:i w:val="0"/>
          <w:color w:val="221F1F"/>
          <w:sz w:val="20"/>
        </w:rPr>
        <w:t>shall be made absolute.</w:t>
      </w:r>
    </w:p>
    <w:p>
      <w:pPr>
        <w:autoSpaceDN w:val="0"/>
        <w:tabs>
          <w:tab w:pos="1942" w:val="left"/>
        </w:tabs>
        <w:autoSpaceDE w:val="0"/>
        <w:widowControl/>
        <w:spacing w:line="270" w:lineRule="exact" w:before="276" w:after="0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Where the order under subsection (8) is modified under </w:t>
      </w:r>
      <w:r>
        <w:rPr>
          <w:rFonts w:ascii="Times" w:hAnsi="Times" w:eastAsia="Times"/>
          <w:b w:val="0"/>
          <w:i w:val="0"/>
          <w:color w:val="221F1F"/>
          <w:sz w:val="20"/>
        </w:rPr>
        <w:t>paragraph 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, such order shall be made absolut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6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712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66" w:lineRule="exact" w:before="944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82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Online Safety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118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31</w:t>
            </w:r>
          </w:p>
        </w:tc>
      </w:tr>
      <w:tr>
        <w:trPr>
          <w:trHeight w:hRule="exact" w:val="2780"/>
        </w:trPr>
        <w:tc>
          <w:tcPr>
            <w:tcW w:type="dxa" w:w="3007"/>
            <w:vMerge/>
            <w:tcBorders/>
          </w:tcPr>
          <w:p/>
        </w:tc>
        <w:tc>
          <w:tcPr>
            <w:tcW w:type="dxa" w:w="6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54" w:after="0"/>
              <w:ind w:left="78" w:right="120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5)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Wher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wner or operator of a declared onlin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location against whom the order is made under this sec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ails to comply with such order within the period and in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anner ordered by the Magistrate’s Court, such owner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perator of a declared online location commits an offenc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d shall on conviction be liable to imprisonment for a ter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not exceeding six years or to a fine not exceeding ten mill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upees and Magistrate’s Court may make an order direct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Commission to take steps to disable access by the e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sers in Sri Lanka to the declared online location.</w:t>
            </w:r>
          </w:p>
        </w:tc>
      </w:tr>
    </w:tbl>
    <w:p>
      <w:pPr>
        <w:autoSpaceDN w:val="0"/>
        <w:autoSpaceDE w:val="0"/>
        <w:widowControl/>
        <w:spacing w:line="246" w:lineRule="exact" w:before="182" w:after="15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Where the offence under paragraph 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s a continu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ence, such owner or operator of a declared online loc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liable to an additional fine of five hundred thousand </w:t>
      </w:r>
      <w:r>
        <w:rPr>
          <w:rFonts w:ascii="Times" w:hAnsi="Times" w:eastAsia="Times"/>
          <w:b w:val="0"/>
          <w:i w:val="0"/>
          <w:color w:val="221F1F"/>
          <w:sz w:val="20"/>
        </w:rPr>
        <w:t>rupees</w:t>
      </w:r>
      <w:r>
        <w:rPr>
          <w:rFonts w:ascii="Times" w:hAnsi="Times" w:eastAsia="Times"/>
          <w:b w:val="0"/>
          <w:i w:val="0"/>
          <w:color w:val="221F1F"/>
          <w:sz w:val="20"/>
        </w:rPr>
        <w:t>for each day during which such offence is continu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94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68" w:lineRule="exact" w:before="1722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96" w:after="0"/>
              <w:ind w:left="78" w:right="120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16) The Commission may at any time suspend, vary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ancel a declaration made under this section for such perio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 the Commission may determine-</w:t>
            </w:r>
          </w:p>
        </w:tc>
      </w:tr>
      <w:tr>
        <w:trPr>
          <w:trHeight w:hRule="exact" w:val="480"/>
        </w:trPr>
        <w:tc>
          <w:tcPr>
            <w:tcW w:type="dxa" w:w="3007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 its own initiative; or</w:t>
            </w:r>
          </w:p>
        </w:tc>
      </w:tr>
      <w:tr>
        <w:trPr>
          <w:trHeight w:hRule="exact" w:val="500"/>
        </w:trPr>
        <w:tc>
          <w:tcPr>
            <w:tcW w:type="dxa" w:w="3007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 an application by-</w:t>
            </w:r>
          </w:p>
        </w:tc>
      </w:tr>
      <w:tr>
        <w:trPr>
          <w:trHeight w:hRule="exact" w:val="692"/>
        </w:trPr>
        <w:tc>
          <w:tcPr>
            <w:tcW w:type="dxa" w:w="3007"/>
            <w:vMerge/>
            <w:tcBorders/>
          </w:tcPr>
          <w:p/>
        </w:tc>
        <w:tc>
          <w:tcPr>
            <w:tcW w:type="dxa" w:w="6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18" w:val="left"/>
              </w:tabs>
              <w:autoSpaceDE w:val="0"/>
              <w:widowControl/>
              <w:spacing w:line="248" w:lineRule="exact" w:before="136" w:after="0"/>
              <w:ind w:left="121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i) the owner or operator of the declared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line location; or</w:t>
            </w:r>
          </w:p>
        </w:tc>
      </w:tr>
    </w:tbl>
    <w:p>
      <w:pPr>
        <w:autoSpaceDN w:val="0"/>
        <w:tabs>
          <w:tab w:pos="3238" w:val="left"/>
        </w:tabs>
        <w:autoSpaceDE w:val="0"/>
        <w:widowControl/>
        <w:spacing w:line="244" w:lineRule="exact" w:before="188" w:after="166"/>
        <w:ind w:left="287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) any person with editorial control ove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nline loc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92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20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80" w:after="0"/>
              <w:ind w:left="78" w:right="120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7) For the purpose of subsection (16), a person ha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“editorial control over an online location” if the person 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ble to decide-</w:t>
            </w:r>
          </w:p>
        </w:tc>
      </w:tr>
      <w:tr>
        <w:trPr>
          <w:trHeight w:hRule="exact" w:val="374"/>
        </w:trPr>
        <w:tc>
          <w:tcPr>
            <w:tcW w:type="dxa" w:w="3007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ther any statement may be included or excluded</w:t>
            </w:r>
          </w:p>
        </w:tc>
      </w:tr>
      <w:tr>
        <w:trPr>
          <w:trHeight w:hRule="exact" w:val="366"/>
        </w:trPr>
        <w:tc>
          <w:tcPr>
            <w:tcW w:type="dxa" w:w="3007"/>
            <w:vMerge/>
            <w:tcBorders/>
          </w:tcPr>
          <w:p/>
        </w:tc>
        <w:tc>
          <w:tcPr>
            <w:tcW w:type="dxa" w:w="6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 the online location; or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re to place any statement on the online location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8"/>
        <w:ind w:left="0" w:right="0"/>
      </w:pPr>
    </w:p>
    <w:p>
      <w:pPr>
        <w:autoSpaceDN w:val="0"/>
        <w:tabs>
          <w:tab w:pos="3542" w:val="left"/>
        </w:tabs>
        <w:autoSpaceDE w:val="0"/>
        <w:widowControl/>
        <w:spacing w:line="220" w:lineRule="exact" w:before="0" w:after="0"/>
        <w:ind w:left="17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32 </w:t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>Online Safety</w:t>
      </w:r>
    </w:p>
    <w:p>
      <w:pPr>
        <w:autoSpaceDN w:val="0"/>
        <w:autoSpaceDE w:val="0"/>
        <w:widowControl/>
        <w:spacing w:line="266" w:lineRule="exact" w:before="466" w:after="0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18) Upon a declaration being suspended, varied or</w:t>
      </w:r>
    </w:p>
    <w:p>
      <w:pPr>
        <w:autoSpaceDN w:val="0"/>
        <w:autoSpaceDE w:val="0"/>
        <w:widowControl/>
        <w:spacing w:line="268" w:lineRule="exact" w:before="0" w:after="202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cancelled under subsection (16)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221F1F"/>
          <w:sz w:val="20"/>
        </w:rPr>
        <w:t>the Commission shall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328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7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ublish, in such form and manner as may be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300" w:after="0"/>
              <w:ind w:left="7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ertai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ersons no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mmunicat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 Sri Lanka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aid cont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n declare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nlin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locations,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&amp;c.</w:t>
            </w:r>
          </w:p>
        </w:tc>
      </w:tr>
      <w:tr>
        <w:trPr>
          <w:trHeight w:hRule="exact" w:val="26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scribed, a notice of the suspension, variation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ancellation in the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Gazett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;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58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612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ke reasonable efforts to give a copy of such notic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the owner or operator of the declared onlin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9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ocation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0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28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A service provider must take reasonable steps (bot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and outside Sri Lanka) to ensure that, after a prescrib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72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54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iod commencing on the date a declaration made und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32 comes into effect, any paid content that it include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causes to be included on a declared online location, is no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9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unicated in Sri Lanka on the declared online location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9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2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A digital advertising intermediary must tak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asonable steps (both in and outside Sri Lanka) to ensur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7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, after a prescribed period commencing on the date 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30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claration made under section 32 comes into effect, an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id content that it includes or causes to be included on 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7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clared online location is not communicated in Sri Lank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90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14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 the declared online location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2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3) A digital advertising intermediary or an interne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termediary must take reasonable steps (both in and outsid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 Lanka) to ensure that, after a prescribed perio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encing on the date on the declaration made und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74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74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32 comes into effect, it does not, when acting as 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gital advertising intermediary or an internet intermediary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acilitate the communication in Sri Lanka of any paid conten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 gives publicity to, or otherwise promotes, a declar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line location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46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712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82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Online Safety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4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33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410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hibition</w:t>
            </w:r>
          </w:p>
        </w:tc>
      </w:tr>
      <w:tr>
        <w:trPr>
          <w:trHeight w:hRule="exact" w:val="51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6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4) A service provider or digital advertising intermediar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treated for the purposes of subsection (1) or (2), a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ase may be, as having taken reasonable steps to ensur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 any paid content that it includes or causes to be includ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 a declared online location is not communicated in Sri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nka on the declared online location, if it has taken suc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teps as may be prescribed by regulations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88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4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5) A digital advertising intermediary or an interne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termediary is treated for the purposes of subsection (3), a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ving taken reasonable steps to ensure that it does no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02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acilitate the communication in Sri Lanka of any paid conten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ntioned in that subsection if it has taken such steps a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 be prescribed by regulations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4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6) A person who fails to comply with the provisions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ection (1), (2) or (3) commits an offence and shall 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78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viction be liable to imprisonment for a term no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ceeding seven years or to a fine not exceeding ten mill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upees and in the event of a second or subsequent conviction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term of imprisonment or fine or both such imprisonmen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fine may be doubled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7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94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64" w:after="0"/>
              <w:ind w:left="78" w:right="0" w:firstLine="24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Any person, whether in or outside Sri Lanka, wh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olicits, receives or agrees to receive any financial or oth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n deriving</w:t>
            </w:r>
          </w:p>
        </w:tc>
      </w:tr>
      <w:tr>
        <w:trPr>
          <w:trHeight w:hRule="exact" w:val="7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enefits from</w:t>
            </w:r>
          </w:p>
        </w:tc>
      </w:tr>
      <w:tr>
        <w:trPr>
          <w:trHeight w:hRule="exact" w:val="12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terial benefit as an inducement or reward for operating 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perating a</w:t>
            </w:r>
          </w:p>
        </w:tc>
      </w:tr>
      <w:tr>
        <w:trPr>
          <w:trHeight w:hRule="exact" w:val="7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clared online location commits an offence and shall 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1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clared</w:t>
            </w:r>
          </w:p>
        </w:tc>
      </w:tr>
      <w:tr>
        <w:trPr>
          <w:trHeight w:hRule="exact" w:val="2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viction be liable to imprisonment for a term not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nline</w:t>
            </w:r>
          </w:p>
        </w:tc>
      </w:tr>
      <w:tr>
        <w:trPr>
          <w:trHeight w:hRule="exact" w:val="26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14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ceeding five years or to a fine not exceeding five million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ocation</w:t>
            </w:r>
          </w:p>
        </w:tc>
      </w:tr>
      <w:tr>
        <w:trPr>
          <w:trHeight w:hRule="exact" w:val="2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upees and in the event of a second or subsequent conviction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term of imprisonment or fine or both such imprisonmen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fine may be doubled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Where a court convicts any person of an offence und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section, the court shall order, in addition to imposing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 that person the punishment in subsection (1),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feiture of any assets acquired through the commission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 offence under this section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482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86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34</w:t>
            </w:r>
          </w:p>
        </w:tc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82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Online Safety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30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hibition</w:t>
            </w:r>
          </w:p>
        </w:tc>
      </w:tr>
      <w:tr>
        <w:trPr>
          <w:trHeight w:hRule="exact" w:val="4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0" w:after="0"/>
              <w:ind w:left="34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A person, whether in or outside Sri Lanka, wh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n providing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pends or applies any property knowing or having reas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nancial</w:t>
            </w:r>
          </w:p>
        </w:tc>
      </w:tr>
      <w:tr>
        <w:trPr>
          <w:trHeight w:hRule="exact" w:val="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believe that the expenditure or application supports, help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upport to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clared</w:t>
            </w:r>
          </w:p>
        </w:tc>
      </w:tr>
      <w:tr>
        <w:trPr>
          <w:trHeight w:hRule="exact" w:val="1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promotes the communication of prohibited statements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nline</w:t>
            </w:r>
          </w:p>
        </w:tc>
      </w:tr>
      <w:tr>
        <w:trPr>
          <w:trHeight w:hRule="exact" w:val="272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end users in Sri Lanka on a declared online location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ocations</w:t>
            </w:r>
          </w:p>
        </w:tc>
      </w:tr>
    </w:tbl>
    <w:p>
      <w:pPr>
        <w:autoSpaceDN w:val="0"/>
        <w:tabs>
          <w:tab w:pos="1702" w:val="left"/>
        </w:tabs>
        <w:autoSpaceDE w:val="0"/>
        <w:widowControl/>
        <w:spacing w:line="294" w:lineRule="exact" w:before="0" w:after="0"/>
        <w:ind w:left="136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s an offence and shall on conviction be liable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risonment for a term not exceeding five years or to a fin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 exceeding five million rupees and in the event of a seco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subsequent conviction, such term of imprisonment or fin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 both such imprisonment and fine may be doubled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94" w:lineRule="exact" w:before="272" w:after="0"/>
        <w:ind w:left="136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provisions of subsection (1) shall not apply to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rvice provider or a digital advertising intermediary whi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ives any consideration for the purpose of communicat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paid content in Sri Lanka on the declared onlin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location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92" w:lineRule="exact" w:before="286" w:after="0"/>
        <w:ind w:left="136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 Where a court convicts any person of an offence 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is section, the court shall order, in addition to impos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 that person the punishment in subsection (1),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feiture of any property acquired through expending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lying any property by the commission of an offence 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is section.</w:t>
      </w:r>
    </w:p>
    <w:p>
      <w:pPr>
        <w:autoSpaceDN w:val="0"/>
        <w:autoSpaceDE w:val="0"/>
        <w:widowControl/>
        <w:spacing w:line="292" w:lineRule="exact" w:before="292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For the purpose of this section, “property” mean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oney and all other property, movable or immovable, </w:t>
      </w:r>
      <w:r>
        <w:rPr>
          <w:rFonts w:ascii="Times" w:hAnsi="Times" w:eastAsia="Times"/>
          <w:b w:val="0"/>
          <w:i w:val="0"/>
          <w:color w:val="221F1F"/>
          <w:sz w:val="20"/>
        </w:rPr>
        <w:t>including things in action and other intangible or</w:t>
      </w:r>
    </w:p>
    <w:p>
      <w:pPr>
        <w:autoSpaceDN w:val="0"/>
        <w:tabs>
          <w:tab w:pos="1702" w:val="left"/>
        </w:tabs>
        <w:autoSpaceDE w:val="0"/>
        <w:widowControl/>
        <w:spacing w:line="288" w:lineRule="exact" w:before="0" w:after="0"/>
        <w:ind w:left="136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corporeal property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p>
      <w:pPr>
        <w:autoSpaceDN w:val="0"/>
        <w:tabs>
          <w:tab w:pos="6418" w:val="left"/>
        </w:tabs>
        <w:autoSpaceDE w:val="0"/>
        <w:widowControl/>
        <w:spacing w:line="244" w:lineRule="exact" w:before="0" w:after="0"/>
        <w:ind w:left="3636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Online Safet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35</w:t>
      </w:r>
    </w:p>
    <w:p>
      <w:pPr>
        <w:autoSpaceDN w:val="0"/>
        <w:autoSpaceDE w:val="0"/>
        <w:widowControl/>
        <w:spacing w:line="268" w:lineRule="exact" w:before="466" w:after="0"/>
        <w:ind w:left="0" w:right="445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VI</w:t>
      </w:r>
    </w:p>
    <w:p>
      <w:pPr>
        <w:autoSpaceDN w:val="0"/>
        <w:autoSpaceDE w:val="0"/>
        <w:widowControl/>
        <w:spacing w:line="238" w:lineRule="exact" w:before="268" w:after="210"/>
        <w:ind w:left="2160" w:right="288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14"/>
        </w:rPr>
        <w:t>OUNTERACTING</w:t>
      </w:r>
      <w:r>
        <w:rPr>
          <w:rFonts w:ascii="Times" w:hAnsi="Times" w:eastAsia="Times"/>
          <w:b w:val="0"/>
          <w:i w:val="0"/>
          <w:color w:val="221F1F"/>
          <w:sz w:val="14"/>
        </w:rPr>
        <w:t>INAUTHENTIC</w:t>
      </w:r>
      <w:r>
        <w:rPr>
          <w:rFonts w:ascii="Times" w:hAnsi="Times" w:eastAsia="Times"/>
          <w:b w:val="0"/>
          <w:i w:val="0"/>
          <w:color w:val="221F1F"/>
          <w:sz w:val="14"/>
        </w:rPr>
        <w:t>ONLINE</w:t>
      </w:r>
      <w:r>
        <w:rPr>
          <w:rFonts w:ascii="Times" w:hAnsi="Times" w:eastAsia="Times"/>
          <w:b w:val="0"/>
          <w:i w:val="0"/>
          <w:color w:val="221F1F"/>
          <w:sz w:val="14"/>
        </w:rPr>
        <w:t>ACCOUNTS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AND </w:t>
      </w:r>
      <w:r>
        <w:br/>
      </w:r>
      <w:r>
        <w:rPr>
          <w:rFonts w:ascii="Times" w:hAnsi="Times" w:eastAsia="Times"/>
          <w:b w:val="0"/>
          <w:i w:val="0"/>
          <w:color w:val="221F1F"/>
          <w:sz w:val="14"/>
        </w:rPr>
        <w:t>COORDINATED</w:t>
      </w:r>
      <w:r>
        <w:rPr>
          <w:rFonts w:ascii="Times" w:hAnsi="Times" w:eastAsia="Times"/>
          <w:b w:val="0"/>
          <w:i w:val="0"/>
          <w:color w:val="221F1F"/>
          <w:sz w:val="14"/>
        </w:rPr>
        <w:t>INAUTHENTIC</w:t>
      </w:r>
      <w:r>
        <w:rPr>
          <w:rFonts w:ascii="Times" w:hAnsi="Times" w:eastAsia="Times"/>
          <w:b w:val="0"/>
          <w:i w:val="0"/>
          <w:color w:val="221F1F"/>
          <w:sz w:val="14"/>
        </w:rPr>
        <w:t>BEHAVIOU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23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0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44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If the conditions in subsection (2) are satisfied,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unteracting</w:t>
            </w:r>
          </w:p>
        </w:tc>
      </w:tr>
      <w:tr>
        <w:trPr>
          <w:trHeight w:hRule="exact" w:val="189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 may issue a notice in writing to an internet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authentic</w:t>
            </w:r>
          </w:p>
        </w:tc>
      </w:tr>
      <w:tr>
        <w:trPr>
          <w:trHeight w:hRule="exact" w:val="7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nline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termediary, requiring it to do one or both of the following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counts and</w:t>
            </w:r>
          </w:p>
        </w:tc>
      </w:tr>
      <w:tr>
        <w:trPr>
          <w:trHeight w:hRule="exact" w:val="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the period specified in such notice: 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ordinated</w:t>
            </w:r>
          </w:p>
        </w:tc>
      </w:tr>
      <w:tr>
        <w:trPr>
          <w:trHeight w:hRule="exact" w:val="15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88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authentic</w:t>
            </w:r>
          </w:p>
        </w:tc>
      </w:tr>
      <w:tr>
        <w:trPr>
          <w:trHeight w:hRule="exact" w:val="46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refrain from permitting its services from being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ehaviour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sed to communicate any prohibited statement i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 Lanka through one or more specified onlin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9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94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counts;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9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refrain from permitting any person from using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e or more specified online accounts to interac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 any end user of its internet intermediary servic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Sri Lanka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2038" w:val="left"/>
        </w:tabs>
        <w:autoSpaceDE w:val="0"/>
        <w:widowControl/>
        <w:spacing w:line="260" w:lineRule="exact" w:before="200" w:after="192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conditions referred to in subsection (1) shall be, </w:t>
      </w:r>
      <w:r>
        <w:rPr>
          <w:rFonts w:ascii="Times" w:hAnsi="Times" w:eastAsia="Times"/>
          <w:b w:val="0"/>
          <w:i w:val="0"/>
          <w:color w:val="221F1F"/>
          <w:sz w:val="20"/>
        </w:rPr>
        <w:t>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26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72" w:after="0"/>
              <w:ind w:left="0" w:right="2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online account or accounts shall have been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reated with the internet intermediary in respect of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ich the notice under subsection (1) is issued;</w:t>
            </w:r>
          </w:p>
        </w:tc>
      </w:tr>
      <w:tr>
        <w:trPr>
          <w:trHeight w:hRule="exact" w:val="52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94" w:after="0"/>
              <w:ind w:left="0" w:right="2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ither a prohibited statement has been</w:t>
            </w:r>
          </w:p>
        </w:tc>
      </w:tr>
      <w:tr>
        <w:trPr>
          <w:trHeight w:hRule="exact" w:val="25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unicated in Sri Lanka using the specified</w:t>
            </w:r>
          </w:p>
        </w:tc>
      </w:tr>
      <w:tr>
        <w:trPr>
          <w:trHeight w:hRule="exact" w:val="2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line account or coordinated inauthentic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haviour has been carried out in Sri Lanka using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pecified online account; and</w:t>
            </w:r>
          </w:p>
        </w:tc>
      </w:tr>
      <w:tr>
        <w:trPr>
          <w:trHeight w:hRule="exact" w:val="40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mmission has determined that the online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count is an inauthentic online account or is</w:t>
            </w:r>
          </w:p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rolled by a bot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462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74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68" w:lineRule="exact" w:before="1302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8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36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82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Online Safety</w:t>
            </w:r>
          </w:p>
        </w:tc>
      </w:tr>
      <w:tr>
        <w:trPr>
          <w:trHeight w:hRule="exact" w:val="3690"/>
        </w:trPr>
        <w:tc>
          <w:tcPr>
            <w:tcW w:type="dxa" w:w="3007"/>
            <w:vMerge/>
            <w:tcBorders/>
          </w:tcPr>
          <w:p/>
        </w:tc>
        <w:tc>
          <w:tcPr>
            <w:tcW w:type="dxa" w:w="6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50" w:after="0"/>
              <w:ind w:left="82" w:right="125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3) The notice shall be deemed to be served on the interne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termediary, if it is served by personal service, sent by pos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the last known address of such internet intermediary,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erved by electronic means to such person, or by any oth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ethod deemed proper by the Commission depending 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nature of the case.</w:t>
            </w:r>
          </w:p>
          <w:p>
            <w:pPr>
              <w:autoSpaceDN w:val="0"/>
              <w:autoSpaceDE w:val="0"/>
              <w:widowControl/>
              <w:spacing w:line="260" w:lineRule="exact" w:before="262" w:after="0"/>
              <w:ind w:left="82" w:right="125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4) Where a notice issued under subsection (1) has no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een complied with, the Commission shall submit a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pplication to the Magistrate’s Court. Upon considering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pplication the Magistrate may issue a conditional order 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internet intermediary containing the directions appli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by the Commission under subsection (1).</w:t>
            </w:r>
          </w:p>
        </w:tc>
      </w:tr>
    </w:tbl>
    <w:p>
      <w:pPr>
        <w:autoSpaceDN w:val="0"/>
        <w:tabs>
          <w:tab w:pos="1942" w:val="left"/>
        </w:tabs>
        <w:autoSpaceDE w:val="0"/>
        <w:widowControl/>
        <w:spacing w:line="260" w:lineRule="exact" w:before="200" w:after="194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An Order made under subsection (4) shall specify that </w:t>
      </w:r>
      <w:r>
        <w:rPr>
          <w:rFonts w:ascii="Times" w:hAnsi="Times" w:eastAsia="Times"/>
          <w:b w:val="0"/>
          <w:i w:val="0"/>
          <w:color w:val="221F1F"/>
          <w:sz w:val="20"/>
        </w:rPr>
        <w:t>it has effect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436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0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68" w:lineRule="exact" w:before="1564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66" w:lineRule="exact" w:before="1262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definitely; or</w:t>
            </w:r>
          </w:p>
        </w:tc>
      </w:tr>
      <w:tr>
        <w:trPr>
          <w:trHeight w:hRule="exact" w:val="520"/>
        </w:trPr>
        <w:tc>
          <w:tcPr>
            <w:tcW w:type="dxa" w:w="3007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4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4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a specified period not exceeding three months.</w:t>
            </w:r>
          </w:p>
        </w:tc>
      </w:tr>
      <w:tr>
        <w:trPr>
          <w:trHeight w:hRule="exact" w:val="3770"/>
        </w:trPr>
        <w:tc>
          <w:tcPr>
            <w:tcW w:type="dxa" w:w="3007"/>
            <w:vMerge/>
            <w:tcBorders/>
          </w:tcPr>
          <w:p/>
        </w:tc>
        <w:tc>
          <w:tcPr>
            <w:tcW w:type="dxa" w:w="6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50" w:after="0"/>
              <w:ind w:left="82" w:right="125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6) The order made under subsection (4) shall be deem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be served on the internet intermediary against whom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der is made, if the order is served by personal service, s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y registered post to the last known address of such person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 served by electronic means to such person, or by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ther method deemed proper by the Magistrate depend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n the nature of the case and in accordance with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sions of this Act.</w:t>
            </w:r>
          </w:p>
          <w:p>
            <w:pPr>
              <w:autoSpaceDN w:val="0"/>
              <w:autoSpaceDE w:val="0"/>
              <w:widowControl/>
              <w:spacing w:line="260" w:lineRule="exact" w:before="260" w:after="0"/>
              <w:ind w:left="82" w:right="125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7) The internet intermediary against whom a condition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der is made under subsection (4) shall either comply wit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ch order or appear before the Magistrate as specified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bsection (8) to show cause as to why the order shall not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de absolute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6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74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68" w:lineRule="exact" w:before="1242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66" w:lineRule="exact" w:before="1192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68" w:lineRule="exact" w:before="1224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66" w:lineRule="exact" w:before="1182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  <w:p>
            <w:pPr>
              <w:autoSpaceDN w:val="0"/>
              <w:autoSpaceDE w:val="0"/>
              <w:widowControl/>
              <w:spacing w:line="266" w:lineRule="exact" w:before="1194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82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Online Safety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118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37</w:t>
            </w:r>
          </w:p>
        </w:tc>
      </w:tr>
      <w:tr>
        <w:trPr>
          <w:trHeight w:hRule="exact" w:val="8924"/>
        </w:trPr>
        <w:tc>
          <w:tcPr>
            <w:tcW w:type="dxa" w:w="3007"/>
            <w:vMerge/>
            <w:tcBorders/>
          </w:tcPr>
          <w:p/>
        </w:tc>
        <w:tc>
          <w:tcPr>
            <w:tcW w:type="dxa" w:w="6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54" w:after="0"/>
              <w:ind w:left="78" w:right="120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8) Where the internet intermediary against whom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nditional order is made under subsection (4) intends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how cause, it shall appear before the Magistrate mak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at order, within a period of one week of making such ord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d move to have the order set aside or modified in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nner hereinafter provided:</w:t>
            </w:r>
          </w:p>
          <w:p>
            <w:pPr>
              <w:autoSpaceDN w:val="0"/>
              <w:autoSpaceDE w:val="0"/>
              <w:widowControl/>
              <w:spacing w:line="246" w:lineRule="exact" w:before="246" w:after="0"/>
              <w:ind w:left="78" w:right="120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vided however, any internet intermediary agains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hom a conditional order is made under subsection (4) shal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e bound to comply with the order with effect from the dat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making such order until such order is set aside or modifi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Magistrate in terms of the provisions of this section.</w:t>
            </w:r>
          </w:p>
          <w:p>
            <w:pPr>
              <w:autoSpaceDN w:val="0"/>
              <w:autoSpaceDE w:val="0"/>
              <w:widowControl/>
              <w:spacing w:line="246" w:lineRule="exact" w:before="246" w:after="0"/>
              <w:ind w:left="78" w:right="1204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9) If the internet intermediary against whom an order 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ade under subsection (4) neither complies with the ord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nor appears before the Magistrate under subsection (8) 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hall be liable to the penalty specified in subsection (11)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he order shall be made absolute.</w:t>
            </w:r>
          </w:p>
          <w:p>
            <w:pPr>
              <w:autoSpaceDN w:val="0"/>
              <w:autoSpaceDE w:val="0"/>
              <w:widowControl/>
              <w:spacing w:line="246" w:lineRule="exact" w:before="246" w:after="0"/>
              <w:ind w:left="78" w:right="120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0)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Where such internet intermediary appears befor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Magistrate in terms of subsection (8) to show cause 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ay of petition and affidavit, the Magistrate shall hold a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quiry which shall be concluded within two week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ate of commencement of the inquiry.</w:t>
            </w:r>
          </w:p>
          <w:p>
            <w:pPr>
              <w:autoSpaceDN w:val="0"/>
              <w:autoSpaceDE w:val="0"/>
              <w:widowControl/>
              <w:spacing w:line="246" w:lineRule="exact" w:before="246" w:after="0"/>
              <w:ind w:left="78" w:right="120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The Magistrate may having regard to the facts stat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y the internet intermediary against whom the condition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der is made under subsection (4), either move to have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der set aside or modified, if the Magistrate is satisfied tha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order under this section is not reasonable and proper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ake an appropriate order subject to the provisions of th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.</w:t>
            </w:r>
          </w:p>
          <w:p>
            <w:pPr>
              <w:autoSpaceDN w:val="0"/>
              <w:tabs>
                <w:tab w:pos="318" w:val="left"/>
              </w:tabs>
              <w:autoSpaceDE w:val="0"/>
              <w:widowControl/>
              <w:spacing w:line="244" w:lineRule="exact" w:before="248" w:after="0"/>
              <w:ind w:left="78" w:right="1152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If the Magistrate is not so satisfied, the order mad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 subsection (4) shall be made absolute.</w:t>
            </w:r>
          </w:p>
        </w:tc>
      </w:tr>
    </w:tbl>
    <w:p>
      <w:pPr>
        <w:autoSpaceDN w:val="0"/>
        <w:tabs>
          <w:tab w:pos="2038" w:val="left"/>
        </w:tabs>
        <w:autoSpaceDE w:val="0"/>
        <w:widowControl/>
        <w:spacing w:line="256" w:lineRule="exact" w:before="176" w:after="0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Where the order under subsection (4) is modified under </w:t>
      </w:r>
      <w:r>
        <w:rPr>
          <w:rFonts w:ascii="Times" w:hAnsi="Times" w:eastAsia="Times"/>
          <w:b w:val="0"/>
          <w:i w:val="0"/>
          <w:color w:val="221F1F"/>
          <w:sz w:val="20"/>
        </w:rPr>
        <w:t>paragraph 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, such order shall be made absolut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462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6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66" w:lineRule="exact" w:before="962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8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38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82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Online Safety</w:t>
            </w:r>
          </w:p>
        </w:tc>
      </w:tr>
      <w:tr>
        <w:trPr>
          <w:trHeight w:hRule="exact" w:val="2776"/>
        </w:trPr>
        <w:tc>
          <w:tcPr>
            <w:tcW w:type="dxa" w:w="3007"/>
            <w:vMerge/>
            <w:tcBorders/>
          </w:tcPr>
          <w:p/>
        </w:tc>
        <w:tc>
          <w:tcPr>
            <w:tcW w:type="dxa" w:w="6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54" w:after="0"/>
              <w:ind w:left="82" w:right="125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1)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Where the internet intermediary against who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order is made under this section fails to comply wit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ch order within the period and in the manner ordered 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Magistrate, such person commits an offence and shall 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nviction be liable to imprisonment for a term no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xceeding seven years  or to a fine not exceeding ten mill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upees, and the Magistrate may make an order directing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mission to take steps to enforce such order by prevent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ccess to the prohibited statement within Sri Lanka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withstanding anything contrary in any other law.</w:t>
            </w:r>
          </w:p>
        </w:tc>
      </w:tr>
    </w:tbl>
    <w:p>
      <w:pPr>
        <w:autoSpaceDN w:val="0"/>
        <w:autoSpaceDE w:val="0"/>
        <w:widowControl/>
        <w:spacing w:line="246" w:lineRule="exact" w:before="186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Where the offence under paragraph (a) is a continu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ence, such internet intermediary shall be liable to 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ditional fine of five hundred thousand rupees for each </w:t>
      </w:r>
      <w:r>
        <w:rPr>
          <w:rFonts w:ascii="Times" w:hAnsi="Times" w:eastAsia="Times"/>
          <w:b w:val="0"/>
          <w:i w:val="0"/>
          <w:color w:val="221F1F"/>
          <w:sz w:val="20"/>
        </w:rPr>
        <w:t>day during which such offence is continued.</w:t>
      </w:r>
    </w:p>
    <w:p>
      <w:pPr>
        <w:autoSpaceDN w:val="0"/>
        <w:tabs>
          <w:tab w:pos="3708" w:val="left"/>
        </w:tabs>
        <w:autoSpaceDE w:val="0"/>
        <w:widowControl/>
        <w:spacing w:line="340" w:lineRule="exact" w:before="78" w:after="0"/>
        <w:ind w:left="136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ART VII</w:t>
      </w:r>
    </w:p>
    <w:p>
      <w:pPr>
        <w:autoSpaceDN w:val="0"/>
        <w:autoSpaceDE w:val="0"/>
        <w:widowControl/>
        <w:spacing w:line="268" w:lineRule="exact" w:before="222" w:after="0"/>
        <w:ind w:left="215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PPOINTMENT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EXPERTS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ASSIST</w:t>
      </w:r>
      <w:r>
        <w:rPr>
          <w:rFonts w:ascii="Times" w:hAnsi="Times" w:eastAsia="Times"/>
          <w:b w:val="0"/>
          <w:i w:val="0"/>
          <w:color w:val="221F1F"/>
          <w:sz w:val="14"/>
        </w:rPr>
        <w:t>INVESTIGATIONS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</w:p>
    <w:p>
      <w:pPr>
        <w:autoSpaceDN w:val="0"/>
        <w:autoSpaceDE w:val="0"/>
        <w:widowControl/>
        <w:spacing w:line="188" w:lineRule="exact" w:before="38" w:after="182"/>
        <w:ind w:left="0" w:right="443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4"/>
        </w:rPr>
        <w:t>THEIR</w:t>
      </w:r>
      <w:r>
        <w:rPr>
          <w:rFonts w:ascii="Times" w:hAnsi="Times" w:eastAsia="Times"/>
          <w:b w:val="0"/>
          <w:i w:val="0"/>
          <w:color w:val="221F1F"/>
          <w:sz w:val="14"/>
        </w:rPr>
        <w:t>POWE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564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40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92" w:after="0"/>
              <w:ind w:left="84" w:right="0" w:firstLine="242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 37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Where the court deems necessary, the Minist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ay by Order published in the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Gazett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ppoint a person, an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04" w:after="0"/>
              <w:ind w:left="6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ppoint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experts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ssis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vestigations</w:t>
            </w:r>
          </w:p>
        </w:tc>
      </w:tr>
      <w:tr>
        <w:trPr>
          <w:trHeight w:hRule="exact" w:val="24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stitution or a body of persons having the specifie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04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qualifications and experience in information technolog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hereinafter referred to as “an expert”), to assist any polic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icer in any investigation in respect of an offence unde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7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59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3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The Order made by the Minister under subsection (1)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5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44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specify the qualifications of experts in various field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expertise in information technology and the manner an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ode of appointment and the conditions of appointment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6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experts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7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4" w:after="0"/>
              <w:ind w:left="3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3) It shall be the duty of an expert to render all such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sistance as may be required for the purposes of such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vestigation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p>
      <w:pPr>
        <w:autoSpaceDN w:val="0"/>
        <w:tabs>
          <w:tab w:pos="6418" w:val="left"/>
        </w:tabs>
        <w:autoSpaceDE w:val="0"/>
        <w:widowControl/>
        <w:spacing w:line="244" w:lineRule="exact" w:before="0" w:after="0"/>
        <w:ind w:left="3636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Online Safet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39</w:t>
      </w:r>
    </w:p>
    <w:p>
      <w:pPr>
        <w:autoSpaceDN w:val="0"/>
        <w:autoSpaceDE w:val="0"/>
        <w:widowControl/>
        <w:spacing w:line="260" w:lineRule="exact" w:before="474" w:after="194"/>
        <w:ind w:left="1798" w:right="242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An expert may, for the purpose of an investig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this Act, under the authority of a warrant issued in tha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half by a Magistrate on application made for such purpose </w:t>
      </w:r>
      <w:r>
        <w:rPr>
          <w:rFonts w:ascii="Times" w:hAnsi="Times" w:eastAsia="Times"/>
          <w:b w:val="0"/>
          <w:i w:val="0"/>
          <w:color w:val="221F1F"/>
          <w:sz w:val="20"/>
        </w:rPr>
        <w:t>by a police officer not below the rank of a sub-inspector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2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66" w:lineRule="exact" w:before="1304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66" w:lineRule="exact" w:before="1272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66" w:lineRule="exact" w:before="1824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66" w:lineRule="exact" w:before="1544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ter upon any premises along with a police officer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6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 below the rank of a sub-inspector; and</w:t>
            </w:r>
          </w:p>
        </w:tc>
      </w:tr>
      <w:tr>
        <w:trPr>
          <w:trHeight w:hRule="exact" w:val="400"/>
        </w:trPr>
        <w:tc>
          <w:tcPr>
            <w:tcW w:type="dxa" w:w="3007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cess any information system, computer or</w:t>
            </w:r>
          </w:p>
        </w:tc>
      </w:tr>
      <w:tr>
        <w:trPr>
          <w:trHeight w:hRule="exact" w:val="2460"/>
        </w:trPr>
        <w:tc>
          <w:tcPr>
            <w:tcW w:type="dxa" w:w="3007"/>
            <w:vMerge/>
            <w:tcBorders/>
          </w:tcPr>
          <w:p/>
        </w:tc>
        <w:tc>
          <w:tcPr>
            <w:tcW w:type="dxa" w:w="6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0" w:after="0"/>
              <w:ind w:left="798" w:right="12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puter system or any programme, data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formation held in such computer and to caus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y computer to perform any function or to do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other thing.</w:t>
            </w:r>
          </w:p>
          <w:p>
            <w:pPr>
              <w:autoSpaceDN w:val="0"/>
              <w:autoSpaceDE w:val="0"/>
              <w:widowControl/>
              <w:spacing w:line="260" w:lineRule="exact" w:before="260" w:after="0"/>
              <w:ind w:left="78" w:right="120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5) For the purposes of an investigation under this Act, a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xpert who has been called upon to assist the police may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ith the authority granted by a police officer not below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ank of sub-inspector-</w:t>
            </w:r>
          </w:p>
        </w:tc>
      </w:tr>
      <w:tr>
        <w:trPr>
          <w:trHeight w:hRule="exact" w:val="400"/>
        </w:trPr>
        <w:tc>
          <w:tcPr>
            <w:tcW w:type="dxa" w:w="3007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quire any person to produce any document,</w:t>
            </w:r>
          </w:p>
        </w:tc>
      </w:tr>
      <w:tr>
        <w:trPr>
          <w:trHeight w:hRule="exact" w:val="640"/>
        </w:trPr>
        <w:tc>
          <w:tcPr>
            <w:tcW w:type="dxa" w:w="3007"/>
            <w:vMerge/>
            <w:tcBorders/>
          </w:tcPr>
          <w:p/>
        </w:tc>
        <w:tc>
          <w:tcPr>
            <w:tcW w:type="dxa" w:w="6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0" w:after="0"/>
              <w:ind w:left="79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formation, device or other thing as is necessar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the purpose of such investigation;</w:t>
            </w:r>
          </w:p>
        </w:tc>
      </w:tr>
      <w:tr>
        <w:trPr>
          <w:trHeight w:hRule="exact" w:val="520"/>
        </w:trPr>
        <w:tc>
          <w:tcPr>
            <w:tcW w:type="dxa" w:w="3007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quire any person to disclose any traffic data;</w:t>
            </w:r>
          </w:p>
        </w:tc>
      </w:tr>
      <w:tr>
        <w:trPr>
          <w:trHeight w:hRule="exact" w:val="520"/>
        </w:trPr>
        <w:tc>
          <w:tcPr>
            <w:tcW w:type="dxa" w:w="3007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4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4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ally examine any person; and</w:t>
            </w:r>
          </w:p>
        </w:tc>
      </w:tr>
      <w:tr>
        <w:trPr>
          <w:trHeight w:hRule="exact" w:val="400"/>
        </w:trPr>
        <w:tc>
          <w:tcPr>
            <w:tcW w:type="dxa" w:w="3007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o such other things as may be reasonably required,</w:t>
            </w:r>
          </w:p>
        </w:tc>
      </w:tr>
      <w:tr>
        <w:trPr>
          <w:trHeight w:hRule="exact" w:val="2070"/>
        </w:trPr>
        <w:tc>
          <w:tcPr>
            <w:tcW w:type="dxa" w:w="3007"/>
            <w:vMerge/>
            <w:tcBorders/>
          </w:tcPr>
          <w:p/>
        </w:tc>
        <w:tc>
          <w:tcPr>
            <w:tcW w:type="dxa" w:w="6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the purposes of this Act.</w:t>
            </w:r>
          </w:p>
          <w:p>
            <w:pPr>
              <w:autoSpaceDN w:val="0"/>
              <w:autoSpaceDE w:val="0"/>
              <w:widowControl/>
              <w:spacing w:line="260" w:lineRule="exact" w:before="260" w:after="0"/>
              <w:ind w:left="78" w:right="120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6) Where any proceedings have been commenc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nsequent to the findings of an investigation, it shall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duty of the expert to make available for the purposes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ch proceedings, any information, data, material or oth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atter that may be obtained by such person in the course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investigation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462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746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40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82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Online Safety</w:t>
            </w:r>
          </w:p>
        </w:tc>
      </w:tr>
      <w:tr>
        <w:trPr>
          <w:trHeight w:hRule="exact" w:val="1612"/>
        </w:trPr>
        <w:tc>
          <w:tcPr>
            <w:tcW w:type="dxa" w:w="3007"/>
            <w:vMerge/>
            <w:tcBorders/>
          </w:tcPr>
          <w:p/>
        </w:tc>
        <w:tc>
          <w:tcPr>
            <w:tcW w:type="dxa" w:w="6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50" w:after="0"/>
              <w:ind w:left="102" w:right="125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7) Any information, data, material or other matter mad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vailable by an expert under subsection (6) shall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dmissible in evidence in relation to the prosecution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spect of any offence under this Act and shall be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prima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faci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of of the facts stated therein.</w:t>
            </w:r>
          </w:p>
        </w:tc>
      </w:tr>
    </w:tbl>
    <w:p>
      <w:pPr>
        <w:autoSpaceDN w:val="0"/>
        <w:autoSpaceDE w:val="0"/>
        <w:widowControl/>
        <w:spacing w:line="260" w:lineRule="exact" w:before="198" w:after="194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8) An expert shall be paid such remuneration as may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termined by the Minister in consultation with the Minister </w:t>
      </w:r>
      <w:r>
        <w:rPr>
          <w:rFonts w:ascii="Times" w:hAnsi="Times" w:eastAsia="Times"/>
          <w:b w:val="0"/>
          <w:i w:val="0"/>
          <w:color w:val="221F1F"/>
          <w:sz w:val="20"/>
        </w:rPr>
        <w:t>assigned the subject of Finan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330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10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0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38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person who is required by an expert, under the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08" w:after="0"/>
              <w:ind w:left="0" w:right="576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uty to assi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investigations</w:t>
            </w:r>
          </w:p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uthority of a police officer, to make any disclosure or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8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92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sist in an investigation in respect of an offence under this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42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owers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arch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izure with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arrant</w:t>
            </w:r>
          </w:p>
        </w:tc>
      </w:tr>
      <w:tr>
        <w:trPr>
          <w:trHeight w:hRule="exact" w:val="39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 shall comply with such requirement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9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16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9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An expert who assists a police officer, for a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vestigation in respect of an offence under this Act, und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authority of a warrant issued in that behalf by 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84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gistrate, on application made for such purpose by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9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olice officer, may, 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8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btain any information including subscrib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formation and traffic data in the possession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service provider;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28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554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tercept any wire or electronic communica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cluding subscriber information and traffic data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9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t any stage of such communication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9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4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The Minister may, by regulations prescribe the mann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which, and the procedures required to be followed i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spect of, the retention and interception of data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formation including traffic data, for the purposes of an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vestigation in respect of an offence under this Act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p>
      <w:pPr>
        <w:autoSpaceDN w:val="0"/>
        <w:tabs>
          <w:tab w:pos="6418" w:val="left"/>
        </w:tabs>
        <w:autoSpaceDE w:val="0"/>
        <w:widowControl/>
        <w:spacing w:line="244" w:lineRule="exact" w:before="0" w:after="0"/>
        <w:ind w:left="3636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Online Safet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41</w:t>
      </w:r>
    </w:p>
    <w:p>
      <w:pPr>
        <w:autoSpaceDN w:val="0"/>
        <w:autoSpaceDE w:val="0"/>
        <w:widowControl/>
        <w:spacing w:line="268" w:lineRule="exact" w:before="466" w:after="0"/>
        <w:ind w:left="0" w:right="438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VIII</w:t>
      </w:r>
    </w:p>
    <w:p>
      <w:pPr>
        <w:autoSpaceDN w:val="0"/>
        <w:autoSpaceDE w:val="0"/>
        <w:widowControl/>
        <w:spacing w:line="266" w:lineRule="exact" w:before="254" w:after="194"/>
        <w:ind w:left="0" w:right="453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14"/>
        </w:rPr>
        <w:t>INA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5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28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0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40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Commission shall have its own Fund.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8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und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2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re shall be credited to the Fund of the Commissi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such sums of money as may be voted from time to time b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9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96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liament for the use of the Commission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9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2" w:after="0"/>
              <w:ind w:left="3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3) All sums of money required to defray expenditur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curred by the Commission in the exercise and performanc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its duties and functions under this Act, shall be paid ou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Fund of the Commission, and such other expenditur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3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be charged on the Fund in terms of this Act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8" w:lineRule="exact" w:before="204" w:after="194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Commission shall cause proper accounts to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kept of the receipts and expenditure, assets and liabilities </w:t>
      </w:r>
      <w:r>
        <w:rPr>
          <w:rFonts w:ascii="Times" w:hAnsi="Times" w:eastAsia="Times"/>
          <w:b w:val="0"/>
          <w:i w:val="0"/>
          <w:color w:val="221F1F"/>
          <w:sz w:val="20"/>
        </w:rPr>
        <w:t>and all other transactions of the Commiss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6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0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0" w:after="0"/>
              <w:ind w:left="3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5) The financial year of the Commission shall be the</w:t>
            </w:r>
          </w:p>
        </w:tc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6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udit of</w:t>
            </w:r>
          </w:p>
        </w:tc>
      </w:tr>
      <w:tr>
        <w:trPr>
          <w:trHeight w:hRule="exact" w:val="39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04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alendar year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75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98" w:after="0"/>
              <w:ind w:left="31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41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ovisions of Article 154 of the Constituti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73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lating to the audit of the accounts of public corporations</w:t>
            </w:r>
          </w:p>
        </w:tc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counts</w:t>
            </w:r>
          </w:p>
        </w:tc>
      </w:tr>
      <w:tr>
        <w:trPr>
          <w:trHeight w:hRule="exact" w:val="26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apply to and in relation to the audit of the accounts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2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Fund of the Commission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430" w:lineRule="exact" w:before="0" w:after="152"/>
        <w:ind w:left="3744" w:right="432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ART IX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14"/>
        </w:rPr>
        <w:t>ENER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103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32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94" w:after="0"/>
              <w:ind w:left="76" w:right="42" w:firstLine="242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42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ave as expressly provided in this Act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provision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the Code of Criminal Procedure Act, No. 15 of 1979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hall,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mutatis mutand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pply to investigations, the trial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ences and to appeals from judgements, sentences and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30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visions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Code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rimin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cedur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t to apply</w:t>
            </w:r>
          </w:p>
        </w:tc>
      </w:tr>
      <w:tr>
        <w:trPr>
          <w:trHeight w:hRule="exact" w:val="24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ders pronounced at any such trial under this Act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46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96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6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42</w:t>
            </w:r>
          </w:p>
        </w:tc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82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Online Safety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73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Jurisdiction</w:t>
            </w:r>
          </w:p>
        </w:tc>
      </w:tr>
      <w:tr>
        <w:trPr>
          <w:trHeight w:hRule="exact" w:val="51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32" w:after="0"/>
              <w:ind w:left="30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43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jurisdiction to hear, try and determine al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ences under this Act shall be vested with the Magistrate’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urt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9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4" w:after="0"/>
              <w:ind w:left="3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Notwithstanding anything contain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subsec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, where there are aggravating circumstances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94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ircumstances that give rise to public disquiet in connection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358" w:after="0"/>
              <w:ind w:left="62" w:right="92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ttempt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mmit a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ence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 the commission of an offence, it shall be lawful for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ttorney General to forward indictment directly to the Hig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9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urt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9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16" w:after="0"/>
              <w:ind w:left="30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44. 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person who attempts to commit an offence und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or to cause such an offence to be committed, commit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 offence and shall on conviction be liable to imprisonmen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14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either description for a term not exceeding one half of the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60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betment of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ximum term provided for each of such offences or to 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ine not exceeding one half of the maximum fine provid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each of such offences or to both such imprisonment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9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ine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02" w:after="0"/>
              <w:ind w:left="30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45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A person who attempts to commit or to cause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 of an offence under this Act and in such attempt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 offence</w:t>
            </w:r>
          </w:p>
        </w:tc>
      </w:tr>
      <w:tr>
        <w:trPr>
          <w:trHeight w:hRule="exact" w:val="2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oes any act towards the commission of that offence commits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198" w:after="0"/>
              <w:ind w:left="6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nspiring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mmit a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ence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 offence and shall be tried in the same manner, and shal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 conviction be liable to the same punishment, as i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scribed by this Act for the first-mentioned offence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60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2" w:after="0"/>
              <w:ind w:left="3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A person who abets an offence under this Act commit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 offence and shall be tried in the same manner, and shal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 conviction be liable to the same punishment, as i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scribed by this Act for the first-mentioned offence. In thi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ection the expression “abet” shall have the sam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1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34" w:after="0"/>
              <w:ind w:left="0" w:right="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aning as in sections 100 and 101 of the Penal Code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06" w:after="0"/>
              <w:ind w:left="30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46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person who conspires with any other person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1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t an offence under this Act commits an offence and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p>
      <w:pPr>
        <w:autoSpaceDN w:val="0"/>
        <w:tabs>
          <w:tab w:pos="6418" w:val="left"/>
        </w:tabs>
        <w:autoSpaceDE w:val="0"/>
        <w:widowControl/>
        <w:spacing w:line="244" w:lineRule="exact" w:before="0" w:after="0"/>
        <w:ind w:left="3636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Online Safet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43</w:t>
      </w:r>
    </w:p>
    <w:p>
      <w:pPr>
        <w:autoSpaceDN w:val="0"/>
        <w:autoSpaceDE w:val="0"/>
        <w:widowControl/>
        <w:spacing w:line="268" w:lineRule="exact" w:before="472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tried in the same manner and shall on conviction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able to the same punishment as is prescribed by this Act for </w:t>
      </w:r>
      <w:r>
        <w:rPr>
          <w:rFonts w:ascii="Times" w:hAnsi="Times" w:eastAsia="Times"/>
          <w:b w:val="0"/>
          <w:i w:val="0"/>
          <w:color w:val="221F1F"/>
          <w:sz w:val="20"/>
        </w:rPr>
        <w:t>the first-mentioned offence. In this section, the express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32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conspire” shall have the same meaning as in section 113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70" w:after="0"/>
              <w:ind w:left="8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fence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under thi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ct to b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on-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gnizabl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bailable</w:t>
            </w:r>
          </w:p>
        </w:tc>
      </w:tr>
      <w:tr>
        <w:trPr>
          <w:trHeight w:hRule="exact" w:val="40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Penal Code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36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47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Every offence under this Act shall be –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96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non-cognizable offence within the meaning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for the purposes of the Code of Crimina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1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34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cedure Act, No. 15 of 1979; and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40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ences by</w:t>
            </w:r>
          </w:p>
        </w:tc>
      </w:tr>
      <w:tr>
        <w:trPr>
          <w:trHeight w:hRule="exact" w:val="40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ailable offence within the meaning of the Bai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0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, No. 30 of 1997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95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16" w:after="0"/>
              <w:ind w:left="31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4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Where an offence under this Act is committed by 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3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02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ody of persons, then, if that body of persons is-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 of</w:t>
            </w:r>
          </w:p>
        </w:tc>
      </w:tr>
      <w:tr>
        <w:trPr>
          <w:trHeight w:hRule="exact" w:val="22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rsons</w:t>
            </w:r>
          </w:p>
        </w:tc>
      </w:tr>
      <w:tr>
        <w:trPr>
          <w:trHeight w:hRule="exact" w:val="404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body corporate, every director, or other principa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9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icer of that body corporate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4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firm, every partner of that firm;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 unincorporated body, every individual who is a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2516" w:val="left"/>
        </w:tabs>
        <w:autoSpaceDE w:val="0"/>
        <w:widowControl/>
        <w:spacing w:line="270" w:lineRule="exact" w:before="0" w:after="0"/>
        <w:ind w:left="145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rolling member of such body and ever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incipal officer of that body responsible for it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nagement and control,</w:t>
      </w:r>
    </w:p>
    <w:p>
      <w:pPr>
        <w:autoSpaceDN w:val="0"/>
        <w:autoSpaceDE w:val="0"/>
        <w:widowControl/>
        <w:spacing w:line="268" w:lineRule="exact" w:before="260" w:after="21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commits an offenc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111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64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2" w:after="0"/>
              <w:ind w:left="76" w:right="120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vided however, that no such person shall be deem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have commited an offence if he proves that the offenc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as committed without his knowledge or that he exercis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due diligence to prevent the commission of the offence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2255"/>
        <w:gridCol w:w="2255"/>
        <w:gridCol w:w="2255"/>
        <w:gridCol w:w="2255"/>
      </w:tblGrid>
      <w:tr>
        <w:trPr>
          <w:trHeight w:hRule="exact" w:val="462"/>
        </w:trPr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1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44</w:t>
            </w:r>
          </w:p>
        </w:tc>
        <w:tc>
          <w:tcPr>
            <w:tcW w:type="dxa" w:w="4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189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Online Safety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6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tection</w:t>
            </w:r>
          </w:p>
        </w:tc>
      </w:tr>
      <w:tr>
        <w:trPr>
          <w:trHeight w:hRule="exact" w:val="510"/>
        </w:trPr>
        <w:tc>
          <w:tcPr>
            <w:tcW w:type="dxa" w:w="2255"/>
            <w:vMerge/>
            <w:tcBorders/>
          </w:tcPr>
          <w:p/>
        </w:tc>
        <w:tc>
          <w:tcPr>
            <w:tcW w:type="dxa" w:w="4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30" w:after="0"/>
              <w:ind w:left="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49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A suit or prosecution shall not lie against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42"/>
        </w:trPr>
        <w:tc>
          <w:tcPr>
            <w:tcW w:type="dxa" w:w="2255"/>
            <w:vMerge/>
            <w:tcBorders/>
          </w:tcPr>
          <w:p/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7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7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mmission for any act which in good faith is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rom action</w:t>
            </w:r>
          </w:p>
        </w:tc>
      </w:tr>
    </w:tbl>
    <w:p>
      <w:pPr>
        <w:autoSpaceDN w:val="0"/>
        <w:autoSpaceDE w:val="0"/>
        <w:widowControl/>
        <w:spacing w:line="266" w:lineRule="exact" w:before="4" w:after="196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done or omitted to be done, by the Commiss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under this Act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36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2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member, staff of the Commission or an expert</w:t>
            </w:r>
          </w:p>
        </w:tc>
      </w:tr>
      <w:tr>
        <w:trPr>
          <w:trHeight w:hRule="exact" w:val="2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ointed under section 37 for any act which in</w:t>
            </w:r>
          </w:p>
        </w:tc>
      </w:tr>
    </w:tbl>
    <w:p>
      <w:pPr>
        <w:autoSpaceDN w:val="0"/>
        <w:autoSpaceDE w:val="0"/>
        <w:widowControl/>
        <w:spacing w:line="268" w:lineRule="exact" w:before="0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good faith is done or omitted to be done, by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erson under this Act or any other Act.</w:t>
      </w:r>
    </w:p>
    <w:p>
      <w:pPr>
        <w:autoSpaceDN w:val="0"/>
        <w:autoSpaceDE w:val="0"/>
        <w:widowControl/>
        <w:spacing w:line="266" w:lineRule="exact" w:before="268" w:after="0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2) Any expenses incurred by the Commission in any sui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538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 prosecution brought by, or against, the Commission befor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court, shall be paid out of the Fund of the Commission</w:t>
            </w:r>
          </w:p>
        </w:tc>
      </w:tr>
    </w:tbl>
    <w:p>
      <w:pPr>
        <w:autoSpaceDN w:val="0"/>
        <w:autoSpaceDE w:val="0"/>
        <w:widowControl/>
        <w:spacing w:line="268" w:lineRule="exact" w:before="0" w:after="19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any costs paid to, or recovered by, the Commission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such suit or prosecution, shall be credited to the Fund of </w:t>
      </w:r>
      <w:r>
        <w:rPr>
          <w:rFonts w:ascii="Times" w:hAnsi="Times" w:eastAsia="Times"/>
          <w:b w:val="0"/>
          <w:i w:val="0"/>
          <w:color w:val="221F1F"/>
          <w:sz w:val="20"/>
        </w:rPr>
        <w:t>the Commiss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614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2" w:after="0"/>
              <w:ind w:left="82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3) Any expenses incurred by any member, staff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 or an expert assisting the Commission, in any</w:t>
            </w:r>
          </w:p>
        </w:tc>
      </w:tr>
    </w:tbl>
    <w:p>
      <w:pPr>
        <w:autoSpaceDN w:val="0"/>
        <w:autoSpaceDE w:val="0"/>
        <w:widowControl/>
        <w:spacing w:line="268" w:lineRule="exact" w:before="0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uit or prosecution brought against such person in any cour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respect of any act which is done, or purported to be done, </w:t>
      </w:r>
      <w:r>
        <w:rPr>
          <w:rFonts w:ascii="Times" w:hAnsi="Times" w:eastAsia="Times"/>
          <w:b w:val="0"/>
          <w:i w:val="0"/>
          <w:color w:val="221F1F"/>
          <w:sz w:val="20"/>
        </w:rPr>
        <w:t>by such person under this Act or on the direction of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804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82" w:right="125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mission shall, if the court holds that the act was done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good faith, be paid out of the Fund of the Commission, unles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expense is recovered by such person in such suit or</w:t>
            </w:r>
          </w:p>
        </w:tc>
      </w:tr>
    </w:tbl>
    <w:p>
      <w:pPr>
        <w:autoSpaceDN w:val="0"/>
        <w:autoSpaceDE w:val="0"/>
        <w:widowControl/>
        <w:spacing w:line="266" w:lineRule="exact" w:before="2" w:after="208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prosecu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28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2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48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50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Commission shall within three months of the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20" w:after="0"/>
              <w:ind w:left="7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nnu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port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d of each financial year, prepare a report of its activitie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uring that year and its proposed activities in the following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year, and shall transmit a copy of such report together with a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py of the audited accounts of the Commission for tha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year, to the Minister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p>
      <w:pPr>
        <w:autoSpaceDN w:val="0"/>
        <w:tabs>
          <w:tab w:pos="6418" w:val="left"/>
        </w:tabs>
        <w:autoSpaceDE w:val="0"/>
        <w:widowControl/>
        <w:spacing w:line="244" w:lineRule="exact" w:before="0" w:after="0"/>
        <w:ind w:left="3636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Online Safet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45</w:t>
      </w:r>
    </w:p>
    <w:p>
      <w:pPr>
        <w:autoSpaceDN w:val="0"/>
        <w:tabs>
          <w:tab w:pos="2038" w:val="left"/>
        </w:tabs>
        <w:autoSpaceDE w:val="0"/>
        <w:widowControl/>
        <w:spacing w:line="240" w:lineRule="exact" w:before="482" w:after="104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Minister on receipt of a report prepared under </w:t>
      </w:r>
      <w:r>
        <w:rPr>
          <w:rFonts w:ascii="Times" w:hAnsi="Times" w:eastAsia="Times"/>
          <w:b w:val="0"/>
          <w:i w:val="0"/>
          <w:color w:val="221F1F"/>
          <w:sz w:val="20"/>
        </w:rPr>
        <w:t>subsection (1)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63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24" w:after="0"/>
              <w:ind w:left="0" w:right="2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8" w:after="0"/>
              <w:ind w:left="9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hall cause a copy of such report to be placed befor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liament;</w:t>
            </w:r>
          </w:p>
        </w:tc>
      </w:tr>
      <w:tr>
        <w:trPr>
          <w:trHeight w:hRule="exact" w:val="324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 require the members of the Commission to</w:t>
            </w:r>
          </w:p>
        </w:tc>
      </w:tr>
      <w:tr>
        <w:trPr>
          <w:trHeight w:hRule="exact" w:val="23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larify any matter arising from such report to</w:t>
            </w:r>
          </w:p>
        </w:tc>
      </w:tr>
      <w:tr>
        <w:trPr>
          <w:trHeight w:hRule="exact" w:val="32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74" w:after="0"/>
              <w:ind w:left="0" w:right="2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0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liament or a Committee of Parliament; and</w:t>
            </w:r>
          </w:p>
        </w:tc>
      </w:tr>
      <w:tr>
        <w:trPr>
          <w:trHeight w:hRule="exact" w:val="32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 require the Commission to publish such report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accounts in such manner as the Commission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iders appropriate to bring them to the attention</w:t>
            </w:r>
          </w:p>
        </w:tc>
      </w:tr>
      <w:tr>
        <w:trPr>
          <w:trHeight w:hRule="exact" w:val="31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public.</w:t>
            </w:r>
          </w:p>
        </w:tc>
      </w:tr>
    </w:tbl>
    <w:p>
      <w:pPr>
        <w:autoSpaceDN w:val="0"/>
        <w:tabs>
          <w:tab w:pos="2038" w:val="left"/>
        </w:tabs>
        <w:autoSpaceDE w:val="0"/>
        <w:widowControl/>
        <w:spacing w:line="240" w:lineRule="exact" w:before="180" w:after="106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Without prejudice to the generality of subsection (1) </w:t>
      </w:r>
      <w:r>
        <w:rPr>
          <w:rFonts w:ascii="Times" w:hAnsi="Times" w:eastAsia="Times"/>
          <w:b w:val="0"/>
          <w:i w:val="0"/>
          <w:color w:val="221F1F"/>
          <w:sz w:val="20"/>
        </w:rPr>
        <w:t>every annual report shall contain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0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2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general survey of developments during the year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206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embers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taff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mmiss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emed to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ublic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rvants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which the report relates in respect of matter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24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alling within the scope of the Commission’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unction and in particular, ensuring online safety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4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tails of the measures taken by the Commission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sure online safety during that year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6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44" w:after="0"/>
              <w:ind w:left="78" w:right="0" w:firstLine="24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51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ll members and staff of the Commission shall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emed to be public servants within the meaning and for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8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urposes of the Penal Code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61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54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56" w:after="0"/>
              <w:ind w:left="78" w:right="0" w:firstLine="24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52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Commission shall be deemed to be a schedul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stitution within the meaning of the Bribery Act,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52" w:after="0"/>
              <w:ind w:left="86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mmiss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emed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e 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chedule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stitu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or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urpose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Anti-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rrup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t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ti-Corruption Act, No. 9 of 2023, and the provisions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 Act shall be construed accordingly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462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9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8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46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189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Online Safety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</w:tr>
      <w:tr>
        <w:trPr>
          <w:trHeight w:hRule="exact" w:val="4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32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53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Commission shall make rules for the purpos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make rules</w:t>
            </w:r>
          </w:p>
        </w:tc>
      </w:tr>
      <w:tr>
        <w:trPr>
          <w:trHeight w:hRule="exact" w:val="36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following matters: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issue the codes of practice applicable for servic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ders and internet intermediaries who provid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ternet based communication services, specifying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8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34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urity practices and procedures required to b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9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llowed by them;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9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specify the manner in which the website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ding social media platforms 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end user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Sri Lanka shall be registered under this Act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8" w:lineRule="exact" w:before="172" w:after="194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 The Commission shall make the first rules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, within twenty four months from the date of </w:t>
      </w:r>
      <w:r>
        <w:rPr>
          <w:rFonts w:ascii="Times" w:hAnsi="Times" w:eastAsia="Times"/>
          <w:b w:val="0"/>
          <w:i w:val="0"/>
          <w:color w:val="221F1F"/>
          <w:sz w:val="20"/>
        </w:rPr>
        <w:t>commencement of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906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30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66" w:after="0"/>
              <w:ind w:left="82" w:right="125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3)  The Commission shall, prior to making rules und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bsection (1), hold public consultations for a period of no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ess than two weeks.</w:t>
            </w:r>
          </w:p>
        </w:tc>
      </w:tr>
    </w:tbl>
    <w:p>
      <w:pPr>
        <w:autoSpaceDN w:val="0"/>
        <w:autoSpaceDE w:val="0"/>
        <w:widowControl/>
        <w:spacing w:line="260" w:lineRule="exact" w:before="200" w:after="192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 The period of public consultation referred to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3) may be extended for a further period as may </w:t>
      </w:r>
      <w:r>
        <w:rPr>
          <w:rFonts w:ascii="Times" w:hAnsi="Times" w:eastAsia="Times"/>
          <w:b w:val="0"/>
          <w:i w:val="0"/>
          <w:color w:val="221F1F"/>
          <w:sz w:val="20"/>
        </w:rPr>
        <w:t>be specified by the Commiss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2128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2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68" w:lineRule="exact" w:before="1264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68" w:after="0"/>
              <w:ind w:left="82" w:right="125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5) Every rule made under subsection (1) shall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ublished in the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Gazett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nd shall come into operation 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date of publication or on such later date as may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pecified therein.</w:t>
            </w:r>
          </w:p>
          <w:p>
            <w:pPr>
              <w:autoSpaceDN w:val="0"/>
              <w:autoSpaceDE w:val="0"/>
              <w:widowControl/>
              <w:spacing w:line="260" w:lineRule="exact" w:before="260" w:after="0"/>
              <w:ind w:left="82" w:right="1258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6) Every rule made under subsection (1) shall, with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ree months from the date of its publication in the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Gazett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placed before Parliament for approval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46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22" w:after="0"/>
              <w:ind w:left="0" w:right="1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82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Online Safety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4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47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54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gulations</w:t>
            </w:r>
          </w:p>
        </w:tc>
      </w:tr>
      <w:tr>
        <w:trPr>
          <w:trHeight w:hRule="exact" w:val="51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32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5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Minister may make regulations in respect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matters which are required by this Act to be prescribed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respect of which regulations are required or authorized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9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made under this Act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0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6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Every regulation made under subsection (1) shall b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74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ublished in the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Gazett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nd shall come into operation on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912" w:after="0"/>
              <w:ind w:left="5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is Act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evail ov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ther writte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aw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date of publication or on such later date as may b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9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pecified therein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9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2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3) Every regulation made under subsection (1) shall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in three months from the date of its publication in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Gazett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, be placed before Parliament for approval. Ever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gulation which is not so approved shall be deemed to b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3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scinded as from the date of disapproval, but withou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3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56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9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judice to anything previously done thereunder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9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4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4) Notification of the date on which any regula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deemed to be so rescinded shall be published in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9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Gazett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10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55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or conflict betwee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0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ovisions of this Act and any other written law,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7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sions of this Act shall prevail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42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5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In this Act unless the context otherwise requires–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1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terpretation</w:t>
            </w:r>
          </w:p>
        </w:tc>
      </w:tr>
    </w:tbl>
    <w:p>
      <w:pPr>
        <w:autoSpaceDN w:val="0"/>
        <w:tabs>
          <w:tab w:pos="2518" w:val="left"/>
        </w:tabs>
        <w:autoSpaceDE w:val="0"/>
        <w:widowControl/>
        <w:spacing w:line="260" w:lineRule="exact" w:before="186" w:after="194"/>
        <w:ind w:left="227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bot” means a computer program made or altered f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purpose of running automated task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656"/>
        </w:trPr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30" w:after="0"/>
              <w:ind w:left="0" w:right="2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8" w:val="left"/>
              </w:tabs>
              <w:autoSpaceDE w:val="0"/>
              <w:widowControl/>
              <w:spacing w:line="260" w:lineRule="exact" w:before="66" w:after="0"/>
              <w:ind w:left="31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“Chairman” includes the Deputy Chairman appointed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 subsection (6) of section 8;</w:t>
            </w:r>
          </w:p>
        </w:tc>
      </w:tr>
    </w:tbl>
    <w:p>
      <w:pPr>
        <w:autoSpaceDN w:val="0"/>
        <w:autoSpaceDE w:val="0"/>
        <w:widowControl/>
        <w:spacing w:line="266" w:lineRule="exact" w:before="184" w:after="0"/>
        <w:ind w:left="0" w:right="242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“child” means a person under the age of eighteen years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462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68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48</w:t>
            </w:r>
          </w:p>
        </w:tc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309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Online Safety</w:t>
            </w:r>
          </w:p>
        </w:tc>
      </w:tr>
      <w:tr>
        <w:trPr>
          <w:trHeight w:hRule="exact" w:val="4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4" w:after="0"/>
              <w:ind w:left="1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coordinated inauthentic behaviour” means any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ordinated activity carried out using two or more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line accounts, in order to mislead the end users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Sri Lanka of any internet intermediary service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 to any matter, but excludes any activity carried</w:t>
            </w:r>
          </w:p>
        </w:tc>
      </w:tr>
      <w:tr>
        <w:trPr>
          <w:trHeight w:hRule="exact" w:val="31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ut using online accounts-</w:t>
            </w:r>
          </w:p>
        </w:tc>
      </w:tr>
    </w:tbl>
    <w:p>
      <w:pPr>
        <w:autoSpaceDN w:val="0"/>
        <w:autoSpaceDE w:val="0"/>
        <w:widowControl/>
        <w:spacing w:line="266" w:lineRule="exact" w:before="1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 that are controlled by the same person; and</w:t>
      </w:r>
    </w:p>
    <w:p>
      <w:pPr>
        <w:autoSpaceDN w:val="0"/>
        <w:tabs>
          <w:tab w:pos="2944" w:val="left"/>
        </w:tabs>
        <w:autoSpaceDE w:val="0"/>
        <w:widowControl/>
        <w:spacing w:line="240" w:lineRule="exact" w:before="240" w:after="154"/>
        <w:ind w:left="259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none of which is an inauthentic onlin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ccount or is controlled by a bo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1826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2" w:after="0"/>
              <w:ind w:left="0" w:right="3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66" w:lineRule="exact" w:before="892" w:after="0"/>
              <w:ind w:left="0" w:right="3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584" w:right="1256" w:hanging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“communicate” means communicating to one or mor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nd users in Sri Lanka on or through the internet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tatement of fact or private information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cludes transmitting, distributing, sharing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generating, propagating, publishing or tagging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term “communication” shall be constru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cordingly;</w:t>
            </w:r>
          </w:p>
        </w:tc>
      </w:tr>
    </w:tbl>
    <w:p>
      <w:pPr>
        <w:autoSpaceDN w:val="0"/>
        <w:tabs>
          <w:tab w:pos="2464" w:val="left"/>
        </w:tabs>
        <w:autoSpaceDE w:val="0"/>
        <w:widowControl/>
        <w:spacing w:line="240" w:lineRule="exact" w:before="180" w:after="154"/>
        <w:ind w:left="222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computer” means an electronic or similar devi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having information processing capabiliti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678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52" w:after="0"/>
              <w:ind w:left="0" w:right="3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584" w:right="1152" w:hanging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“computer system” means a computer or group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ter-connected computers, including the internet;</w:t>
            </w:r>
          </w:p>
        </w:tc>
      </w:tr>
    </w:tbl>
    <w:p>
      <w:pPr>
        <w:autoSpaceDN w:val="0"/>
        <w:tabs>
          <w:tab w:pos="2464" w:val="left"/>
        </w:tabs>
        <w:autoSpaceDE w:val="0"/>
        <w:widowControl/>
        <w:spacing w:line="240" w:lineRule="exact" w:before="128" w:after="152"/>
        <w:ind w:left="222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declared online location” means an online loca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eclared under Section 32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1108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66" w:after="0"/>
              <w:ind w:left="0" w:right="3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8" w:after="0"/>
              <w:ind w:left="584" w:right="1256" w:hanging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“digital advertising intermediary” means any pers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ho, in the ordinary course of business, facilitate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communication of paid content in any plac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acting as the link or part of the link between-</w:t>
            </w:r>
          </w:p>
        </w:tc>
      </w:tr>
    </w:tbl>
    <w:p>
      <w:pPr>
        <w:autoSpaceDN w:val="0"/>
        <w:tabs>
          <w:tab w:pos="2944" w:val="left"/>
        </w:tabs>
        <w:autoSpaceDE w:val="0"/>
        <w:widowControl/>
        <w:spacing w:line="240" w:lineRule="exact" w:before="180" w:after="152"/>
        <w:ind w:left="259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owners or operators of online locations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86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0" w:after="0"/>
              <w:ind w:left="0" w:right="5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64" w:val="left"/>
              </w:tabs>
              <w:autoSpaceDE w:val="0"/>
              <w:widowControl/>
              <w:spacing w:line="252" w:lineRule="exact" w:before="76" w:after="0"/>
              <w:ind w:left="51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advertisers and service providers, by means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an internet based service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p>
      <w:pPr>
        <w:autoSpaceDN w:val="0"/>
        <w:tabs>
          <w:tab w:pos="6418" w:val="left"/>
        </w:tabs>
        <w:autoSpaceDE w:val="0"/>
        <w:widowControl/>
        <w:spacing w:line="244" w:lineRule="exact" w:before="0" w:after="0"/>
        <w:ind w:left="3636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Online Safet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49</w:t>
      </w:r>
    </w:p>
    <w:p>
      <w:pPr>
        <w:autoSpaceDN w:val="0"/>
        <w:autoSpaceDE w:val="0"/>
        <w:widowControl/>
        <w:spacing w:line="252" w:lineRule="exact" w:before="476" w:after="178"/>
        <w:ind w:left="2518" w:right="2422" w:hanging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fact” includes anything or state of things which ar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en, heard or otherwise perceived by the users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ternet based communication servic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426"/>
        </w:trPr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38" w:after="0"/>
              <w:ind w:left="0" w:right="3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68" w:lineRule="exact" w:before="1182" w:after="0"/>
              <w:ind w:left="0" w:right="2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66" w:lineRule="exact" w:before="1012" w:after="0"/>
              <w:ind w:left="0" w:right="2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66" w:lineRule="exact" w:before="1306" w:after="0"/>
              <w:ind w:left="0" w:right="2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74" w:after="0"/>
              <w:ind w:left="558" w:right="1202" w:hanging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“false statement” means a statement that is known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elieved by its maker to be incorrect or untrue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s made especially with intent to deceive or mislea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ut does not include a caution, an opinion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putation made in good faith;</w:t>
            </w:r>
          </w:p>
          <w:p>
            <w:pPr>
              <w:autoSpaceDN w:val="0"/>
              <w:autoSpaceDE w:val="0"/>
              <w:widowControl/>
              <w:spacing w:line="252" w:lineRule="exact" w:before="252" w:after="0"/>
              <w:ind w:left="558" w:right="1202" w:hanging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“inauthentic online account” means an online accou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at is controlled by a person other than the pers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presented (whether by its user, unique identifi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 other information) as its holder, and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presentation is made for the purpose of mislead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end users in Sri Lanka of any interne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termediary service as to the holder’s identity;</w:t>
            </w:r>
          </w:p>
          <w:p>
            <w:pPr>
              <w:autoSpaceDN w:val="0"/>
              <w:autoSpaceDE w:val="0"/>
              <w:widowControl/>
              <w:spacing w:line="252" w:lineRule="exact" w:before="252" w:after="0"/>
              <w:ind w:left="558" w:right="1202" w:hanging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“internet access service provider” means an entit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fering the transmission, routing, or providing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nnections for digital online communications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etween or among points specified by a user,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aterial of the user’s choosing, withou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odification to the content of the material as s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received;</w:t>
            </w:r>
          </w:p>
        </w:tc>
      </w:tr>
    </w:tbl>
    <w:p>
      <w:pPr>
        <w:autoSpaceDN w:val="0"/>
        <w:tabs>
          <w:tab w:pos="2516" w:val="left"/>
        </w:tabs>
        <w:autoSpaceDE w:val="0"/>
        <w:widowControl/>
        <w:spacing w:line="254" w:lineRule="exact" w:before="190" w:after="0"/>
        <w:ind w:left="227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internet intermediary” means a person who provid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y internet intermediary service;</w:t>
      </w:r>
    </w:p>
    <w:p>
      <w:pPr>
        <w:autoSpaceDN w:val="0"/>
        <w:tabs>
          <w:tab w:pos="2276" w:val="left"/>
        </w:tabs>
        <w:autoSpaceDE w:val="0"/>
        <w:widowControl/>
        <w:spacing w:line="278" w:lineRule="exact" w:before="212" w:after="0"/>
        <w:ind w:left="14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25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“internet intermediary service” means-</w:t>
      </w:r>
    </w:p>
    <w:p>
      <w:pPr>
        <w:autoSpaceDN w:val="0"/>
        <w:autoSpaceDE w:val="0"/>
        <w:widowControl/>
        <w:spacing w:line="252" w:lineRule="exact" w:before="252" w:after="178"/>
        <w:ind w:left="2996" w:right="2422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 service that allows end users to acces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terials originating from third parties on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rough the interne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600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52" w:after="0"/>
              <w:ind w:left="0" w:right="4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36" w:val="left"/>
              </w:tabs>
              <w:autoSpaceDE w:val="0"/>
              <w:widowControl/>
              <w:spacing w:line="258" w:lineRule="exact" w:before="68" w:after="0"/>
              <w:ind w:left="49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a service of transmitting such materials to end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sers on or through the internet; or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462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62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8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50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138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Online Safety</w:t>
            </w:r>
          </w:p>
        </w:tc>
      </w:tr>
      <w:tr>
        <w:trPr>
          <w:trHeight w:hRule="exact" w:val="5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32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a service of displaying, to an end user who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ses the service to make an online search, an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dex of search results, each of which links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 end user to content hosted or stored at a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ocation which is separate from the location</w:t>
            </w:r>
          </w:p>
        </w:tc>
      </w:tr>
      <w:tr>
        <w:trPr>
          <w:trHeight w:hRule="exact" w:val="362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96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index of search results,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2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ut excludes any act done for the purpose of, or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 is incidental to, the provision of a service of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iving the public access to the internet or a</w:t>
            </w:r>
          </w:p>
        </w:tc>
      </w:tr>
      <w:tr>
        <w:trPr>
          <w:trHeight w:hRule="exact" w:val="3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puting resource service;</w:t>
            </w:r>
          </w:p>
        </w:tc>
      </w:tr>
    </w:tbl>
    <w:p>
      <w:pPr>
        <w:autoSpaceDN w:val="0"/>
        <w:tabs>
          <w:tab w:pos="2422" w:val="left"/>
        </w:tabs>
        <w:autoSpaceDE w:val="0"/>
        <w:widowControl/>
        <w:spacing w:line="240" w:lineRule="exact" w:before="174" w:after="154"/>
        <w:ind w:left="218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material” means anything that consists of or contain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 statemen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1106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4" w:after="0"/>
              <w:ind w:left="0" w:right="2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562" w:right="1256" w:hanging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“Minister” means the Minister to whom the func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administering the provisions of this Act 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ssigned in terms of Article 44 or 45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titution;</w:t>
            </w:r>
          </w:p>
        </w:tc>
      </w:tr>
    </w:tbl>
    <w:p>
      <w:pPr>
        <w:autoSpaceDN w:val="0"/>
        <w:autoSpaceDE w:val="0"/>
        <w:widowControl/>
        <w:spacing w:line="240" w:lineRule="exact" w:before="180" w:after="154"/>
        <w:ind w:left="2422" w:right="2516" w:hanging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online account” means an account created with a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ernet intermediary for the use of an interne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termediary servic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2066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6" w:after="0"/>
              <w:ind w:left="0" w:right="2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66" w:lineRule="exact" w:before="1142" w:after="0"/>
              <w:ind w:left="0" w:right="2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562" w:right="1256" w:hanging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“online location” means any website, webpage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hatroom or forum, or any other thing that is host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n a computer and can be seen, heard or otherwis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ceived by means of the internet;</w:t>
            </w:r>
          </w:p>
          <w:p>
            <w:pPr>
              <w:autoSpaceDN w:val="0"/>
              <w:autoSpaceDE w:val="0"/>
              <w:widowControl/>
              <w:spacing w:line="240" w:lineRule="exact" w:before="240" w:after="0"/>
              <w:ind w:left="562" w:right="1256" w:hanging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“paid content” means any statement that 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municated in any place upon payment of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ideration;</w:t>
            </w:r>
          </w:p>
        </w:tc>
      </w:tr>
    </w:tbl>
    <w:p>
      <w:pPr>
        <w:autoSpaceDN w:val="0"/>
        <w:autoSpaceDE w:val="0"/>
        <w:widowControl/>
        <w:spacing w:line="266" w:lineRule="exact" w:before="154" w:after="0"/>
        <w:ind w:left="21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“Penal Code” means the Penal Code (Chapter 19);</w:t>
      </w:r>
    </w:p>
    <w:p>
      <w:pPr>
        <w:autoSpaceDN w:val="0"/>
        <w:autoSpaceDE w:val="0"/>
        <w:widowControl/>
        <w:spacing w:line="266" w:lineRule="exact" w:before="214" w:after="0"/>
        <w:ind w:left="21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“person” means a natural or legal person;</w:t>
      </w:r>
    </w:p>
    <w:p>
      <w:pPr>
        <w:autoSpaceDN w:val="0"/>
        <w:autoSpaceDE w:val="0"/>
        <w:widowControl/>
        <w:spacing w:line="266" w:lineRule="exact" w:before="214" w:after="0"/>
        <w:ind w:left="21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“prescribe” means prescribe by regulations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p>
      <w:pPr>
        <w:autoSpaceDN w:val="0"/>
        <w:tabs>
          <w:tab w:pos="6418" w:val="left"/>
        </w:tabs>
        <w:autoSpaceDE w:val="0"/>
        <w:widowControl/>
        <w:spacing w:line="244" w:lineRule="exact" w:before="0" w:after="0"/>
        <w:ind w:left="3636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Online Safet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51</w:t>
      </w:r>
    </w:p>
    <w:p>
      <w:pPr>
        <w:autoSpaceDN w:val="0"/>
        <w:autoSpaceDE w:val="0"/>
        <w:widowControl/>
        <w:spacing w:line="240" w:lineRule="exact" w:before="482" w:after="154"/>
        <w:ind w:left="2518" w:right="2422" w:hanging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prohibited statement” means a statement specified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 12, 13, 14, 15, 16, 17, 18, 19, 20 ,21, 22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23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2066"/>
        </w:trPr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72" w:after="0"/>
              <w:ind w:left="0" w:right="3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68" w:lineRule="exact" w:before="1182" w:after="0"/>
              <w:ind w:left="0" w:right="2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558" w:right="1202" w:hanging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“service provider” means any person other than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igital advertising intermediary who, in the ordinar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urse of business, provides advisory or oth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ervices relating to the communication of pai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ent in any place;</w:t>
            </w:r>
          </w:p>
          <w:p>
            <w:pPr>
              <w:autoSpaceDN w:val="0"/>
              <w:tabs>
                <w:tab w:pos="558" w:val="left"/>
              </w:tabs>
              <w:autoSpaceDE w:val="0"/>
              <w:widowControl/>
              <w:spacing w:line="240" w:lineRule="exact" w:before="240" w:after="0"/>
              <w:ind w:left="31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“social media platform” means a service provided by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 internet intermediary-</w:t>
            </w:r>
          </w:p>
        </w:tc>
      </w:tr>
    </w:tbl>
    <w:p>
      <w:pPr>
        <w:autoSpaceDN w:val="0"/>
        <w:autoSpaceDE w:val="0"/>
        <w:widowControl/>
        <w:spacing w:line="240" w:lineRule="exact" w:before="180" w:after="154"/>
        <w:ind w:left="2998" w:right="2422" w:hanging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solely for the purpose of enabling onlin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ocial interaction between two or more e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users in Sri Lanka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628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2" w:after="0"/>
              <w:ind w:left="0" w:right="5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98" w:val="left"/>
              </w:tabs>
              <w:autoSpaceDE w:val="0"/>
              <w:widowControl/>
              <w:spacing w:line="240" w:lineRule="exact" w:before="86" w:after="0"/>
              <w:ind w:left="55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which allows end users in Sri Lanka to link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some or all of the other end users; or</w:t>
            </w:r>
          </w:p>
        </w:tc>
      </w:tr>
    </w:tbl>
    <w:p>
      <w:pPr>
        <w:autoSpaceDN w:val="0"/>
        <w:tabs>
          <w:tab w:pos="2998" w:val="left"/>
        </w:tabs>
        <w:autoSpaceDE w:val="0"/>
        <w:widowControl/>
        <w:spacing w:line="240" w:lineRule="exact" w:before="178" w:after="154"/>
        <w:ind w:left="275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which allows the end users in Sri Lanka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ost material on the service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90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72" w:after="0"/>
              <w:ind w:left="0" w:right="4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438" w:right="12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ut does not include any such service of which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formation communicated through the service 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 accessible by the end users in Sri Lanka;</w:t>
            </w:r>
          </w:p>
        </w:tc>
      </w:tr>
    </w:tbl>
    <w:p>
      <w:pPr>
        <w:autoSpaceDN w:val="0"/>
        <w:autoSpaceDE w:val="0"/>
        <w:widowControl/>
        <w:spacing w:line="240" w:lineRule="exact" w:before="146" w:after="152"/>
        <w:ind w:left="2518" w:right="2422" w:hanging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statement” means any word including abbrevia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initial, number, image (moving or otherwise)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ound, symbol or other representation, or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mbination of any of thes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9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4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0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57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 In the event of any inconsistency between the Sinhala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9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inhala text</w:t>
            </w:r>
          </w:p>
        </w:tc>
      </w:tr>
      <w:tr>
        <w:trPr>
          <w:trHeight w:hRule="exact" w:val="177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prevail in</w:t>
            </w:r>
          </w:p>
        </w:tc>
      </w:tr>
      <w:tr>
        <w:trPr>
          <w:trHeight w:hRule="exact" w:val="18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e of</w:t>
            </w:r>
          </w:p>
        </w:tc>
      </w:tr>
      <w:tr>
        <w:trPr>
          <w:trHeight w:hRule="exact" w:val="19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nsistenc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22"/>
        <w:ind w:left="0" w:right="0"/>
      </w:pPr>
    </w:p>
    <w:p>
      <w:pPr>
        <w:autoSpaceDN w:val="0"/>
        <w:autoSpaceDE w:val="0"/>
        <w:widowControl/>
        <w:spacing w:line="19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33.9999999999998" w:type="dxa"/>
      </w:tblPr>
      <w:tblGrid>
        <w:gridCol w:w="4510"/>
        <w:gridCol w:w="4510"/>
      </w:tblGrid>
      <w:tr>
        <w:trPr>
          <w:trHeight w:hRule="exact" w:val="9506"/>
        </w:trPr>
        <w:tc>
          <w:tcPr>
            <w:tcW w:type="dxa" w:w="1386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6" w:after="0"/>
              <w:ind w:left="0" w:right="81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52</w:t>
            </w:r>
          </w:p>
        </w:tc>
        <w:tc>
          <w:tcPr>
            <w:tcW w:type="dxa" w:w="4864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82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Online Safety</w:t>
            </w:r>
          </w:p>
        </w:tc>
      </w:tr>
    </w:tbl>
    <w:p>
      <w:pPr>
        <w:autoSpaceDN w:val="0"/>
        <w:autoSpaceDE w:val="0"/>
        <w:widowControl/>
        <w:spacing w:line="150" w:lineRule="exact" w:before="16" w:after="0"/>
        <w:ind w:left="0" w:right="3476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